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D7" w:rsidRDefault="00CE33D7" w:rsidP="00C55FC8"/>
    <w:p w:rsidR="00501601" w:rsidRDefault="00501601" w:rsidP="00501601">
      <w:pPr>
        <w:jc w:val="center"/>
        <w:rPr>
          <w:b/>
          <w:sz w:val="26"/>
          <w:szCs w:val="26"/>
        </w:rPr>
      </w:pPr>
      <w:r w:rsidRPr="00BB30AE">
        <w:rPr>
          <w:b/>
          <w:sz w:val="26"/>
          <w:szCs w:val="26"/>
        </w:rPr>
        <w:t>Календарь массовых мероприятий для муниципальных о</w:t>
      </w:r>
      <w:r w:rsidR="0013125C">
        <w:rPr>
          <w:b/>
          <w:sz w:val="26"/>
          <w:szCs w:val="26"/>
        </w:rPr>
        <w:t>бразовательных учреждений на 2020</w:t>
      </w:r>
      <w:r w:rsidRPr="00BB30AE">
        <w:rPr>
          <w:b/>
          <w:sz w:val="26"/>
          <w:szCs w:val="26"/>
        </w:rPr>
        <w:t>-20</w:t>
      </w:r>
      <w:r w:rsidR="0013125C">
        <w:rPr>
          <w:b/>
          <w:sz w:val="26"/>
          <w:szCs w:val="26"/>
        </w:rPr>
        <w:t>21</w:t>
      </w:r>
      <w:r w:rsidRPr="00BB30AE">
        <w:rPr>
          <w:b/>
          <w:sz w:val="26"/>
          <w:szCs w:val="26"/>
        </w:rPr>
        <w:t xml:space="preserve"> учебный год</w:t>
      </w:r>
    </w:p>
    <w:p w:rsidR="00501601" w:rsidRPr="00501601" w:rsidRDefault="0013125C" w:rsidP="00501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</w:t>
      </w:r>
      <w:r w:rsidR="00501601">
        <w:rPr>
          <w:b/>
          <w:sz w:val="26"/>
          <w:szCs w:val="26"/>
        </w:rPr>
        <w:t>ОУ ДО «ЦДТ и МО»</w:t>
      </w:r>
    </w:p>
    <w:p w:rsidR="00501601" w:rsidRDefault="00501601" w:rsidP="00C55FC8"/>
    <w:tbl>
      <w:tblPr>
        <w:tblW w:w="16564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1702"/>
        <w:gridCol w:w="1559"/>
        <w:gridCol w:w="1559"/>
        <w:gridCol w:w="1276"/>
        <w:gridCol w:w="1701"/>
        <w:gridCol w:w="1559"/>
        <w:gridCol w:w="3014"/>
        <w:gridCol w:w="1806"/>
        <w:gridCol w:w="1268"/>
      </w:tblGrid>
      <w:tr w:rsidR="00501601" w:rsidRPr="00FF3148" w:rsidTr="006A53AD">
        <w:trPr>
          <w:jc w:val="center"/>
        </w:trPr>
        <w:tc>
          <w:tcPr>
            <w:tcW w:w="1120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</w:p>
          <w:p w:rsidR="00501601" w:rsidRPr="00FF3148" w:rsidRDefault="00501601" w:rsidP="00520DE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Название мероприятия</w:t>
            </w:r>
          </w:p>
        </w:tc>
        <w:tc>
          <w:tcPr>
            <w:tcW w:w="1559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proofErr w:type="gramStart"/>
            <w:r w:rsidRPr="00FF3148">
              <w:rPr>
                <w:b/>
              </w:rPr>
              <w:t>Организатор мероприятия (название предприятия, учреждения,</w:t>
            </w:r>
            <w:proofErr w:type="gramEnd"/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организации)</w:t>
            </w:r>
          </w:p>
        </w:tc>
        <w:tc>
          <w:tcPr>
            <w:tcW w:w="1559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 xml:space="preserve">Направленность мероприятия 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proofErr w:type="gramStart"/>
            <w:r w:rsidRPr="00FF3148">
              <w:rPr>
                <w:b/>
              </w:rPr>
              <w:t xml:space="preserve">(патриотическое воспитание, </w:t>
            </w:r>
            <w:proofErr w:type="spellStart"/>
            <w:r w:rsidRPr="00FF3148">
              <w:rPr>
                <w:b/>
              </w:rPr>
              <w:t>профориентационное</w:t>
            </w:r>
            <w:proofErr w:type="spellEnd"/>
            <w:r w:rsidRPr="00FF3148">
              <w:rPr>
                <w:b/>
              </w:rPr>
              <w:t xml:space="preserve">, физкультурно-оздоровительное, экологическое, </w:t>
            </w:r>
            <w:proofErr w:type="gramEnd"/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духовно- нравственное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РДШ,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 xml:space="preserve"> юнармейское и т. д. </w:t>
            </w:r>
          </w:p>
        </w:tc>
        <w:tc>
          <w:tcPr>
            <w:tcW w:w="1276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Сроки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проведения в формате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proofErr w:type="spellStart"/>
            <w:r w:rsidRPr="00FF3148">
              <w:rPr>
                <w:b/>
              </w:rPr>
              <w:t>дд.мм</w:t>
            </w:r>
            <w:proofErr w:type="gramStart"/>
            <w:r w:rsidRPr="00FF3148">
              <w:rPr>
                <w:b/>
              </w:rPr>
              <w:t>.г</w:t>
            </w:r>
            <w:proofErr w:type="gramEnd"/>
            <w:r w:rsidRPr="00FF3148">
              <w:rPr>
                <w:b/>
              </w:rPr>
              <w:t>ггг</w:t>
            </w:r>
            <w:proofErr w:type="spellEnd"/>
            <w:r w:rsidRPr="00FF3148">
              <w:rPr>
                <w:b/>
              </w:rPr>
              <w:t>.</w:t>
            </w:r>
          </w:p>
        </w:tc>
        <w:tc>
          <w:tcPr>
            <w:tcW w:w="1701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Категория участников</w:t>
            </w:r>
          </w:p>
        </w:tc>
        <w:tc>
          <w:tcPr>
            <w:tcW w:w="1559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ФИО отв. лица, контактные телефоны адрес электронной почты</w:t>
            </w:r>
          </w:p>
        </w:tc>
        <w:tc>
          <w:tcPr>
            <w:tcW w:w="3014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Краткая информация о мероприятии,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планируемый охват участников</w:t>
            </w:r>
          </w:p>
        </w:tc>
        <w:tc>
          <w:tcPr>
            <w:tcW w:w="1806" w:type="dxa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Источник финансирования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proofErr w:type="gramStart"/>
            <w:r w:rsidRPr="00FF3148">
              <w:rPr>
                <w:b/>
              </w:rPr>
              <w:t xml:space="preserve">(областной бюджет, городской бюджет, муниципальное задание, </w:t>
            </w:r>
            <w:proofErr w:type="gramEnd"/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proofErr w:type="spellStart"/>
            <w:r w:rsidRPr="00FF3148">
              <w:rPr>
                <w:b/>
              </w:rPr>
              <w:t>внебюджет</w:t>
            </w:r>
            <w:proofErr w:type="spellEnd"/>
            <w:r w:rsidRPr="00FF3148">
              <w:rPr>
                <w:b/>
              </w:rPr>
              <w:t xml:space="preserve">, </w:t>
            </w:r>
          </w:p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др. источники)</w:t>
            </w:r>
          </w:p>
        </w:tc>
        <w:tc>
          <w:tcPr>
            <w:tcW w:w="1268" w:type="dxa"/>
          </w:tcPr>
          <w:p w:rsidR="00501601" w:rsidRPr="00FF3148" w:rsidRDefault="00501601" w:rsidP="00D01BC0">
            <w:pPr>
              <w:jc w:val="center"/>
              <w:rPr>
                <w:b/>
              </w:rPr>
            </w:pPr>
            <w:r w:rsidRPr="00FF3148">
              <w:rPr>
                <w:b/>
              </w:rPr>
              <w:t>Курирующий специалист управления образования</w:t>
            </w:r>
          </w:p>
        </w:tc>
      </w:tr>
      <w:tr w:rsidR="00501601" w:rsidRPr="00FF3148" w:rsidTr="006A53AD">
        <w:trPr>
          <w:jc w:val="center"/>
        </w:trPr>
        <w:tc>
          <w:tcPr>
            <w:tcW w:w="16564" w:type="dxa"/>
            <w:gridSpan w:val="10"/>
          </w:tcPr>
          <w:p w:rsidR="00501601" w:rsidRPr="00FF3148" w:rsidRDefault="00501601" w:rsidP="00520DEF">
            <w:pPr>
              <w:jc w:val="center"/>
              <w:rPr>
                <w:b/>
              </w:rPr>
            </w:pPr>
            <w:r w:rsidRPr="00FF3148">
              <w:rPr>
                <w:b/>
              </w:rPr>
              <w:t>СЕНТЯБРЬ</w:t>
            </w:r>
          </w:p>
        </w:tc>
      </w:tr>
      <w:tr w:rsidR="00501601" w:rsidRPr="00FF3148" w:rsidTr="006A53AD">
        <w:trPr>
          <w:jc w:val="center"/>
        </w:trPr>
        <w:tc>
          <w:tcPr>
            <w:tcW w:w="1120" w:type="dxa"/>
          </w:tcPr>
          <w:p w:rsidR="00501601" w:rsidRPr="00FF3148" w:rsidRDefault="00501601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501601" w:rsidRPr="00FF3148" w:rsidRDefault="00501601" w:rsidP="00520DEF">
            <w:pPr>
              <w:jc w:val="center"/>
            </w:pPr>
            <w:proofErr w:type="spellStart"/>
            <w:r w:rsidRPr="00FF3148">
              <w:t>Квест</w:t>
            </w:r>
            <w:proofErr w:type="spellEnd"/>
            <w:r w:rsidRPr="00FF3148">
              <w:t>-игра «Путешествие в Страну творчества»</w:t>
            </w:r>
          </w:p>
        </w:tc>
        <w:tc>
          <w:tcPr>
            <w:tcW w:w="1559" w:type="dxa"/>
          </w:tcPr>
          <w:p w:rsidR="00501601" w:rsidRPr="00FF3148" w:rsidRDefault="00501601" w:rsidP="00FF3148">
            <w:pPr>
              <w:jc w:val="center"/>
            </w:pPr>
            <w:r w:rsidRPr="00FF3148">
              <w:t xml:space="preserve">Муниципальное </w:t>
            </w:r>
            <w:r w:rsidR="00AF1207" w:rsidRPr="00FF3148">
              <w:t>автономное</w:t>
            </w:r>
            <w:r w:rsidR="00E77F61" w:rsidRPr="00FF3148">
              <w:t xml:space="preserve"> </w:t>
            </w:r>
            <w:r w:rsidRPr="00FF3148">
              <w:t xml:space="preserve"> образовательное учреждение д</w:t>
            </w:r>
            <w:r w:rsidR="00FF3148" w:rsidRPr="00FF3148">
              <w:t>ополнительного образования</w:t>
            </w:r>
            <w:r w:rsidRPr="00FF3148">
              <w:t xml:space="preserve">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501601" w:rsidRPr="00FF3148" w:rsidRDefault="00501601" w:rsidP="00520DEF">
            <w:pPr>
              <w:jc w:val="center"/>
            </w:pPr>
            <w:r w:rsidRPr="00FF3148">
              <w:t>Воспитательное</w:t>
            </w:r>
          </w:p>
        </w:tc>
        <w:tc>
          <w:tcPr>
            <w:tcW w:w="1276" w:type="dxa"/>
          </w:tcPr>
          <w:p w:rsidR="00501601" w:rsidRPr="00FF3148" w:rsidRDefault="00501601" w:rsidP="00BC595A">
            <w:pPr>
              <w:jc w:val="center"/>
            </w:pPr>
            <w:r w:rsidRPr="00FF3148">
              <w:t>15</w:t>
            </w:r>
            <w:r w:rsidR="00BC595A" w:rsidRPr="00FF3148">
              <w:t>.09-15.10.2020</w:t>
            </w:r>
          </w:p>
        </w:tc>
        <w:tc>
          <w:tcPr>
            <w:tcW w:w="1701" w:type="dxa"/>
          </w:tcPr>
          <w:p w:rsidR="00863DB1" w:rsidRPr="00FF3148" w:rsidRDefault="00863DB1" w:rsidP="00863DB1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863DB1" w:rsidRPr="00FF3148" w:rsidRDefault="00863DB1" w:rsidP="00863DB1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501601" w:rsidRPr="00FF3148" w:rsidRDefault="00863DB1" w:rsidP="00863DB1">
            <w:pPr>
              <w:jc w:val="center"/>
            </w:pPr>
            <w:r>
              <w:t>1-4</w:t>
            </w:r>
            <w:r w:rsidRPr="00FF3148">
              <w:t xml:space="preserve"> классов</w:t>
            </w:r>
          </w:p>
        </w:tc>
        <w:tc>
          <w:tcPr>
            <w:tcW w:w="1559" w:type="dxa"/>
          </w:tcPr>
          <w:p w:rsidR="00501601" w:rsidRPr="00FF3148" w:rsidRDefault="00501601" w:rsidP="00520DEF">
            <w:pPr>
              <w:jc w:val="center"/>
            </w:pPr>
            <w:r w:rsidRPr="00FF3148">
              <w:t>Пашина Инна Николаевна, п</w:t>
            </w:r>
            <w:r w:rsidR="00FF3148">
              <w:t>едагог-организатор</w:t>
            </w:r>
          </w:p>
          <w:p w:rsidR="00501601" w:rsidRPr="00FF3148" w:rsidRDefault="00501601" w:rsidP="00520DEF">
            <w:pPr>
              <w:jc w:val="center"/>
            </w:pPr>
            <w:r w:rsidRPr="00FF3148">
              <w:t>т.30-19-20,</w:t>
            </w:r>
          </w:p>
          <w:p w:rsidR="00501601" w:rsidRPr="00FF3148" w:rsidRDefault="00A81A92" w:rsidP="00520DEF">
            <w:pPr>
              <w:jc w:val="center"/>
            </w:pPr>
            <w:hyperlink r:id="rId7" w:history="1">
              <w:r w:rsidR="00501601" w:rsidRPr="00FF3148">
                <w:rPr>
                  <w:rStyle w:val="a4"/>
                  <w:lang w:val="en-US"/>
                </w:rPr>
                <w:t>odmrcentrdt</w:t>
              </w:r>
              <w:r w:rsidR="00501601" w:rsidRPr="00FF3148">
                <w:rPr>
                  <w:rStyle w:val="a4"/>
                </w:rPr>
                <w:t>@</w:t>
              </w:r>
              <w:r w:rsidR="00501601" w:rsidRPr="00FF3148">
                <w:rPr>
                  <w:rStyle w:val="a4"/>
                  <w:lang w:val="en-US"/>
                </w:rPr>
                <w:t>mail</w:t>
              </w:r>
              <w:r w:rsidR="00501601" w:rsidRPr="00FF3148">
                <w:rPr>
                  <w:rStyle w:val="a4"/>
                </w:rPr>
                <w:t>.</w:t>
              </w:r>
              <w:r w:rsidR="00501601" w:rsidRPr="00FF3148">
                <w:rPr>
                  <w:rStyle w:val="a4"/>
                  <w:lang w:val="en-US"/>
                </w:rPr>
                <w:t>ru</w:t>
              </w:r>
            </w:hyperlink>
          </w:p>
          <w:p w:rsidR="00501601" w:rsidRPr="00FF3148" w:rsidRDefault="00501601" w:rsidP="00520DEF">
            <w:pPr>
              <w:jc w:val="center"/>
            </w:pPr>
          </w:p>
        </w:tc>
        <w:tc>
          <w:tcPr>
            <w:tcW w:w="3014" w:type="dxa"/>
          </w:tcPr>
          <w:p w:rsidR="00501601" w:rsidRPr="00FF3148" w:rsidRDefault="00501601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влечение детей в учебный процесс нового учебного года посредством досугово-массового мероприятия</w:t>
            </w:r>
            <w:r w:rsidR="00863DB1">
              <w:rPr>
                <w:color w:val="000000"/>
              </w:rPr>
              <w:t>.</w:t>
            </w:r>
          </w:p>
          <w:p w:rsidR="00501601" w:rsidRPr="00FF3148" w:rsidRDefault="00501601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(100 участников)</w:t>
            </w:r>
          </w:p>
        </w:tc>
        <w:tc>
          <w:tcPr>
            <w:tcW w:w="1806" w:type="dxa"/>
          </w:tcPr>
          <w:p w:rsidR="00501601" w:rsidRPr="00FF3148" w:rsidRDefault="00501601" w:rsidP="00520DEF">
            <w:pPr>
              <w:jc w:val="center"/>
            </w:pPr>
            <w:r w:rsidRPr="00FF3148">
              <w:t>Без финансирования</w:t>
            </w:r>
          </w:p>
        </w:tc>
        <w:tc>
          <w:tcPr>
            <w:tcW w:w="1268" w:type="dxa"/>
          </w:tcPr>
          <w:p w:rsidR="00501601" w:rsidRPr="00FF3148" w:rsidRDefault="00BB52AB" w:rsidP="00520DEF">
            <w:pPr>
              <w:jc w:val="center"/>
            </w:pPr>
            <w:r>
              <w:t>Н.Л. Ерохова</w:t>
            </w:r>
          </w:p>
          <w:p w:rsidR="00501601" w:rsidRPr="00FF3148" w:rsidRDefault="00501601" w:rsidP="00520DEF">
            <w:pPr>
              <w:jc w:val="center"/>
            </w:pPr>
            <w:r w:rsidRPr="00FF3148">
              <w:t>26 28 74</w:t>
            </w:r>
          </w:p>
        </w:tc>
      </w:tr>
      <w:tr w:rsidR="00D63AAE" w:rsidRPr="00FF3148" w:rsidTr="006A53AD">
        <w:trPr>
          <w:jc w:val="center"/>
        </w:trPr>
        <w:tc>
          <w:tcPr>
            <w:tcW w:w="1120" w:type="dxa"/>
          </w:tcPr>
          <w:p w:rsidR="00D63AAE" w:rsidRPr="00FF3148" w:rsidRDefault="00D63AAE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D63AAE" w:rsidRPr="00FF3148" w:rsidRDefault="00D63AAE" w:rsidP="00FF3148">
            <w:pPr>
              <w:jc w:val="center"/>
            </w:pPr>
            <w:r w:rsidRPr="00FF3148">
              <w:t>Квест «Переполох в сказочном царстве»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</w:pPr>
            <w:r w:rsidRPr="00FF3148">
              <w:t>Муниципальное автономное образовательное учреждение д</w:t>
            </w:r>
            <w:r w:rsidR="00FF3148" w:rsidRPr="00FF3148">
              <w:t xml:space="preserve">ополнительного образования </w:t>
            </w:r>
            <w:r w:rsidRPr="00FF3148">
              <w:t xml:space="preserve">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</w:pPr>
            <w:r w:rsidRPr="00FF3148">
              <w:t>Воспитательное</w:t>
            </w:r>
          </w:p>
        </w:tc>
        <w:tc>
          <w:tcPr>
            <w:tcW w:w="1276" w:type="dxa"/>
          </w:tcPr>
          <w:p w:rsidR="00D63AAE" w:rsidRPr="00FF3148" w:rsidRDefault="00D63AAE" w:rsidP="00D63AAE">
            <w:pPr>
              <w:jc w:val="center"/>
            </w:pPr>
            <w:r w:rsidRPr="00FF3148">
              <w:t>16.09.2020-25.05.2021</w:t>
            </w:r>
          </w:p>
        </w:tc>
        <w:tc>
          <w:tcPr>
            <w:tcW w:w="1701" w:type="dxa"/>
          </w:tcPr>
          <w:p w:rsidR="00C20AB7" w:rsidRDefault="00D63AAE" w:rsidP="00FF3148">
            <w:pPr>
              <w:jc w:val="center"/>
            </w:pPr>
            <w:r w:rsidRPr="00FF3148">
              <w:t xml:space="preserve">Учащиеся </w:t>
            </w:r>
          </w:p>
          <w:p w:rsidR="00D63AAE" w:rsidRPr="00FF3148" w:rsidRDefault="00D63AAE" w:rsidP="00FF3148">
            <w:pPr>
              <w:jc w:val="center"/>
            </w:pPr>
            <w:r w:rsidRPr="00FF3148">
              <w:t>1-3 классов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Пестерева Надежда </w:t>
            </w:r>
            <w:r w:rsidR="00FF3148">
              <w:rPr>
                <w:color w:val="000000"/>
              </w:rPr>
              <w:t>Рафаиловна, педагог-организатор</w:t>
            </w:r>
          </w:p>
          <w:p w:rsidR="00D63AAE" w:rsidRPr="00FF3148" w:rsidRDefault="00D63AAE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8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D63AAE" w:rsidRPr="00FF3148" w:rsidRDefault="00D63AAE" w:rsidP="00FF3148">
            <w:pPr>
              <w:jc w:val="center"/>
            </w:pPr>
          </w:p>
        </w:tc>
        <w:tc>
          <w:tcPr>
            <w:tcW w:w="3014" w:type="dxa"/>
          </w:tcPr>
          <w:p w:rsidR="00D63AAE" w:rsidRPr="00FF3148" w:rsidRDefault="00D63AAE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Мероприятие направлено на развитие ловкости, креативности, смекалки. Способствует сплочению коллектива и формированию коммуникативных навыков.</w:t>
            </w:r>
          </w:p>
          <w:p w:rsidR="00D63AAE" w:rsidRPr="00FF3148" w:rsidRDefault="00D63AAE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(50 участников) </w:t>
            </w:r>
          </w:p>
        </w:tc>
        <w:tc>
          <w:tcPr>
            <w:tcW w:w="1806" w:type="dxa"/>
          </w:tcPr>
          <w:p w:rsidR="00D63AAE" w:rsidRPr="00FF3148" w:rsidRDefault="00D63AAE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63AAE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520DEF" w:rsidRPr="00FF3148" w:rsidTr="006A53AD">
        <w:trPr>
          <w:jc w:val="center"/>
        </w:trPr>
        <w:tc>
          <w:tcPr>
            <w:tcW w:w="1120" w:type="dxa"/>
          </w:tcPr>
          <w:p w:rsidR="00520DEF" w:rsidRPr="00FF3148" w:rsidRDefault="00520DEF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520DEF" w:rsidRPr="00FF3148" w:rsidRDefault="00520DEF" w:rsidP="00520DEF">
            <w:pPr>
              <w:jc w:val="center"/>
            </w:pPr>
            <w:r w:rsidRPr="00FF3148">
              <w:rPr>
                <w:color w:val="000000"/>
              </w:rPr>
              <w:t>Праздничная программа для детей с ограниченными возможностями здоровья «Улыбка Феи»</w:t>
            </w:r>
          </w:p>
        </w:tc>
        <w:tc>
          <w:tcPr>
            <w:tcW w:w="1559" w:type="dxa"/>
          </w:tcPr>
          <w:p w:rsidR="00520DEF" w:rsidRPr="00FF3148" w:rsidRDefault="00520DEF" w:rsidP="00FF3148">
            <w:pPr>
              <w:jc w:val="center"/>
            </w:pPr>
            <w:r w:rsidRPr="00FF3148">
              <w:t xml:space="preserve">Муниципальное </w:t>
            </w:r>
            <w:r w:rsidR="00AF1207" w:rsidRPr="00FF3148">
              <w:t>автономное</w:t>
            </w:r>
            <w:r w:rsidRPr="00FF3148">
              <w:t xml:space="preserve">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520DEF" w:rsidRPr="00FF3148" w:rsidRDefault="00520DEF" w:rsidP="00520DEF">
            <w:pPr>
              <w:jc w:val="center"/>
            </w:pPr>
            <w:r w:rsidRPr="00FF3148">
              <w:t>Социально-педагогическая адап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F" w:rsidRPr="00FF3148" w:rsidRDefault="003851FA" w:rsidP="00520DEF">
            <w:pPr>
              <w:jc w:val="center"/>
            </w:pPr>
            <w:r w:rsidRPr="00FF3148">
              <w:t>2</w:t>
            </w:r>
            <w:r w:rsidR="00520DEF" w:rsidRPr="00FF3148">
              <w:t>4.09.2020</w:t>
            </w:r>
          </w:p>
        </w:tc>
        <w:tc>
          <w:tcPr>
            <w:tcW w:w="1701" w:type="dxa"/>
          </w:tcPr>
          <w:p w:rsidR="00C20AB7" w:rsidRDefault="00520DEF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Дети с ограниченными возможностями здоровья</w:t>
            </w:r>
          </w:p>
          <w:p w:rsidR="00520DEF" w:rsidRPr="00FF3148" w:rsidRDefault="00520DEF" w:rsidP="00520DEF">
            <w:pPr>
              <w:jc w:val="center"/>
            </w:pPr>
            <w:r w:rsidRPr="00FF3148">
              <w:rPr>
                <w:color w:val="000000"/>
              </w:rPr>
              <w:t xml:space="preserve"> 5-18 лет</w:t>
            </w:r>
          </w:p>
        </w:tc>
        <w:tc>
          <w:tcPr>
            <w:tcW w:w="1559" w:type="dxa"/>
          </w:tcPr>
          <w:p w:rsidR="00520DEF" w:rsidRPr="00FF3148" w:rsidRDefault="00520DEF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Громова </w:t>
            </w:r>
            <w:r w:rsidRPr="00FF3148">
              <w:t>Светлана Владимировна</w:t>
            </w:r>
            <w:r w:rsidR="00FF3148">
              <w:t>,</w:t>
            </w:r>
            <w:r w:rsidRPr="00FF3148">
              <w:t xml:space="preserve"> </w:t>
            </w:r>
            <w:r w:rsidR="00FF3148">
              <w:rPr>
                <w:color w:val="000000"/>
              </w:rPr>
              <w:t>педагог-организатор</w:t>
            </w:r>
          </w:p>
          <w:p w:rsidR="00520DEF" w:rsidRPr="00FF3148" w:rsidRDefault="00520DEF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9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520DEF" w:rsidRPr="00FF3148" w:rsidRDefault="00520DEF" w:rsidP="00520DEF">
            <w:pPr>
              <w:jc w:val="center"/>
            </w:pPr>
          </w:p>
        </w:tc>
        <w:tc>
          <w:tcPr>
            <w:tcW w:w="3014" w:type="dxa"/>
          </w:tcPr>
          <w:p w:rsidR="00C20AB7" w:rsidRPr="00A63045" w:rsidRDefault="00520DEF" w:rsidP="003851FA">
            <w:pPr>
              <w:jc w:val="center"/>
            </w:pPr>
            <w:r w:rsidRPr="00A63045">
              <w:t xml:space="preserve">Мероприятие направлено на творческое самовыражение детей с </w:t>
            </w:r>
            <w:r w:rsidR="003851FA" w:rsidRPr="00A63045">
              <w:t>ОВЗ</w:t>
            </w:r>
            <w:r w:rsidR="00863DB1" w:rsidRPr="00A63045">
              <w:t>.</w:t>
            </w:r>
          </w:p>
          <w:p w:rsidR="00520DEF" w:rsidRPr="00A63045" w:rsidRDefault="003851FA" w:rsidP="003851FA">
            <w:pPr>
              <w:jc w:val="center"/>
            </w:pPr>
            <w:r w:rsidRPr="00A63045">
              <w:t xml:space="preserve"> </w:t>
            </w:r>
            <w:r w:rsidR="00520DEF" w:rsidRPr="00A63045">
              <w:t>(</w:t>
            </w:r>
            <w:r w:rsidR="00FF3148" w:rsidRPr="00A63045">
              <w:t>8</w:t>
            </w:r>
            <w:r w:rsidR="00520DEF" w:rsidRPr="00A63045">
              <w:t>0 участников)</w:t>
            </w:r>
          </w:p>
        </w:tc>
        <w:tc>
          <w:tcPr>
            <w:tcW w:w="1806" w:type="dxa"/>
          </w:tcPr>
          <w:p w:rsidR="00520DEF" w:rsidRPr="00A63045" w:rsidRDefault="00520DEF" w:rsidP="00520DEF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520DEF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6A53AD">
            <w:pPr>
              <w:ind w:left="1069"/>
              <w:jc w:val="center"/>
            </w:pPr>
          </w:p>
        </w:tc>
        <w:tc>
          <w:tcPr>
            <w:tcW w:w="1702" w:type="dxa"/>
          </w:tcPr>
          <w:p w:rsidR="00DB0A42" w:rsidRPr="00FF3148" w:rsidRDefault="00DB0A42" w:rsidP="00520DEF">
            <w:pPr>
              <w:jc w:val="center"/>
              <w:rPr>
                <w:color w:val="000000"/>
              </w:rPr>
            </w:pPr>
            <w:r w:rsidRPr="00FF3148">
              <w:t>Фото-сессия "Фотовспышка для домашнего любимца"</w:t>
            </w:r>
          </w:p>
        </w:tc>
        <w:tc>
          <w:tcPr>
            <w:tcW w:w="1559" w:type="dxa"/>
          </w:tcPr>
          <w:p w:rsidR="00DB0A42" w:rsidRPr="00FF3148" w:rsidRDefault="00DB0A42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FF3148" w:rsidRDefault="00DB0A42" w:rsidP="00DB0A42">
            <w:pPr>
              <w:jc w:val="center"/>
            </w:pPr>
            <w:r w:rsidRPr="00FF3148">
              <w:t>Духовно- нравственное</w:t>
            </w:r>
          </w:p>
          <w:p w:rsidR="00DB0A42" w:rsidRPr="00FF3148" w:rsidRDefault="00DB0A42" w:rsidP="00520D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2" w:rsidRPr="00FF3148" w:rsidRDefault="00BF4BD1" w:rsidP="00FF3148">
            <w:pPr>
              <w:jc w:val="center"/>
            </w:pPr>
            <w:r>
              <w:t>01.09-30.09.</w:t>
            </w:r>
            <w:r w:rsidR="00DB0A42" w:rsidRPr="00FF3148">
              <w:t>2020</w:t>
            </w:r>
          </w:p>
        </w:tc>
        <w:tc>
          <w:tcPr>
            <w:tcW w:w="1701" w:type="dxa"/>
          </w:tcPr>
          <w:p w:rsidR="00863DB1" w:rsidRPr="00FF3148" w:rsidRDefault="00863DB1" w:rsidP="00863DB1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863DB1" w:rsidRPr="00FF3148" w:rsidRDefault="00863DB1" w:rsidP="00863DB1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DB0A42" w:rsidRPr="00FF3148" w:rsidRDefault="00863DB1" w:rsidP="00863DB1">
            <w:pPr>
              <w:jc w:val="center"/>
            </w:pPr>
            <w:r>
              <w:t>1-11</w:t>
            </w:r>
            <w:r w:rsidRPr="00FF3148">
              <w:t xml:space="preserve"> классов</w:t>
            </w:r>
          </w:p>
        </w:tc>
        <w:tc>
          <w:tcPr>
            <w:tcW w:w="1559" w:type="dxa"/>
          </w:tcPr>
          <w:p w:rsidR="00FF3148" w:rsidRDefault="00FF3148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Громова Светлана Владимировна</w:t>
            </w:r>
            <w:r>
              <w:rPr>
                <w:color w:val="000000"/>
              </w:rPr>
              <w:t>,</w:t>
            </w:r>
            <w:r w:rsidRPr="00FF3148">
              <w:rPr>
                <w:color w:val="000000"/>
              </w:rPr>
              <w:t xml:space="preserve"> педагог-организатор </w:t>
            </w:r>
          </w:p>
          <w:p w:rsidR="00DB0A42" w:rsidRPr="00FF3148" w:rsidRDefault="00DB0A42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10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DB0A42" w:rsidRPr="00FF3148" w:rsidRDefault="00DB0A42" w:rsidP="00FF3148">
            <w:pPr>
              <w:jc w:val="center"/>
            </w:pPr>
          </w:p>
        </w:tc>
        <w:tc>
          <w:tcPr>
            <w:tcW w:w="3014" w:type="dxa"/>
          </w:tcPr>
          <w:p w:rsidR="00DB0A42" w:rsidRPr="00FF3148" w:rsidRDefault="00DB0A42" w:rsidP="00FF3148">
            <w:pPr>
              <w:jc w:val="center"/>
              <w:rPr>
                <w:color w:val="000000"/>
              </w:rPr>
            </w:pPr>
            <w:r w:rsidRPr="00FF3148">
              <w:t xml:space="preserve">Мероприятие направлено </w:t>
            </w:r>
            <w:proofErr w:type="gramStart"/>
            <w:r w:rsidRPr="00FF3148">
              <w:t>на</w:t>
            </w:r>
            <w:proofErr w:type="gramEnd"/>
          </w:p>
          <w:p w:rsidR="00DB0A42" w:rsidRPr="00FF3148" w:rsidRDefault="00DB0A42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развитие творческой активности и эстетического вкуса у детей;</w:t>
            </w:r>
          </w:p>
          <w:p w:rsidR="00DB0A42" w:rsidRPr="00FF3148" w:rsidRDefault="00DB0A42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на воспитание </w:t>
            </w:r>
            <w:proofErr w:type="gramStart"/>
            <w:r w:rsidRPr="00FF3148">
              <w:rPr>
                <w:color w:val="000000"/>
              </w:rPr>
              <w:t>бережного</w:t>
            </w:r>
            <w:proofErr w:type="gramEnd"/>
            <w:r w:rsidRPr="00FF3148">
              <w:rPr>
                <w:color w:val="000000"/>
              </w:rPr>
              <w:t xml:space="preserve"> отношение к животным.</w:t>
            </w:r>
          </w:p>
          <w:p w:rsidR="00DB0A42" w:rsidRPr="00FF3148" w:rsidRDefault="00DB0A42" w:rsidP="00FF3148">
            <w:pPr>
              <w:jc w:val="center"/>
            </w:pPr>
            <w:r w:rsidRPr="00FF3148">
              <w:rPr>
                <w:color w:val="000000"/>
              </w:rPr>
              <w:t xml:space="preserve"> (от 50 участников)</w:t>
            </w:r>
          </w:p>
        </w:tc>
        <w:tc>
          <w:tcPr>
            <w:tcW w:w="1806" w:type="dxa"/>
          </w:tcPr>
          <w:p w:rsidR="00DB0A42" w:rsidRPr="00FF3148" w:rsidRDefault="00DB0A42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6564" w:type="dxa"/>
            <w:gridSpan w:val="10"/>
          </w:tcPr>
          <w:p w:rsidR="00DB0A42" w:rsidRPr="00FF3148" w:rsidRDefault="00DB0A42" w:rsidP="00520DEF">
            <w:pPr>
              <w:ind w:left="720"/>
              <w:jc w:val="center"/>
              <w:rPr>
                <w:b/>
              </w:rPr>
            </w:pPr>
          </w:p>
          <w:p w:rsidR="00DB0A42" w:rsidRPr="00FF3148" w:rsidRDefault="00DB0A42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ОКТЯБРЬ</w:t>
            </w:r>
          </w:p>
        </w:tc>
      </w:tr>
      <w:tr w:rsidR="00DB0A42" w:rsidRPr="00FF3148" w:rsidTr="006A53AD">
        <w:trPr>
          <w:jc w:val="center"/>
        </w:trPr>
        <w:tc>
          <w:tcPr>
            <w:tcW w:w="16564" w:type="dxa"/>
            <w:gridSpan w:val="10"/>
          </w:tcPr>
          <w:p w:rsidR="00DB0A42" w:rsidRPr="00FF3148" w:rsidRDefault="00DB0A42" w:rsidP="00520DEF">
            <w:pPr>
              <w:ind w:left="720"/>
              <w:jc w:val="center"/>
              <w:rPr>
                <w:b/>
              </w:rPr>
            </w:pPr>
          </w:p>
        </w:tc>
      </w:tr>
      <w:tr w:rsidR="00D63AAE" w:rsidRPr="00FF3148" w:rsidTr="006A53AD">
        <w:trPr>
          <w:jc w:val="center"/>
        </w:trPr>
        <w:tc>
          <w:tcPr>
            <w:tcW w:w="1120" w:type="dxa"/>
          </w:tcPr>
          <w:p w:rsidR="00D63AAE" w:rsidRPr="00FF3148" w:rsidRDefault="00D63AAE" w:rsidP="006A53AD">
            <w:pPr>
              <w:ind w:left="1069"/>
              <w:jc w:val="center"/>
            </w:pPr>
          </w:p>
        </w:tc>
        <w:tc>
          <w:tcPr>
            <w:tcW w:w="1702" w:type="dxa"/>
          </w:tcPr>
          <w:p w:rsidR="00D63AAE" w:rsidRPr="00FF3148" w:rsidRDefault="00D63AAE" w:rsidP="00E61068">
            <w:pPr>
              <w:jc w:val="center"/>
              <w:outlineLvl w:val="0"/>
            </w:pPr>
            <w:r w:rsidRPr="00FF3148">
              <w:t>Игра-путешествие «Школьный экспресс»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</w:pPr>
            <w:r w:rsidRPr="00FF3148">
              <w:t>Воспитательное</w:t>
            </w:r>
          </w:p>
        </w:tc>
        <w:tc>
          <w:tcPr>
            <w:tcW w:w="1276" w:type="dxa"/>
          </w:tcPr>
          <w:p w:rsidR="00D63AAE" w:rsidRPr="00FF3148" w:rsidRDefault="00D63AAE" w:rsidP="00FF3148">
            <w:pPr>
              <w:jc w:val="center"/>
            </w:pPr>
            <w:r w:rsidRPr="00FF3148">
              <w:t>01.10-30.11.2020</w:t>
            </w:r>
          </w:p>
        </w:tc>
        <w:tc>
          <w:tcPr>
            <w:tcW w:w="1701" w:type="dxa"/>
          </w:tcPr>
          <w:p w:rsidR="00C20AB7" w:rsidRDefault="00D63AAE" w:rsidP="00C20AB7">
            <w:pPr>
              <w:jc w:val="center"/>
            </w:pPr>
            <w:r w:rsidRPr="00FF3148">
              <w:t xml:space="preserve">Учащиеся </w:t>
            </w:r>
          </w:p>
          <w:p w:rsidR="00D63AAE" w:rsidRPr="00FF3148" w:rsidRDefault="00D63AAE" w:rsidP="00C20AB7">
            <w:pPr>
              <w:jc w:val="center"/>
            </w:pPr>
            <w:r w:rsidRPr="00FF3148">
              <w:t>1-5 классов</w:t>
            </w:r>
          </w:p>
        </w:tc>
        <w:tc>
          <w:tcPr>
            <w:tcW w:w="1559" w:type="dxa"/>
          </w:tcPr>
          <w:p w:rsidR="00D63AAE" w:rsidRPr="00FF3148" w:rsidRDefault="00D63AAE" w:rsidP="00FF3148">
            <w:pPr>
              <w:jc w:val="center"/>
            </w:pPr>
            <w:r w:rsidRPr="00FF3148">
              <w:t xml:space="preserve">Пашина Инна </w:t>
            </w:r>
            <w:r w:rsidR="00C20AB7">
              <w:t>Николаевна, педагог-организатор</w:t>
            </w:r>
          </w:p>
          <w:p w:rsidR="00D63AAE" w:rsidRPr="00FF3148" w:rsidRDefault="00D63AAE" w:rsidP="00FF3148">
            <w:pPr>
              <w:jc w:val="center"/>
            </w:pPr>
            <w:r w:rsidRPr="00FF3148">
              <w:t>т.30-19-20,</w:t>
            </w:r>
          </w:p>
          <w:p w:rsidR="00D63AAE" w:rsidRPr="00FF3148" w:rsidRDefault="00A81A92" w:rsidP="00FF3148">
            <w:pPr>
              <w:jc w:val="center"/>
            </w:pPr>
            <w:hyperlink r:id="rId11" w:history="1">
              <w:r w:rsidR="00D63AAE" w:rsidRPr="00FF3148">
                <w:rPr>
                  <w:rStyle w:val="a4"/>
                  <w:lang w:val="en-US"/>
                </w:rPr>
                <w:t>odmrcentrdt</w:t>
              </w:r>
              <w:r w:rsidR="00D63AAE" w:rsidRPr="00FF3148">
                <w:rPr>
                  <w:rStyle w:val="a4"/>
                </w:rPr>
                <w:t>@</w:t>
              </w:r>
              <w:r w:rsidR="00D63AAE" w:rsidRPr="00FF3148">
                <w:rPr>
                  <w:rStyle w:val="a4"/>
                  <w:lang w:val="en-US"/>
                </w:rPr>
                <w:t>mail</w:t>
              </w:r>
              <w:r w:rsidR="00D63AAE" w:rsidRPr="00FF3148">
                <w:rPr>
                  <w:rStyle w:val="a4"/>
                </w:rPr>
                <w:t>.</w:t>
              </w:r>
              <w:r w:rsidR="00D63AAE" w:rsidRPr="00FF3148">
                <w:rPr>
                  <w:rStyle w:val="a4"/>
                  <w:lang w:val="en-US"/>
                </w:rPr>
                <w:t>ru</w:t>
              </w:r>
            </w:hyperlink>
          </w:p>
          <w:p w:rsidR="00D63AAE" w:rsidRPr="00FF3148" w:rsidRDefault="00D63AAE" w:rsidP="00FF3148">
            <w:pPr>
              <w:jc w:val="center"/>
            </w:pPr>
          </w:p>
        </w:tc>
        <w:tc>
          <w:tcPr>
            <w:tcW w:w="3014" w:type="dxa"/>
          </w:tcPr>
          <w:p w:rsidR="00D63AAE" w:rsidRPr="00FF3148" w:rsidRDefault="00D63AAE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влечение детей в учебный процесс нового учебного года посредством досугово-массового мероприятия</w:t>
            </w:r>
            <w:r w:rsidR="00863DB1">
              <w:rPr>
                <w:color w:val="000000"/>
              </w:rPr>
              <w:t>.</w:t>
            </w:r>
          </w:p>
          <w:p w:rsidR="00D63AAE" w:rsidRPr="00FF3148" w:rsidRDefault="00C20AB7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63AAE" w:rsidRPr="00FF3148">
              <w:rPr>
                <w:color w:val="000000"/>
              </w:rPr>
              <w:t>75 участников</w:t>
            </w:r>
            <w:r>
              <w:rPr>
                <w:color w:val="000000"/>
              </w:rPr>
              <w:t>)</w:t>
            </w:r>
          </w:p>
        </w:tc>
        <w:tc>
          <w:tcPr>
            <w:tcW w:w="1806" w:type="dxa"/>
          </w:tcPr>
          <w:p w:rsidR="00D63AAE" w:rsidRPr="00FF3148" w:rsidRDefault="00D63AAE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63AAE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63AAE" w:rsidRPr="00FF3148" w:rsidTr="006A53AD">
        <w:trPr>
          <w:jc w:val="center"/>
        </w:trPr>
        <w:tc>
          <w:tcPr>
            <w:tcW w:w="1120" w:type="dxa"/>
          </w:tcPr>
          <w:p w:rsidR="00D63AAE" w:rsidRPr="00FF3148" w:rsidRDefault="00D63AAE" w:rsidP="00FF3148">
            <w:pPr>
              <w:ind w:left="1069"/>
            </w:pPr>
          </w:p>
        </w:tc>
        <w:tc>
          <w:tcPr>
            <w:tcW w:w="1702" w:type="dxa"/>
          </w:tcPr>
          <w:p w:rsidR="00D63AAE" w:rsidRPr="00FF3148" w:rsidRDefault="00D63AAE" w:rsidP="00FF3148">
            <w:pPr>
              <w:jc w:val="center"/>
            </w:pPr>
            <w:r w:rsidRPr="00FF3148">
              <w:t xml:space="preserve">Познавательно-игровая программа </w:t>
            </w:r>
            <w:r w:rsidRPr="00D922B2">
              <w:rPr>
                <w:color w:val="000000"/>
              </w:rPr>
              <w:t>«Дом построим – будем жить»</w:t>
            </w: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</w:pPr>
            <w:r w:rsidRPr="00A63045">
              <w:t xml:space="preserve">Муниципальное автономное образовательное учреждение дополнительного образования «Центр детского творчества и </w:t>
            </w:r>
            <w:r w:rsidRPr="00A63045">
              <w:lastRenderedPageBreak/>
              <w:t>методического обеспечения»</w:t>
            </w: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</w:pPr>
            <w:r w:rsidRPr="00A63045">
              <w:lastRenderedPageBreak/>
              <w:t>Патриотическое воспитание</w:t>
            </w:r>
          </w:p>
        </w:tc>
        <w:tc>
          <w:tcPr>
            <w:tcW w:w="1276" w:type="dxa"/>
          </w:tcPr>
          <w:p w:rsidR="00D63AAE" w:rsidRPr="00A63045" w:rsidRDefault="00D63AAE" w:rsidP="00FF3148">
            <w:pPr>
              <w:jc w:val="center"/>
            </w:pPr>
            <w:r w:rsidRPr="00A63045">
              <w:t>01-30.10.2020</w:t>
            </w:r>
          </w:p>
        </w:tc>
        <w:tc>
          <w:tcPr>
            <w:tcW w:w="1701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Воспитанники детских садов,</w:t>
            </w:r>
          </w:p>
          <w:p w:rsidR="00D63AAE" w:rsidRPr="00A63045" w:rsidRDefault="00D63AAE" w:rsidP="00FF3148">
            <w:pPr>
              <w:jc w:val="center"/>
            </w:pPr>
            <w:r w:rsidRPr="00A63045">
              <w:rPr>
                <w:color w:val="000000"/>
              </w:rPr>
              <w:t>учащиеся</w:t>
            </w:r>
          </w:p>
          <w:p w:rsidR="00D63AAE" w:rsidRPr="00A63045" w:rsidRDefault="00D63AAE" w:rsidP="00FF3148">
            <w:pPr>
              <w:jc w:val="center"/>
            </w:pPr>
            <w:r w:rsidRPr="00A63045">
              <w:t>1-4 классов</w:t>
            </w: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</w:pPr>
            <w:r w:rsidRPr="00A63045">
              <w:t>Билык Любовь Николаевна</w:t>
            </w:r>
            <w:r w:rsidR="00FF3148" w:rsidRPr="00A63045">
              <w:t>,</w:t>
            </w:r>
          </w:p>
          <w:p w:rsidR="00D63AAE" w:rsidRPr="00A63045" w:rsidRDefault="00D63AAE" w:rsidP="00FF3148">
            <w:pPr>
              <w:jc w:val="center"/>
            </w:pPr>
            <w:r w:rsidRPr="00A63045">
              <w:t>т: 89211457154,</w:t>
            </w:r>
          </w:p>
          <w:p w:rsidR="00D63AAE" w:rsidRPr="00A63045" w:rsidRDefault="00D63AAE" w:rsidP="00FF3148">
            <w:pPr>
              <w:jc w:val="center"/>
            </w:pPr>
            <w:r w:rsidRPr="00A63045">
              <w:t>30-19-20</w:t>
            </w:r>
          </w:p>
        </w:tc>
        <w:tc>
          <w:tcPr>
            <w:tcW w:w="3014" w:type="dxa"/>
          </w:tcPr>
          <w:p w:rsidR="00D63AAE" w:rsidRPr="00A63045" w:rsidRDefault="00D63AAE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детей к истокам народной культуры через знакомство с женским народным костюмом</w:t>
            </w:r>
            <w:r w:rsidR="00863DB1"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63AAE" w:rsidRPr="00A63045" w:rsidRDefault="00D63AAE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(100 участников)</w:t>
            </w:r>
          </w:p>
        </w:tc>
        <w:tc>
          <w:tcPr>
            <w:tcW w:w="1806" w:type="dxa"/>
          </w:tcPr>
          <w:p w:rsidR="00D63AAE" w:rsidRPr="00A63045" w:rsidRDefault="00D63AAE" w:rsidP="00FF3148">
            <w:pPr>
              <w:jc w:val="center"/>
            </w:pPr>
            <w:proofErr w:type="spellStart"/>
            <w:r w:rsidRPr="00A63045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63AAE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63AAE" w:rsidRPr="00FF3148" w:rsidTr="006A53AD">
        <w:trPr>
          <w:jc w:val="center"/>
        </w:trPr>
        <w:tc>
          <w:tcPr>
            <w:tcW w:w="1120" w:type="dxa"/>
          </w:tcPr>
          <w:p w:rsidR="00D63AAE" w:rsidRPr="00D922B2" w:rsidRDefault="00D63AAE" w:rsidP="00FF3148">
            <w:pPr>
              <w:ind w:left="1069"/>
              <w:rPr>
                <w:color w:val="000000"/>
              </w:rPr>
            </w:pPr>
          </w:p>
        </w:tc>
        <w:tc>
          <w:tcPr>
            <w:tcW w:w="1702" w:type="dxa"/>
          </w:tcPr>
          <w:p w:rsidR="00D63AAE" w:rsidRPr="00D922B2" w:rsidRDefault="00D63AAE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Онлайн-выставка детского творч</w:t>
            </w:r>
            <w:r w:rsidR="00C20AB7" w:rsidRPr="00D922B2">
              <w:rPr>
                <w:color w:val="000000"/>
              </w:rPr>
              <w:t>ества детей с ОВЗ «</w:t>
            </w:r>
            <w:proofErr w:type="spellStart"/>
            <w:r w:rsidR="00C20AB7" w:rsidRPr="00D922B2">
              <w:rPr>
                <w:color w:val="000000"/>
              </w:rPr>
              <w:t>Листопадничек</w:t>
            </w:r>
            <w:proofErr w:type="spellEnd"/>
            <w:r w:rsidRPr="00D922B2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Социально-педагогическая адаптация</w:t>
            </w:r>
          </w:p>
        </w:tc>
        <w:tc>
          <w:tcPr>
            <w:tcW w:w="1276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05-18.10.2020</w:t>
            </w:r>
          </w:p>
        </w:tc>
        <w:tc>
          <w:tcPr>
            <w:tcW w:w="1701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Громова Светлана Владимировна</w:t>
            </w:r>
            <w:r w:rsidR="00FF3148" w:rsidRPr="00A63045">
              <w:rPr>
                <w:color w:val="000000"/>
              </w:rPr>
              <w:t>,</w:t>
            </w:r>
            <w:r w:rsidRPr="00A63045">
              <w:rPr>
                <w:color w:val="000000"/>
              </w:rPr>
              <w:t xml:space="preserve"> педагог-</w:t>
            </w:r>
            <w:r w:rsidR="00FF3148" w:rsidRPr="00A63045">
              <w:rPr>
                <w:color w:val="000000"/>
              </w:rPr>
              <w:t>организатор</w:t>
            </w:r>
          </w:p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т. 30-19-20, </w:t>
            </w:r>
            <w:hyperlink r:id="rId12" w:history="1">
              <w:r w:rsidR="00FF3148" w:rsidRPr="00A63045">
                <w:rPr>
                  <w:rStyle w:val="a4"/>
                  <w:lang w:val="en-US"/>
                </w:rPr>
                <w:t>odmrcentrdt</w:t>
              </w:r>
              <w:r w:rsidR="00FF3148" w:rsidRPr="00A63045">
                <w:rPr>
                  <w:rStyle w:val="a4"/>
                </w:rPr>
                <w:t>@</w:t>
              </w:r>
              <w:r w:rsidR="00FF3148" w:rsidRPr="00A63045">
                <w:rPr>
                  <w:rStyle w:val="a4"/>
                  <w:lang w:val="en-US"/>
                </w:rPr>
                <w:t>mail</w:t>
              </w:r>
              <w:r w:rsidR="00FF3148" w:rsidRPr="00A63045">
                <w:rPr>
                  <w:rStyle w:val="a4"/>
                </w:rPr>
                <w:t>.</w:t>
              </w:r>
              <w:r w:rsidR="00FF3148" w:rsidRPr="00A63045">
                <w:rPr>
                  <w:rStyle w:val="a4"/>
                  <w:lang w:val="en-US"/>
                </w:rPr>
                <w:t>ru</w:t>
              </w:r>
            </w:hyperlink>
          </w:p>
          <w:p w:rsidR="00D63AAE" w:rsidRPr="00A63045" w:rsidRDefault="00D63AAE" w:rsidP="00FF3148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D63AAE" w:rsidRPr="00A63045" w:rsidRDefault="00D63AAE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направлено на р</w:t>
            </w:r>
            <w:r w:rsidRPr="00A630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ализацию творческого потенциала детей с ОВЗ средствами художественного, декоративно – прикладного искусства</w:t>
            </w: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(300 участников)</w:t>
            </w:r>
          </w:p>
        </w:tc>
        <w:tc>
          <w:tcPr>
            <w:tcW w:w="1806" w:type="dxa"/>
          </w:tcPr>
          <w:p w:rsidR="00D63AAE" w:rsidRPr="00A63045" w:rsidRDefault="00D63AAE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63AAE" w:rsidRPr="00D922B2" w:rsidRDefault="00BB52AB" w:rsidP="00BB52AB">
            <w:pPr>
              <w:jc w:val="center"/>
              <w:rPr>
                <w:color w:val="000000"/>
              </w:rPr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DB0A42">
            <w:pPr>
              <w:ind w:left="1069"/>
            </w:pPr>
          </w:p>
        </w:tc>
        <w:tc>
          <w:tcPr>
            <w:tcW w:w="1702" w:type="dxa"/>
          </w:tcPr>
          <w:p w:rsidR="00C20AB7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рнир </w:t>
            </w:r>
          </w:p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«Я родом из Череповца»</w:t>
            </w:r>
          </w:p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A42" w:rsidRPr="00A63045" w:rsidRDefault="00DB0A42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A63045" w:rsidRDefault="00DB0A42" w:rsidP="00520DEF">
            <w:pPr>
              <w:jc w:val="center"/>
            </w:pPr>
            <w:r w:rsidRPr="00A63045">
              <w:t>Патриотическое воспитание</w:t>
            </w:r>
          </w:p>
        </w:tc>
        <w:tc>
          <w:tcPr>
            <w:tcW w:w="1276" w:type="dxa"/>
          </w:tcPr>
          <w:p w:rsidR="00DB0A42" w:rsidRPr="00A63045" w:rsidRDefault="00BF4BD1" w:rsidP="00BF4BD1">
            <w:pPr>
              <w:jc w:val="center"/>
            </w:pPr>
            <w:r w:rsidRPr="00A63045">
              <w:rPr>
                <w:bCs/>
                <w:color w:val="000000"/>
              </w:rPr>
              <w:t>12.10-16</w:t>
            </w:r>
            <w:r w:rsidR="00DB0A42" w:rsidRPr="00A63045">
              <w:rPr>
                <w:bCs/>
                <w:color w:val="000000"/>
              </w:rPr>
              <w:t>.10.</w:t>
            </w:r>
            <w:r w:rsidR="00DB0A42" w:rsidRPr="00A63045">
              <w:rPr>
                <w:color w:val="000000"/>
              </w:rPr>
              <w:t>2020</w:t>
            </w:r>
          </w:p>
        </w:tc>
        <w:tc>
          <w:tcPr>
            <w:tcW w:w="1701" w:type="dxa"/>
          </w:tcPr>
          <w:p w:rsidR="006A53AD" w:rsidRPr="00A63045" w:rsidRDefault="00DB0A42" w:rsidP="00520DEF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Учащиеся </w:t>
            </w:r>
          </w:p>
          <w:p w:rsidR="00DB0A42" w:rsidRPr="00A63045" w:rsidRDefault="00DB0A42" w:rsidP="00520DEF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5-6 классов</w:t>
            </w:r>
          </w:p>
        </w:tc>
        <w:tc>
          <w:tcPr>
            <w:tcW w:w="1559" w:type="dxa"/>
          </w:tcPr>
          <w:p w:rsidR="00DB0A42" w:rsidRPr="00A63045" w:rsidRDefault="00DB0A42" w:rsidP="00520DEF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Пашина Инна Николаевна,</w:t>
            </w:r>
          </w:p>
          <w:p w:rsidR="00DB0A42" w:rsidRPr="00A63045" w:rsidRDefault="00FF3148" w:rsidP="00520DEF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педагог - организатор</w:t>
            </w:r>
          </w:p>
          <w:p w:rsidR="00DB0A42" w:rsidRPr="00A63045" w:rsidRDefault="00DB0A42" w:rsidP="00520DEF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т. 30-19-20, </w:t>
            </w:r>
            <w:hyperlink r:id="rId13" w:history="1">
              <w:r w:rsidRPr="00A63045">
                <w:rPr>
                  <w:rStyle w:val="a4"/>
                  <w:lang w:val="en-US"/>
                </w:rPr>
                <w:t>odmrcentrdt</w:t>
              </w:r>
              <w:r w:rsidRPr="00A63045">
                <w:rPr>
                  <w:rStyle w:val="a4"/>
                </w:rPr>
                <w:t>@</w:t>
              </w:r>
              <w:r w:rsidRPr="00A63045">
                <w:rPr>
                  <w:rStyle w:val="a4"/>
                  <w:lang w:val="en-US"/>
                </w:rPr>
                <w:t>mail</w:t>
              </w:r>
              <w:r w:rsidRPr="00A63045">
                <w:rPr>
                  <w:rStyle w:val="a4"/>
                </w:rPr>
                <w:t>.</w:t>
              </w:r>
              <w:r w:rsidRPr="00A63045">
                <w:rPr>
                  <w:rStyle w:val="a4"/>
                  <w:lang w:val="en-US"/>
                </w:rPr>
                <w:t>ru</w:t>
              </w:r>
            </w:hyperlink>
          </w:p>
          <w:p w:rsidR="00DB0A42" w:rsidRPr="00A63045" w:rsidRDefault="00DB0A42" w:rsidP="00520DE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DB0A42" w:rsidRPr="00A63045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направлено на повышение, систематизацию и закрепление знаний учащихся об истории, традициях, современной жизни города Череповца в игровой форме.</w:t>
            </w:r>
          </w:p>
          <w:p w:rsidR="00DB0A42" w:rsidRPr="00A63045" w:rsidRDefault="006A53AD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(10</w:t>
            </w:r>
            <w:r w:rsidR="00DB0A42"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="00DB0A42" w:rsidRPr="00A63045">
              <w:rPr>
                <w:rFonts w:ascii="Times New Roman" w:hAnsi="Times New Roman"/>
                <w:sz w:val="20"/>
                <w:szCs w:val="20"/>
              </w:rPr>
              <w:t>участников)</w:t>
            </w:r>
          </w:p>
        </w:tc>
        <w:tc>
          <w:tcPr>
            <w:tcW w:w="1806" w:type="dxa"/>
          </w:tcPr>
          <w:p w:rsidR="00DB0A42" w:rsidRPr="00A63045" w:rsidRDefault="00DB0A42" w:rsidP="00520DEF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6A53AD">
            <w:pPr>
              <w:ind w:left="1069"/>
              <w:jc w:val="center"/>
            </w:pPr>
          </w:p>
        </w:tc>
        <w:tc>
          <w:tcPr>
            <w:tcW w:w="1702" w:type="dxa"/>
          </w:tcPr>
          <w:p w:rsidR="00DB0A42" w:rsidRPr="00FF3148" w:rsidRDefault="00DB0A42" w:rsidP="00FB2821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кий конкурс иллюстраций «</w:t>
            </w:r>
            <w:proofErr w:type="spellStart"/>
            <w:r w:rsidRPr="00FF31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ловские</w:t>
            </w:r>
            <w:proofErr w:type="spellEnd"/>
            <w:r w:rsidRPr="00FF31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отивы» по произведениям писателя В.Белова, приуроченный к</w:t>
            </w:r>
            <w:r w:rsidR="00C20AB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90-летию Вологодского писателя</w:t>
            </w:r>
            <w:r w:rsidRPr="00FF31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B0A42" w:rsidRPr="00A63045" w:rsidRDefault="00DB0A42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A63045" w:rsidRDefault="00DB0A42" w:rsidP="00520DEF">
            <w:pPr>
              <w:jc w:val="center"/>
            </w:pPr>
            <w:r w:rsidRPr="00A63045">
              <w:t>Патриотическое воспитание</w:t>
            </w:r>
          </w:p>
        </w:tc>
        <w:tc>
          <w:tcPr>
            <w:tcW w:w="1276" w:type="dxa"/>
          </w:tcPr>
          <w:p w:rsidR="00DB0A42" w:rsidRPr="00A63045" w:rsidRDefault="00DB0A42" w:rsidP="00324855">
            <w:pPr>
              <w:ind w:left="-108" w:right="-108"/>
              <w:jc w:val="center"/>
              <w:rPr>
                <w:bCs/>
                <w:color w:val="000000"/>
              </w:rPr>
            </w:pPr>
            <w:r w:rsidRPr="00A63045">
              <w:rPr>
                <w:color w:val="000000"/>
                <w:shd w:val="clear" w:color="auto" w:fill="FFFFFF"/>
              </w:rPr>
              <w:t xml:space="preserve">19-23.10.2020 </w:t>
            </w:r>
          </w:p>
        </w:tc>
        <w:tc>
          <w:tcPr>
            <w:tcW w:w="1701" w:type="dxa"/>
          </w:tcPr>
          <w:p w:rsidR="006A53AD" w:rsidRPr="00A63045" w:rsidRDefault="00DB0A42" w:rsidP="00FB2821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Учащиеся </w:t>
            </w:r>
          </w:p>
          <w:p w:rsidR="00DB0A42" w:rsidRPr="00A63045" w:rsidRDefault="006A53AD" w:rsidP="002978D3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1-</w:t>
            </w:r>
            <w:r w:rsidR="002978D3">
              <w:rPr>
                <w:color w:val="000000"/>
              </w:rPr>
              <w:t>11</w:t>
            </w:r>
            <w:r w:rsidRPr="00A63045">
              <w:rPr>
                <w:color w:val="000000"/>
              </w:rPr>
              <w:t xml:space="preserve"> классов</w:t>
            </w:r>
          </w:p>
        </w:tc>
        <w:tc>
          <w:tcPr>
            <w:tcW w:w="1559" w:type="dxa"/>
          </w:tcPr>
          <w:p w:rsidR="00DB0A42" w:rsidRPr="00A63045" w:rsidRDefault="00DB0A42" w:rsidP="00FB2821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Пашина Инна Николаевна,</w:t>
            </w:r>
          </w:p>
          <w:p w:rsidR="00DB0A42" w:rsidRPr="00A63045" w:rsidRDefault="00FF3148" w:rsidP="00FB2821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педагог - организатор</w:t>
            </w:r>
          </w:p>
          <w:p w:rsidR="00DB0A42" w:rsidRPr="00A63045" w:rsidRDefault="00DB0A42" w:rsidP="00FB2821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т. 30-19-20, </w:t>
            </w:r>
            <w:hyperlink r:id="rId14" w:history="1">
              <w:r w:rsidRPr="00A63045">
                <w:rPr>
                  <w:rStyle w:val="a4"/>
                  <w:lang w:val="en-US"/>
                </w:rPr>
                <w:t>odmrcentrdt</w:t>
              </w:r>
              <w:r w:rsidRPr="00A63045">
                <w:rPr>
                  <w:rStyle w:val="a4"/>
                </w:rPr>
                <w:t>@</w:t>
              </w:r>
              <w:r w:rsidRPr="00A63045">
                <w:rPr>
                  <w:rStyle w:val="a4"/>
                  <w:lang w:val="en-US"/>
                </w:rPr>
                <w:t>mail</w:t>
              </w:r>
              <w:r w:rsidRPr="00A63045">
                <w:rPr>
                  <w:rStyle w:val="a4"/>
                </w:rPr>
                <w:t>.</w:t>
              </w:r>
              <w:r w:rsidRPr="00A63045">
                <w:rPr>
                  <w:rStyle w:val="a4"/>
                  <w:lang w:val="en-US"/>
                </w:rPr>
                <w:t>ru</w:t>
              </w:r>
            </w:hyperlink>
          </w:p>
          <w:p w:rsidR="00DB0A42" w:rsidRPr="00A63045" w:rsidRDefault="00DB0A42" w:rsidP="00520DE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DB0A42" w:rsidRPr="00A63045" w:rsidRDefault="00DB0A42" w:rsidP="00FB2821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направлено </w:t>
            </w:r>
            <w:proofErr w:type="gramStart"/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B0A42" w:rsidRPr="00A63045" w:rsidRDefault="00DB0A42" w:rsidP="00FB2821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0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познавательного интереса учащихся к культурно-историческому наследию малой родины</w:t>
            </w: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, воспитание уважения и л</w:t>
            </w:r>
            <w:r w:rsidR="006A53AD"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>юбви к родному городу, краю. (11</w:t>
            </w:r>
            <w:r w:rsidRPr="00A630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A63045">
              <w:rPr>
                <w:rFonts w:ascii="Times New Roman" w:hAnsi="Times New Roman"/>
                <w:sz w:val="20"/>
                <w:szCs w:val="20"/>
              </w:rPr>
              <w:t>участников)</w:t>
            </w:r>
          </w:p>
        </w:tc>
        <w:tc>
          <w:tcPr>
            <w:tcW w:w="1806" w:type="dxa"/>
          </w:tcPr>
          <w:p w:rsidR="00DB0A42" w:rsidRPr="00A63045" w:rsidRDefault="00DB0A42" w:rsidP="00520DEF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DB0A42" w:rsidRPr="00FF3148" w:rsidRDefault="00DB0A42" w:rsidP="00885893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  <w:lang w:val="en-US"/>
              </w:rPr>
              <w:t>XVI</w:t>
            </w:r>
            <w:r w:rsidRPr="00FF3148">
              <w:rPr>
                <w:color w:val="000000"/>
              </w:rPr>
              <w:t xml:space="preserve"> фестиваль-конкурс детской оздоровительной аэробики и современной хореографии «Движение»</w:t>
            </w:r>
          </w:p>
          <w:p w:rsidR="00DB0A42" w:rsidRPr="00FF3148" w:rsidRDefault="00DB0A42" w:rsidP="008858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B0A42" w:rsidRPr="00FF3148" w:rsidRDefault="00DB0A42" w:rsidP="00FF3148">
            <w:pPr>
              <w:jc w:val="center"/>
            </w:pPr>
            <w:r w:rsidRPr="00FF3148">
              <w:t xml:space="preserve">Муниципальное автономное образовательное учреждение дополнительного образования «Центр детского творчества и </w:t>
            </w:r>
            <w:r w:rsidRPr="00FF3148">
              <w:lastRenderedPageBreak/>
              <w:t>методического обеспечения»</w:t>
            </w:r>
          </w:p>
        </w:tc>
        <w:tc>
          <w:tcPr>
            <w:tcW w:w="1559" w:type="dxa"/>
          </w:tcPr>
          <w:p w:rsidR="00DB0A42" w:rsidRPr="00A63045" w:rsidRDefault="00DB0A42" w:rsidP="00885893">
            <w:pPr>
              <w:jc w:val="center"/>
            </w:pPr>
            <w:r w:rsidRPr="00A63045">
              <w:lastRenderedPageBreak/>
              <w:t>Спортивно-оздоровительное</w:t>
            </w:r>
          </w:p>
        </w:tc>
        <w:tc>
          <w:tcPr>
            <w:tcW w:w="1276" w:type="dxa"/>
          </w:tcPr>
          <w:p w:rsidR="00DB0A42" w:rsidRPr="00A63045" w:rsidRDefault="00DB0A42" w:rsidP="00B13D72">
            <w:pPr>
              <w:jc w:val="center"/>
            </w:pPr>
            <w:r w:rsidRPr="00A63045">
              <w:t>Октябрь</w:t>
            </w:r>
          </w:p>
          <w:p w:rsidR="00DB0A42" w:rsidRPr="00A63045" w:rsidRDefault="00DB0A42" w:rsidP="00B13D72">
            <w:pPr>
              <w:jc w:val="center"/>
              <w:rPr>
                <w:color w:val="FF0000"/>
                <w:lang w:val="en-US"/>
              </w:rPr>
            </w:pPr>
            <w:r w:rsidRPr="00A63045">
              <w:rPr>
                <w:color w:val="000000"/>
                <w:shd w:val="clear" w:color="auto" w:fill="FFFFFF"/>
              </w:rPr>
              <w:t>2020 г.</w:t>
            </w:r>
          </w:p>
        </w:tc>
        <w:tc>
          <w:tcPr>
            <w:tcW w:w="1701" w:type="dxa"/>
          </w:tcPr>
          <w:p w:rsidR="00DB0A42" w:rsidRDefault="006A53AD" w:rsidP="006A53AD">
            <w:pPr>
              <w:jc w:val="center"/>
            </w:pPr>
            <w:r w:rsidRPr="00FF3148">
              <w:rPr>
                <w:color w:val="000000"/>
              </w:rPr>
              <w:t>Воспитанники детских садов</w:t>
            </w:r>
            <w:r>
              <w:rPr>
                <w:color w:val="000000"/>
              </w:rPr>
              <w:t>, у</w:t>
            </w:r>
            <w:r w:rsidR="00DB0A42" w:rsidRPr="00FF3148">
              <w:t>чащиеся</w:t>
            </w:r>
            <w:r>
              <w:t xml:space="preserve"> </w:t>
            </w:r>
          </w:p>
          <w:p w:rsidR="006A53AD" w:rsidRPr="00FF3148" w:rsidRDefault="006A53AD" w:rsidP="006A53AD">
            <w:pPr>
              <w:jc w:val="center"/>
              <w:rPr>
                <w:color w:val="000000"/>
              </w:rPr>
            </w:pPr>
            <w:r>
              <w:t>1-11 классов</w:t>
            </w:r>
          </w:p>
        </w:tc>
        <w:tc>
          <w:tcPr>
            <w:tcW w:w="1559" w:type="dxa"/>
          </w:tcPr>
          <w:p w:rsidR="00DB0A42" w:rsidRPr="00FF3148" w:rsidRDefault="00DB0A42" w:rsidP="00885893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Пестерева Надежда </w:t>
            </w:r>
            <w:r w:rsidR="00FF3148">
              <w:rPr>
                <w:color w:val="000000"/>
              </w:rPr>
              <w:t>Рафаиловна</w:t>
            </w:r>
            <w:proofErr w:type="gramStart"/>
            <w:r w:rsidR="00FF3148">
              <w:rPr>
                <w:color w:val="000000"/>
              </w:rPr>
              <w:t>.</w:t>
            </w:r>
            <w:proofErr w:type="gramEnd"/>
            <w:r w:rsidR="00FF3148">
              <w:rPr>
                <w:color w:val="000000"/>
              </w:rPr>
              <w:t xml:space="preserve"> </w:t>
            </w:r>
            <w:proofErr w:type="gramStart"/>
            <w:r w:rsidR="00FF3148">
              <w:rPr>
                <w:color w:val="000000"/>
              </w:rPr>
              <w:t>п</w:t>
            </w:r>
            <w:proofErr w:type="gramEnd"/>
            <w:r w:rsidR="00FF3148">
              <w:rPr>
                <w:color w:val="000000"/>
              </w:rPr>
              <w:t>едагог-организатор</w:t>
            </w:r>
          </w:p>
          <w:p w:rsidR="00DB0A42" w:rsidRPr="00FF3148" w:rsidRDefault="00DB0A42" w:rsidP="00885893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15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DB0A42" w:rsidRPr="00FF3148" w:rsidRDefault="00DB0A42" w:rsidP="00885893">
            <w:pPr>
              <w:jc w:val="center"/>
            </w:pPr>
          </w:p>
        </w:tc>
        <w:tc>
          <w:tcPr>
            <w:tcW w:w="3014" w:type="dxa"/>
          </w:tcPr>
          <w:p w:rsidR="00DB0A42" w:rsidRPr="00FF3148" w:rsidRDefault="00DB0A42" w:rsidP="00885893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Формирование у учащихся и родителей ценностного отношения к здоровью, содействие развитию детских физкультурно-спортивных и хореографических объединений и развитие творческой личности, через фестиваль.</w:t>
            </w:r>
          </w:p>
          <w:p w:rsidR="00DB0A42" w:rsidRPr="00FF3148" w:rsidRDefault="00DB0A42" w:rsidP="00885893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(200 </w:t>
            </w:r>
            <w:r w:rsidRPr="00FF3148">
              <w:t>участников)</w:t>
            </w:r>
          </w:p>
        </w:tc>
        <w:tc>
          <w:tcPr>
            <w:tcW w:w="1806" w:type="dxa"/>
          </w:tcPr>
          <w:p w:rsidR="00DB0A42" w:rsidRPr="00FF3148" w:rsidRDefault="00DB0A42" w:rsidP="00885893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DB0A42" w:rsidRPr="00FF3148" w:rsidRDefault="00DB0A42" w:rsidP="00520DEF">
            <w:pPr>
              <w:jc w:val="center"/>
            </w:pPr>
            <w:r w:rsidRPr="00FF3148">
              <w:t>Онлайн-конкурс детского творчества «Здравствуй, город, на другие непохожий!»</w:t>
            </w:r>
          </w:p>
        </w:tc>
        <w:tc>
          <w:tcPr>
            <w:tcW w:w="1559" w:type="dxa"/>
          </w:tcPr>
          <w:p w:rsidR="00DB0A42" w:rsidRPr="00FF3148" w:rsidRDefault="00DB0A42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FF3148" w:rsidRDefault="00DB0A42" w:rsidP="00520DEF">
            <w:pPr>
              <w:jc w:val="center"/>
            </w:pPr>
            <w:r w:rsidRPr="00FF3148">
              <w:t>Патриотическое воспитание</w:t>
            </w:r>
          </w:p>
        </w:tc>
        <w:tc>
          <w:tcPr>
            <w:tcW w:w="1276" w:type="dxa"/>
          </w:tcPr>
          <w:p w:rsidR="00DB0A42" w:rsidRPr="00FF3148" w:rsidRDefault="00DB0A42" w:rsidP="00520DEF">
            <w:pPr>
              <w:jc w:val="center"/>
            </w:pPr>
            <w:r w:rsidRPr="00FF3148">
              <w:rPr>
                <w:bCs/>
                <w:color w:val="000000"/>
              </w:rPr>
              <w:t>22.10-01.11.</w:t>
            </w:r>
            <w:r w:rsidRPr="00FF3148">
              <w:rPr>
                <w:color w:val="000000"/>
              </w:rPr>
              <w:t>20</w:t>
            </w:r>
            <w:r w:rsidR="009352CD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6A53AD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Учащиеся </w:t>
            </w:r>
          </w:p>
          <w:p w:rsidR="00DB0A42" w:rsidRPr="00FF3148" w:rsidRDefault="006A53AD" w:rsidP="00520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ов</w:t>
            </w:r>
          </w:p>
        </w:tc>
        <w:tc>
          <w:tcPr>
            <w:tcW w:w="1559" w:type="dxa"/>
          </w:tcPr>
          <w:p w:rsidR="00DB0A42" w:rsidRPr="00FF3148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стерева Надежда Рафаиловна,</w:t>
            </w:r>
          </w:p>
          <w:p w:rsidR="00DB0A42" w:rsidRPr="00FF3148" w:rsidRDefault="00FF3148" w:rsidP="00520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- организатор</w:t>
            </w:r>
          </w:p>
          <w:p w:rsidR="00DB0A42" w:rsidRPr="00FF3148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16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DB0A42" w:rsidRPr="00FF3148" w:rsidRDefault="00DB0A42" w:rsidP="00520DE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направлено </w:t>
            </w:r>
            <w:proofErr w:type="gramStart"/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познавательного интереса учащихся к культурно-историческому наследию малой родины</w:t>
            </w: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оспитание уважения и </w:t>
            </w:r>
            <w:r w:rsidR="00D30917">
              <w:rPr>
                <w:rFonts w:ascii="Times New Roman" w:hAnsi="Times New Roman"/>
                <w:color w:val="000000"/>
                <w:sz w:val="20"/>
                <w:szCs w:val="20"/>
              </w:rPr>
              <w:t>любви к родному городу, краю. (2</w:t>
            </w:r>
            <w:r w:rsidR="006A53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FF3148">
              <w:rPr>
                <w:rFonts w:ascii="Times New Roman" w:hAnsi="Times New Roman"/>
                <w:sz w:val="20"/>
                <w:szCs w:val="20"/>
              </w:rPr>
              <w:t>участников)</w:t>
            </w:r>
          </w:p>
        </w:tc>
        <w:tc>
          <w:tcPr>
            <w:tcW w:w="1806" w:type="dxa"/>
          </w:tcPr>
          <w:p w:rsidR="00DB0A42" w:rsidRPr="00FF3148" w:rsidRDefault="00DB0A42" w:rsidP="00520DEF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widowControl/>
              <w:autoSpaceDE/>
              <w:autoSpaceDN/>
              <w:adjustRightInd/>
              <w:ind w:left="-108" w:right="-128"/>
              <w:jc w:val="center"/>
              <w:rPr>
                <w:kern w:val="28"/>
              </w:rPr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DB0A42" w:rsidRPr="00FF3148" w:rsidRDefault="00DB0A42" w:rsidP="00FF3148">
            <w:pPr>
              <w:jc w:val="center"/>
            </w:pPr>
            <w:r w:rsidRPr="00FF3148">
              <w:t>Познавательно-игровая программа, «Красному гостю – красный угол»</w:t>
            </w:r>
          </w:p>
        </w:tc>
        <w:tc>
          <w:tcPr>
            <w:tcW w:w="1559" w:type="dxa"/>
          </w:tcPr>
          <w:p w:rsidR="00DB0A42" w:rsidRPr="00FF3148" w:rsidRDefault="00DB0A42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FF3148" w:rsidRDefault="00DB0A42" w:rsidP="00FF3148">
            <w:pPr>
              <w:jc w:val="center"/>
              <w:rPr>
                <w:bCs/>
                <w:color w:val="000000"/>
              </w:rPr>
            </w:pPr>
            <w:r w:rsidRPr="00FF3148">
              <w:t>Патриотическое воспитание</w:t>
            </w:r>
          </w:p>
        </w:tc>
        <w:tc>
          <w:tcPr>
            <w:tcW w:w="1276" w:type="dxa"/>
          </w:tcPr>
          <w:p w:rsidR="00DB0A42" w:rsidRPr="00FF3148" w:rsidRDefault="00DB0A42" w:rsidP="0014386E">
            <w:pPr>
              <w:jc w:val="center"/>
            </w:pPr>
            <w:r w:rsidRPr="00FF3148">
              <w:t>Октябрь 2020-апрель 2021</w:t>
            </w:r>
          </w:p>
        </w:tc>
        <w:tc>
          <w:tcPr>
            <w:tcW w:w="1701" w:type="dxa"/>
          </w:tcPr>
          <w:p w:rsidR="00DB0A42" w:rsidRPr="00FF3148" w:rsidRDefault="00DB0A42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C20AB7" w:rsidRDefault="00C20AB7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B0A42" w:rsidRPr="00FF3148">
              <w:rPr>
                <w:color w:val="000000"/>
              </w:rPr>
              <w:t>чащиеся</w:t>
            </w:r>
          </w:p>
          <w:p w:rsidR="00DB0A42" w:rsidRPr="00FF3148" w:rsidRDefault="00DB0A42" w:rsidP="00FF3148">
            <w:pPr>
              <w:jc w:val="center"/>
            </w:pPr>
            <w:r w:rsidRPr="00FF3148">
              <w:rPr>
                <w:color w:val="000000"/>
              </w:rPr>
              <w:t xml:space="preserve"> </w:t>
            </w:r>
            <w:r w:rsidRPr="00FF3148">
              <w:t>1-4 классов</w:t>
            </w:r>
          </w:p>
        </w:tc>
        <w:tc>
          <w:tcPr>
            <w:tcW w:w="1559" w:type="dxa"/>
          </w:tcPr>
          <w:p w:rsidR="00DB0A42" w:rsidRPr="00A63045" w:rsidRDefault="00DB0A42" w:rsidP="00FF3148">
            <w:pPr>
              <w:jc w:val="center"/>
            </w:pPr>
            <w:r w:rsidRPr="00A63045">
              <w:t>Билык Любовь Николаевна,</w:t>
            </w:r>
          </w:p>
          <w:p w:rsidR="00FF3148" w:rsidRPr="00A63045" w:rsidRDefault="00DB0A42" w:rsidP="00FF3148">
            <w:pPr>
              <w:jc w:val="center"/>
              <w:rPr>
                <w:color w:val="000000"/>
              </w:rPr>
            </w:pPr>
            <w:r w:rsidRPr="00A63045">
              <w:t>т: 89211457154</w:t>
            </w:r>
          </w:p>
          <w:p w:rsidR="00DB0A42" w:rsidRPr="00BB52AB" w:rsidRDefault="00FF3148" w:rsidP="00FF3148">
            <w:pPr>
              <w:jc w:val="center"/>
              <w:rPr>
                <w:highlight w:val="yellow"/>
              </w:rPr>
            </w:pPr>
            <w:r w:rsidRPr="00A63045">
              <w:t>30-19-20</w:t>
            </w:r>
          </w:p>
        </w:tc>
        <w:tc>
          <w:tcPr>
            <w:tcW w:w="3014" w:type="dxa"/>
          </w:tcPr>
          <w:p w:rsidR="00DB0A42" w:rsidRPr="00FF3148" w:rsidRDefault="00DB0A42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24462126"/>
            <w:r w:rsidRPr="00FF3148">
              <w:rPr>
                <w:rFonts w:ascii="Times New Roman" w:hAnsi="Times New Roman"/>
                <w:sz w:val="20"/>
                <w:szCs w:val="20"/>
              </w:rPr>
              <w:t>Приобщение детей к истокам народной культуры через знакомство с убранством русской избы, традициями гостеприимства</w:t>
            </w:r>
            <w:r w:rsidR="00863DB1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0"/>
          <w:p w:rsidR="00DB0A42" w:rsidRPr="00FF3148" w:rsidRDefault="00DB0A42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(50 участников)</w:t>
            </w:r>
          </w:p>
        </w:tc>
        <w:tc>
          <w:tcPr>
            <w:tcW w:w="1806" w:type="dxa"/>
          </w:tcPr>
          <w:p w:rsidR="00DB0A42" w:rsidRPr="00FF3148" w:rsidRDefault="00DB0A42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DB0A42" w:rsidRPr="00FF3148" w:rsidTr="006A53AD">
        <w:trPr>
          <w:jc w:val="center"/>
        </w:trPr>
        <w:tc>
          <w:tcPr>
            <w:tcW w:w="1120" w:type="dxa"/>
          </w:tcPr>
          <w:p w:rsidR="00DB0A42" w:rsidRPr="00FF3148" w:rsidRDefault="00DB0A42" w:rsidP="0014386E">
            <w:pPr>
              <w:ind w:left="1069"/>
            </w:pPr>
          </w:p>
        </w:tc>
        <w:tc>
          <w:tcPr>
            <w:tcW w:w="1702" w:type="dxa"/>
          </w:tcPr>
          <w:p w:rsidR="00DB0A42" w:rsidRPr="00FF3148" w:rsidRDefault="00DB0A42" w:rsidP="00520DEF">
            <w:pPr>
              <w:jc w:val="center"/>
            </w:pPr>
            <w:r w:rsidRPr="00FF3148">
              <w:rPr>
                <w:color w:val="000000"/>
              </w:rPr>
              <w:t>Заочный конкурс сочинений «</w:t>
            </w:r>
            <w:r w:rsidR="00AA6835" w:rsidRPr="00FF3148">
              <w:rPr>
                <w:color w:val="000000"/>
              </w:rPr>
              <w:t>Семьей дорожить – счастливым быть</w:t>
            </w:r>
            <w:r w:rsidRPr="00FF3148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DB0A42" w:rsidRPr="00FF3148" w:rsidRDefault="00DB0A42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DB0A42" w:rsidRPr="00FF3148" w:rsidRDefault="00DB0A42" w:rsidP="00520DEF">
            <w:pPr>
              <w:jc w:val="center"/>
            </w:pPr>
            <w:r w:rsidRPr="00FF3148">
              <w:t>Духовно-нравственное</w:t>
            </w:r>
          </w:p>
        </w:tc>
        <w:tc>
          <w:tcPr>
            <w:tcW w:w="1276" w:type="dxa"/>
          </w:tcPr>
          <w:p w:rsidR="00DB0A42" w:rsidRPr="00FF3148" w:rsidRDefault="00AA6835" w:rsidP="00520DEF">
            <w:pPr>
              <w:jc w:val="center"/>
            </w:pPr>
            <w:r w:rsidRPr="00FF3148">
              <w:t>26.10-13</w:t>
            </w:r>
            <w:r w:rsidR="00DB0A42" w:rsidRPr="00FF3148">
              <w:t>.1</w:t>
            </w:r>
            <w:r w:rsidRPr="00FF3148">
              <w:t>1</w:t>
            </w:r>
            <w:r w:rsidR="00DB0A42" w:rsidRPr="00FF3148">
              <w:t>.</w:t>
            </w:r>
          </w:p>
          <w:p w:rsidR="00DB0A42" w:rsidRPr="00FF3148" w:rsidRDefault="00AA6835" w:rsidP="00520DEF">
            <w:pPr>
              <w:jc w:val="center"/>
            </w:pPr>
            <w:r w:rsidRPr="00FF3148">
              <w:t>2020</w:t>
            </w:r>
          </w:p>
        </w:tc>
        <w:tc>
          <w:tcPr>
            <w:tcW w:w="1701" w:type="dxa"/>
          </w:tcPr>
          <w:p w:rsidR="00C20AB7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Учащиеся </w:t>
            </w:r>
          </w:p>
          <w:p w:rsidR="00DB0A42" w:rsidRPr="00FF3148" w:rsidRDefault="00DB0A42" w:rsidP="00520DEF">
            <w:pPr>
              <w:jc w:val="center"/>
            </w:pPr>
            <w:r w:rsidRPr="00FF3148">
              <w:rPr>
                <w:color w:val="000000"/>
              </w:rPr>
              <w:t>4-11 классов</w:t>
            </w:r>
          </w:p>
        </w:tc>
        <w:tc>
          <w:tcPr>
            <w:tcW w:w="1559" w:type="dxa"/>
          </w:tcPr>
          <w:p w:rsidR="00DB0A42" w:rsidRPr="00FF3148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Пестерева Надежда </w:t>
            </w:r>
            <w:r w:rsidR="00FF3148">
              <w:rPr>
                <w:color w:val="000000"/>
              </w:rPr>
              <w:t>Рафаиловна</w:t>
            </w:r>
            <w:proofErr w:type="gramStart"/>
            <w:r w:rsidR="00FF3148">
              <w:rPr>
                <w:color w:val="000000"/>
              </w:rPr>
              <w:t>.</w:t>
            </w:r>
            <w:proofErr w:type="gramEnd"/>
            <w:r w:rsidR="00FF3148">
              <w:rPr>
                <w:color w:val="000000"/>
              </w:rPr>
              <w:t xml:space="preserve"> </w:t>
            </w:r>
            <w:proofErr w:type="gramStart"/>
            <w:r w:rsidR="00FF3148">
              <w:rPr>
                <w:color w:val="000000"/>
              </w:rPr>
              <w:t>п</w:t>
            </w:r>
            <w:proofErr w:type="gramEnd"/>
            <w:r w:rsidR="00FF3148">
              <w:rPr>
                <w:color w:val="000000"/>
              </w:rPr>
              <w:t>едагог-организатор</w:t>
            </w:r>
          </w:p>
          <w:p w:rsidR="00DB0A42" w:rsidRPr="00FF3148" w:rsidRDefault="00DB0A42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17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DB0A42" w:rsidRPr="00FF3148" w:rsidRDefault="00DB0A42" w:rsidP="00520DEF">
            <w:pPr>
              <w:jc w:val="center"/>
            </w:pPr>
          </w:p>
        </w:tc>
        <w:tc>
          <w:tcPr>
            <w:tcW w:w="3014" w:type="dxa"/>
          </w:tcPr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курс проводится с целью развития творческих способностей детей, </w:t>
            </w:r>
            <w:r w:rsidRPr="00FF31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влечения внимания учащихся к семейным ценностям.</w:t>
            </w:r>
          </w:p>
          <w:p w:rsidR="00DB0A42" w:rsidRPr="00FF3148" w:rsidRDefault="00DB0A42" w:rsidP="00520DE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50 </w:t>
            </w:r>
            <w:r w:rsidRPr="00FF3148">
              <w:rPr>
                <w:rFonts w:ascii="Times New Roman" w:hAnsi="Times New Roman"/>
                <w:sz w:val="20"/>
                <w:szCs w:val="20"/>
              </w:rPr>
              <w:t>участников)</w:t>
            </w:r>
          </w:p>
        </w:tc>
        <w:tc>
          <w:tcPr>
            <w:tcW w:w="1806" w:type="dxa"/>
          </w:tcPr>
          <w:p w:rsidR="00DB0A42" w:rsidRPr="00FF3148" w:rsidRDefault="00DB0A42" w:rsidP="00520DEF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DB0A42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AF5A71" w:rsidRDefault="00BB52AB" w:rsidP="002867C9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AF5A71" w:rsidRDefault="00BB52AB" w:rsidP="002867C9">
            <w:pPr>
              <w:jc w:val="center"/>
            </w:pPr>
            <w:r w:rsidRPr="00AF5A71">
              <w:rPr>
                <w:color w:val="000000"/>
              </w:rPr>
              <w:t xml:space="preserve">Интеллектуально-познавательная  </w:t>
            </w:r>
            <w:r w:rsidRPr="00AF5A71">
              <w:t>игра</w:t>
            </w:r>
          </w:p>
          <w:p w:rsidR="00BB52AB" w:rsidRPr="00AF5A71" w:rsidRDefault="00BB52AB" w:rsidP="002867C9">
            <w:pPr>
              <w:spacing w:after="200" w:line="276" w:lineRule="auto"/>
              <w:contextualSpacing/>
            </w:pPr>
            <w:r w:rsidRPr="00AF5A71">
              <w:t>«Истоки творчества и образа»</w:t>
            </w:r>
          </w:p>
        </w:tc>
        <w:tc>
          <w:tcPr>
            <w:tcW w:w="1559" w:type="dxa"/>
          </w:tcPr>
          <w:p w:rsidR="00BB52AB" w:rsidRPr="00AF5A71" w:rsidRDefault="00777B75" w:rsidP="002867C9">
            <w:pPr>
              <w:jc w:val="center"/>
            </w:pPr>
            <w:r>
              <w:t xml:space="preserve">Муниципальное автономное  образовательное учреждение дополнительного образования </w:t>
            </w:r>
            <w:r w:rsidR="00BB52AB" w:rsidRPr="00AF5A71">
              <w:t xml:space="preserve">«Центр детского творчества и методического </w:t>
            </w:r>
            <w:r w:rsidR="00BB52AB" w:rsidRPr="00AF5A71">
              <w:lastRenderedPageBreak/>
              <w:t>обеспечения»</w:t>
            </w:r>
          </w:p>
        </w:tc>
        <w:tc>
          <w:tcPr>
            <w:tcW w:w="1559" w:type="dxa"/>
          </w:tcPr>
          <w:p w:rsidR="00BB52AB" w:rsidRPr="00AF5A71" w:rsidRDefault="00BB52AB" w:rsidP="002867C9">
            <w:pPr>
              <w:jc w:val="center"/>
              <w:rPr>
                <w:b/>
              </w:rPr>
            </w:pPr>
            <w:r w:rsidRPr="00AF5A71">
              <w:lastRenderedPageBreak/>
              <w:t>Патриотическое</w:t>
            </w:r>
          </w:p>
        </w:tc>
        <w:tc>
          <w:tcPr>
            <w:tcW w:w="1276" w:type="dxa"/>
          </w:tcPr>
          <w:p w:rsidR="00BB52AB" w:rsidRPr="00AF5A71" w:rsidRDefault="00BB52AB" w:rsidP="002867C9">
            <w:pPr>
              <w:jc w:val="center"/>
            </w:pPr>
            <w:r>
              <w:t>20.10.2020</w:t>
            </w:r>
          </w:p>
        </w:tc>
        <w:tc>
          <w:tcPr>
            <w:tcW w:w="1701" w:type="dxa"/>
          </w:tcPr>
          <w:p w:rsidR="00BB52AB" w:rsidRPr="00AF5A71" w:rsidRDefault="00BB52AB" w:rsidP="002867C9">
            <w:pPr>
              <w:jc w:val="center"/>
              <w:rPr>
                <w:color w:val="000000"/>
              </w:rPr>
            </w:pPr>
            <w:r w:rsidRPr="00AF5A71">
              <w:t>Учащиеся 9 классов</w:t>
            </w:r>
          </w:p>
        </w:tc>
        <w:tc>
          <w:tcPr>
            <w:tcW w:w="1559" w:type="dxa"/>
          </w:tcPr>
          <w:p w:rsidR="00BB52AB" w:rsidRPr="00AF5A71" w:rsidRDefault="00BB52AB" w:rsidP="002867C9">
            <w:pPr>
              <w:jc w:val="center"/>
            </w:pPr>
            <w:r w:rsidRPr="00AF5A71">
              <w:t xml:space="preserve">Веселова М.А., </w:t>
            </w:r>
          </w:p>
          <w:p w:rsidR="00BB52AB" w:rsidRPr="00AF5A71" w:rsidRDefault="00BB52AB" w:rsidP="002867C9">
            <w:pPr>
              <w:jc w:val="center"/>
            </w:pPr>
            <w:r w:rsidRPr="00AF5A71">
              <w:t xml:space="preserve">методист </w:t>
            </w:r>
          </w:p>
          <w:p w:rsidR="00BB52AB" w:rsidRPr="00AF5A71" w:rsidRDefault="00BB52AB" w:rsidP="002867C9">
            <w:pPr>
              <w:jc w:val="center"/>
            </w:pPr>
            <w:r w:rsidRPr="00AF5A71">
              <w:t>8911-538-83-11,</w:t>
            </w:r>
          </w:p>
          <w:p w:rsidR="00BB52AB" w:rsidRPr="00AF5A71" w:rsidRDefault="00BB52AB" w:rsidP="002867C9">
            <w:pPr>
              <w:jc w:val="center"/>
            </w:pPr>
            <w:r w:rsidRPr="00AF5A71">
              <w:rPr>
                <w:lang w:val="en-US"/>
              </w:rPr>
              <w:t>ma</w:t>
            </w:r>
            <w:r w:rsidRPr="00AF5A71">
              <w:t>.</w:t>
            </w:r>
            <w:proofErr w:type="spellStart"/>
            <w:r w:rsidRPr="00AF5A71">
              <w:rPr>
                <w:lang w:val="en-US"/>
              </w:rPr>
              <w:t>veselova</w:t>
            </w:r>
            <w:proofErr w:type="spellEnd"/>
            <w:r w:rsidRPr="00AF5A71">
              <w:t>@</w:t>
            </w:r>
          </w:p>
          <w:p w:rsidR="00BB52AB" w:rsidRPr="00AF5A71" w:rsidRDefault="00BB52AB" w:rsidP="002867C9">
            <w:pPr>
              <w:jc w:val="center"/>
            </w:pPr>
            <w:proofErr w:type="spellStart"/>
            <w:r w:rsidRPr="00AF5A71">
              <w:rPr>
                <w:lang w:val="en-US"/>
              </w:rPr>
              <w:t>yandex</w:t>
            </w:r>
            <w:proofErr w:type="spellEnd"/>
            <w:r w:rsidRPr="00AF5A71">
              <w:t>.</w:t>
            </w:r>
            <w:proofErr w:type="spellStart"/>
            <w:r w:rsidRPr="00AF5A71">
              <w:rPr>
                <w:lang w:val="en-US"/>
              </w:rPr>
              <w:t>ru</w:t>
            </w:r>
            <w:proofErr w:type="spellEnd"/>
          </w:p>
        </w:tc>
        <w:tc>
          <w:tcPr>
            <w:tcW w:w="3014" w:type="dxa"/>
          </w:tcPr>
          <w:p w:rsidR="00BB52AB" w:rsidRPr="00AF5A71" w:rsidRDefault="00BB52AB" w:rsidP="002867C9">
            <w:pPr>
              <w:jc w:val="center"/>
              <w:rPr>
                <w:color w:val="000000"/>
              </w:rPr>
            </w:pPr>
            <w:r w:rsidRPr="00AF5A71">
              <w:rPr>
                <w:color w:val="000000"/>
              </w:rPr>
              <w:t>Осознание своей принадлежности к историческим судьбам большой и малой Родины, понимание места и роли в неразрывной цепи поколений, способных нести ответственность за настоящее и будущее России.</w:t>
            </w:r>
          </w:p>
          <w:p w:rsidR="00BB52AB" w:rsidRPr="00AF5A71" w:rsidRDefault="00BB52AB" w:rsidP="002867C9">
            <w:pPr>
              <w:jc w:val="center"/>
              <w:rPr>
                <w:color w:val="000000"/>
              </w:rPr>
            </w:pPr>
            <w:r w:rsidRPr="00AF5A71">
              <w:t>(20 участников)</w:t>
            </w:r>
          </w:p>
        </w:tc>
        <w:tc>
          <w:tcPr>
            <w:tcW w:w="1806" w:type="dxa"/>
          </w:tcPr>
          <w:p w:rsidR="00BB52AB" w:rsidRPr="00AF5A71" w:rsidRDefault="00BB52AB" w:rsidP="002867C9">
            <w:pPr>
              <w:jc w:val="center"/>
            </w:pPr>
            <w:r w:rsidRPr="00AF5A71">
              <w:t>Без финансирования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Default="00BB52AB" w:rsidP="002867C9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9A4AEC" w:rsidRDefault="00BB52AB" w:rsidP="002867C9">
            <w:pPr>
              <w:spacing w:after="200" w:line="276" w:lineRule="auto"/>
              <w:contextualSpacing/>
            </w:pPr>
            <w:r w:rsidRPr="009A4AEC">
              <w:t xml:space="preserve">Городская краеведческая олимпиада «Край, в котором я живу» 8-9 </w:t>
            </w:r>
            <w:proofErr w:type="spellStart"/>
            <w:r w:rsidRPr="009A4AEC">
              <w:t>кл</w:t>
            </w:r>
            <w:proofErr w:type="spellEnd"/>
            <w:r w:rsidRPr="009A4AEC">
              <w:t>.</w:t>
            </w:r>
          </w:p>
          <w:p w:rsidR="00BB52AB" w:rsidRPr="002C7A85" w:rsidRDefault="00BB52AB" w:rsidP="002867C9">
            <w:pPr>
              <w:rPr>
                <w:b/>
                <w:i/>
                <w:color w:val="000000"/>
              </w:rPr>
            </w:pPr>
          </w:p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BB52AB" w:rsidRDefault="0072742D" w:rsidP="002867C9">
            <w:pPr>
              <w:jc w:val="center"/>
            </w:pPr>
            <w:r>
              <w:t>Д</w:t>
            </w:r>
            <w:r w:rsidR="00BB52AB" w:rsidRPr="00BB52AB">
              <w:t>уховно- нравственное</w:t>
            </w:r>
          </w:p>
          <w:p w:rsidR="00BB52AB" w:rsidRDefault="00BB52AB" w:rsidP="002867C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52AB" w:rsidRDefault="00BB52AB" w:rsidP="002867C9">
            <w:pPr>
              <w:jc w:val="center"/>
            </w:pPr>
            <w:r>
              <w:t>24.10.2020</w:t>
            </w:r>
          </w:p>
        </w:tc>
        <w:tc>
          <w:tcPr>
            <w:tcW w:w="1701" w:type="dxa"/>
          </w:tcPr>
          <w:p w:rsidR="00BB52AB" w:rsidRDefault="00BB52AB" w:rsidP="0028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8-9 классов образовательных организаций города</w:t>
            </w:r>
          </w:p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 xml:space="preserve">Веселова М.А., </w:t>
            </w:r>
          </w:p>
          <w:p w:rsidR="00BB52AB" w:rsidRDefault="00BB52AB" w:rsidP="002867C9">
            <w:pPr>
              <w:jc w:val="center"/>
            </w:pPr>
            <w:r>
              <w:t xml:space="preserve">методист </w:t>
            </w:r>
          </w:p>
          <w:p w:rsidR="00BB52AB" w:rsidRDefault="00BB52AB" w:rsidP="002867C9">
            <w:pPr>
              <w:jc w:val="center"/>
            </w:pPr>
            <w:r>
              <w:t>8911-538-83-11,</w:t>
            </w:r>
          </w:p>
          <w:p w:rsidR="00BB52AB" w:rsidRPr="009C3252" w:rsidRDefault="00BB52AB" w:rsidP="002867C9">
            <w:pPr>
              <w:jc w:val="center"/>
            </w:pPr>
            <w:r>
              <w:rPr>
                <w:lang w:val="en-US"/>
              </w:rPr>
              <w:t>ma</w:t>
            </w:r>
            <w:r w:rsidRPr="009C3252">
              <w:t>.</w:t>
            </w:r>
            <w:proofErr w:type="spellStart"/>
            <w:r>
              <w:rPr>
                <w:lang w:val="en-US"/>
              </w:rPr>
              <w:t>veselova</w:t>
            </w:r>
            <w:proofErr w:type="spellEnd"/>
            <w:r w:rsidRPr="009C3252">
              <w:t>@</w:t>
            </w:r>
          </w:p>
          <w:p w:rsidR="00BB52AB" w:rsidRPr="009C3252" w:rsidRDefault="00BB52AB" w:rsidP="002867C9">
            <w:pPr>
              <w:jc w:val="center"/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 w:rsidRPr="009C32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014" w:type="dxa"/>
          </w:tcPr>
          <w:p w:rsidR="00BB52AB" w:rsidRDefault="00BB52AB" w:rsidP="002867C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59D5">
              <w:rPr>
                <w:rFonts w:eastAsia="Calibri"/>
                <w:color w:val="000000"/>
                <w:lang w:eastAsia="en-US"/>
              </w:rPr>
              <w:t>Углубление знаний</w:t>
            </w:r>
            <w:r>
              <w:rPr>
                <w:rFonts w:eastAsia="Calibri"/>
                <w:color w:val="000000"/>
                <w:lang w:eastAsia="en-US"/>
              </w:rPr>
              <w:t xml:space="preserve"> учащихся </w:t>
            </w:r>
            <w:r w:rsidRPr="001F59D5">
              <w:rPr>
                <w:rFonts w:eastAsia="Calibri"/>
                <w:color w:val="000000"/>
                <w:lang w:eastAsia="en-US"/>
              </w:rPr>
              <w:t xml:space="preserve"> по истории Вологодского края на основе развития краеведческой исследовательской деятельности учащихся</w:t>
            </w:r>
          </w:p>
          <w:p w:rsidR="00BB52AB" w:rsidRPr="001F59D5" w:rsidRDefault="00BB52AB" w:rsidP="002867C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(25-30 человек)</w:t>
            </w:r>
          </w:p>
        </w:tc>
        <w:tc>
          <w:tcPr>
            <w:tcW w:w="1806" w:type="dxa"/>
          </w:tcPr>
          <w:p w:rsidR="00BB52AB" w:rsidRPr="00AB5126" w:rsidRDefault="00BB52AB" w:rsidP="002867C9">
            <w:pPr>
              <w:jc w:val="center"/>
              <w:rPr>
                <w:highlight w:val="yellow"/>
              </w:rPr>
            </w:pPr>
            <w:r w:rsidRPr="00521796">
              <w:t>Без финансирования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НОЯБРЬ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DB0A42">
            <w:pPr>
              <w:ind w:left="1069"/>
            </w:pPr>
          </w:p>
        </w:tc>
        <w:tc>
          <w:tcPr>
            <w:tcW w:w="1702" w:type="dxa"/>
          </w:tcPr>
          <w:p w:rsidR="00BB52AB" w:rsidRDefault="00BB52AB" w:rsidP="00A40E0C">
            <w:pPr>
              <w:jc w:val="center"/>
            </w:pPr>
            <w:r w:rsidRPr="00FF3148">
              <w:t>Викторина</w:t>
            </w:r>
          </w:p>
          <w:p w:rsidR="00BB52AB" w:rsidRPr="00FF3148" w:rsidRDefault="00BB52AB" w:rsidP="00A40E0C">
            <w:pPr>
              <w:jc w:val="center"/>
            </w:pPr>
            <w:r w:rsidRPr="00FF3148">
              <w:t xml:space="preserve"> </w:t>
            </w:r>
            <w:r w:rsidRPr="00D922B2">
              <w:rPr>
                <w:color w:val="000000"/>
              </w:rPr>
              <w:t>«Русь деревянна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</w:pPr>
            <w:r w:rsidRPr="00FF3148">
              <w:t>Патриотическое</w:t>
            </w:r>
            <w:r>
              <w:t xml:space="preserve"> воспитание</w:t>
            </w:r>
          </w:p>
        </w:tc>
        <w:tc>
          <w:tcPr>
            <w:tcW w:w="1276" w:type="dxa"/>
          </w:tcPr>
          <w:p w:rsidR="00BB52AB" w:rsidRPr="00FF3148" w:rsidRDefault="00BB52AB" w:rsidP="009352CD">
            <w:pPr>
              <w:jc w:val="center"/>
            </w:pPr>
            <w:r>
              <w:t>16.11</w:t>
            </w:r>
            <w:r w:rsidRPr="00FF3148">
              <w:t xml:space="preserve"> -30.11.2020</w:t>
            </w:r>
          </w:p>
        </w:tc>
        <w:tc>
          <w:tcPr>
            <w:tcW w:w="1701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520DEF">
            <w:pPr>
              <w:jc w:val="center"/>
            </w:pPr>
            <w:r w:rsidRPr="00FF3148">
              <w:t>1-4 классов</w:t>
            </w:r>
          </w:p>
        </w:tc>
        <w:tc>
          <w:tcPr>
            <w:tcW w:w="1559" w:type="dxa"/>
          </w:tcPr>
          <w:p w:rsidR="00BB52AB" w:rsidRPr="00A63045" w:rsidRDefault="00BB52AB" w:rsidP="00520DEF">
            <w:pPr>
              <w:jc w:val="center"/>
            </w:pPr>
            <w:r w:rsidRPr="00A63045">
              <w:t>Билык Любовь Николаевна</w:t>
            </w:r>
          </w:p>
          <w:p w:rsidR="00BB52AB" w:rsidRPr="00A63045" w:rsidRDefault="00BB52AB" w:rsidP="00520DEF">
            <w:pPr>
              <w:jc w:val="center"/>
            </w:pPr>
            <w:r w:rsidRPr="00A63045">
              <w:t>т: 89211457154,</w:t>
            </w:r>
          </w:p>
          <w:p w:rsidR="00BB52AB" w:rsidRPr="00FF3148" w:rsidRDefault="00BB52AB" w:rsidP="00520DEF">
            <w:pPr>
              <w:jc w:val="center"/>
            </w:pPr>
            <w:r w:rsidRPr="00A63045">
              <w:t>30-19-20</w:t>
            </w: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</w:pPr>
            <w:r w:rsidRPr="00FF3148">
              <w:t>Углубление, закрепление  знаний учащихся и поддержка интереса детей к истокам народной культуры.</w:t>
            </w:r>
          </w:p>
          <w:p w:rsidR="00BB52AB" w:rsidRPr="00FF3148" w:rsidRDefault="00BB52AB" w:rsidP="00520DEF">
            <w:pPr>
              <w:jc w:val="center"/>
              <w:rPr>
                <w:highlight w:val="yellow"/>
              </w:rPr>
            </w:pPr>
            <w:r w:rsidRPr="00FF3148">
              <w:t xml:space="preserve"> (100 участников)</w:t>
            </w:r>
          </w:p>
        </w:tc>
        <w:tc>
          <w:tcPr>
            <w:tcW w:w="1806" w:type="dxa"/>
          </w:tcPr>
          <w:p w:rsidR="00BB52AB" w:rsidRPr="00FF3148" w:rsidRDefault="00BB52AB" w:rsidP="00520DEF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DB0A42">
            <w:pPr>
              <w:ind w:left="1069"/>
            </w:pPr>
          </w:p>
        </w:tc>
        <w:tc>
          <w:tcPr>
            <w:tcW w:w="1702" w:type="dxa"/>
          </w:tcPr>
          <w:p w:rsidR="00BB52AB" w:rsidRPr="00FF3148" w:rsidRDefault="00BB52AB" w:rsidP="00A40E0C">
            <w:pPr>
              <w:jc w:val="center"/>
            </w:pPr>
            <w:r w:rsidRPr="00FF3148">
              <w:t>Дефиле «Главное, чтобы костюмчик сидел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DB0A42">
            <w:pPr>
              <w:jc w:val="center"/>
            </w:pPr>
            <w:r w:rsidRPr="00FF3148">
              <w:t>Духовно- нравственное</w:t>
            </w:r>
          </w:p>
          <w:p w:rsidR="00BB52AB" w:rsidRPr="00FF3148" w:rsidRDefault="00BB52AB" w:rsidP="00520DEF">
            <w:pPr>
              <w:jc w:val="center"/>
            </w:pPr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>
              <w:t>01.11-30.11.</w:t>
            </w:r>
            <w:r w:rsidRPr="00FF3148">
              <w:t>2020</w:t>
            </w:r>
          </w:p>
        </w:tc>
        <w:tc>
          <w:tcPr>
            <w:tcW w:w="1701" w:type="dxa"/>
          </w:tcPr>
          <w:p w:rsidR="00BB52AB" w:rsidRPr="00FF3148" w:rsidRDefault="00BB52AB" w:rsidP="006A53AD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BB52AB" w:rsidRPr="00FF3148" w:rsidRDefault="00BB52AB" w:rsidP="006A53AD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6A53AD">
            <w:pPr>
              <w:jc w:val="center"/>
            </w:pPr>
            <w:r>
              <w:t>1-11</w:t>
            </w:r>
            <w:r w:rsidRPr="00FF3148">
              <w:t xml:space="preserve"> классов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Громова Светлана Владимировна 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т. 30-19-20, </w:t>
            </w:r>
            <w:hyperlink r:id="rId18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t xml:space="preserve">Мероприятие направлено </w:t>
            </w:r>
            <w:proofErr w:type="gramStart"/>
            <w:r w:rsidRPr="00FF3148">
              <w:t>на</w:t>
            </w:r>
            <w:proofErr w:type="gramEnd"/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развитие креативности, творческой активности и эстетического вкуса у детей.</w:t>
            </w:r>
          </w:p>
          <w:p w:rsidR="00BB52AB" w:rsidRPr="00FF3148" w:rsidRDefault="00BB52AB" w:rsidP="00C20AB7">
            <w:pPr>
              <w:jc w:val="center"/>
            </w:pPr>
            <w:r>
              <w:rPr>
                <w:color w:val="000000"/>
              </w:rPr>
              <w:t xml:space="preserve"> (</w:t>
            </w:r>
            <w:r w:rsidRPr="00FF3148">
              <w:rPr>
                <w:color w:val="000000"/>
              </w:rPr>
              <w:t>5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ДЕКАБРЬ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  <w:shd w:val="clear" w:color="auto" w:fill="FFFFFF"/>
              </w:rPr>
              <w:t>Онлайн конкурс творческих работ «Новый год и Рождество у ворот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 xml:space="preserve">Муниципальное автономное образовательное учреждение дополнительного образования «Центр детского творчества и </w:t>
            </w:r>
            <w:r w:rsidRPr="00FF3148">
              <w:lastRenderedPageBreak/>
              <w:t>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lastRenderedPageBreak/>
              <w:t>Художественно - эстетическое</w:t>
            </w:r>
          </w:p>
        </w:tc>
        <w:tc>
          <w:tcPr>
            <w:tcW w:w="1276" w:type="dxa"/>
            <w:shd w:val="clear" w:color="auto" w:fill="auto"/>
          </w:tcPr>
          <w:p w:rsidR="00BB52AB" w:rsidRPr="00FF3148" w:rsidRDefault="00BB52AB" w:rsidP="009352CD">
            <w:pPr>
              <w:jc w:val="center"/>
            </w:pPr>
            <w:r w:rsidRPr="00FF3148">
              <w:t>07.12</w:t>
            </w:r>
            <w:r>
              <w:t>.</w:t>
            </w:r>
            <w:r w:rsidRPr="00FF3148">
              <w:t xml:space="preserve"> 202</w:t>
            </w:r>
            <w:r>
              <w:t>0</w:t>
            </w:r>
            <w:r w:rsidRPr="00FF3148">
              <w:t>-22.01.202</w:t>
            </w: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Учащиеся </w:t>
            </w:r>
          </w:p>
          <w:p w:rsidR="00BB52AB" w:rsidRPr="00FF3148" w:rsidRDefault="00BB52AB" w:rsidP="006A53AD">
            <w:pPr>
              <w:jc w:val="center"/>
            </w:pPr>
            <w:r>
              <w:rPr>
                <w:color w:val="000000"/>
              </w:rPr>
              <w:t>1-11 классов</w:t>
            </w:r>
            <w:r w:rsidR="00DD0BEA">
              <w:rPr>
                <w:color w:val="000000"/>
              </w:rPr>
              <w:t>, воспитанники детских садов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стерева Надежда Р</w:t>
            </w:r>
            <w:r>
              <w:rPr>
                <w:color w:val="000000"/>
              </w:rPr>
              <w:t>афаиловн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19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t xml:space="preserve">Мероприятие направлено </w:t>
            </w:r>
            <w:proofErr w:type="gramStart"/>
            <w:r w:rsidRPr="00FF3148">
              <w:t>на</w:t>
            </w:r>
            <w:proofErr w:type="gramEnd"/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 xml:space="preserve">развитие творческой активности, эстетического вкуса у детей, </w:t>
            </w:r>
            <w:r w:rsidRPr="00FF3148">
              <w:t>приобщение детей к традициям новогодних и рождественских праздников.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</w:t>
            </w:r>
            <w:r w:rsidRPr="00FF3148">
              <w:rPr>
                <w:color w:val="000000"/>
              </w:rPr>
              <w:t>0 участников)</w:t>
            </w:r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520DEF">
            <w:pPr>
              <w:jc w:val="center"/>
            </w:pPr>
            <w:r w:rsidRPr="00FF3148">
              <w:t>Новогодние театрализованные представления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</w:pPr>
            <w:r w:rsidRPr="00FF3148">
              <w:t>Художественное</w:t>
            </w:r>
          </w:p>
        </w:tc>
        <w:tc>
          <w:tcPr>
            <w:tcW w:w="1276" w:type="dxa"/>
            <w:shd w:val="clear" w:color="auto" w:fill="auto"/>
          </w:tcPr>
          <w:p w:rsidR="00BB52AB" w:rsidRPr="00FF3148" w:rsidRDefault="00BB52AB" w:rsidP="003851FA">
            <w:pPr>
              <w:jc w:val="center"/>
            </w:pPr>
            <w:r w:rsidRPr="00FF3148">
              <w:t>22.12-26.12.2020</w:t>
            </w:r>
          </w:p>
        </w:tc>
        <w:tc>
          <w:tcPr>
            <w:tcW w:w="1701" w:type="dxa"/>
            <w:shd w:val="clear" w:color="auto" w:fill="auto"/>
          </w:tcPr>
          <w:p w:rsidR="00BB52AB" w:rsidRDefault="00BB52AB" w:rsidP="00520DEF">
            <w:pPr>
              <w:jc w:val="center"/>
            </w:pPr>
            <w:r w:rsidRPr="00FF3148">
              <w:t>Учащиеся</w:t>
            </w:r>
          </w:p>
          <w:p w:rsidR="00BB52AB" w:rsidRPr="00FF3148" w:rsidRDefault="00BB52AB" w:rsidP="00520DEF">
            <w:pPr>
              <w:jc w:val="center"/>
            </w:pPr>
            <w:r w:rsidRPr="00FF3148">
              <w:t xml:space="preserve"> 1-3 классов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Громова </w:t>
            </w:r>
            <w:r w:rsidRPr="00FF3148">
              <w:t>Светлана Владимировна</w:t>
            </w:r>
            <w:r>
              <w:t>,</w:t>
            </w:r>
            <w:r w:rsidRPr="00FF3148">
              <w:t xml:space="preserve"> </w:t>
            </w:r>
            <w:r w:rsidRPr="00FF3148">
              <w:rPr>
                <w:color w:val="000000"/>
              </w:rPr>
              <w:t>педагог-организатор,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20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520DEF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</w:pPr>
            <w:r w:rsidRPr="00FF3148">
              <w:t>Приобщение детей к традициям новогодних праздников</w:t>
            </w:r>
            <w:r>
              <w:t>.</w:t>
            </w:r>
          </w:p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>(200 участников)</w:t>
            </w:r>
          </w:p>
        </w:tc>
        <w:tc>
          <w:tcPr>
            <w:tcW w:w="1806" w:type="dxa"/>
          </w:tcPr>
          <w:p w:rsidR="00BB52AB" w:rsidRPr="00FF3148" w:rsidRDefault="00BB52AB" w:rsidP="00520DEF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Default="00BB52AB" w:rsidP="002867C9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9C3252" w:rsidRDefault="00BB52AB" w:rsidP="002867C9">
            <w:pPr>
              <w:widowControl/>
              <w:autoSpaceDE/>
              <w:autoSpaceDN/>
              <w:adjustRightInd/>
              <w:spacing w:after="200" w:line="276" w:lineRule="auto"/>
              <w:contextualSpacing/>
            </w:pPr>
            <w:r w:rsidRPr="009C3252">
              <w:t xml:space="preserve">Городская игра по </w:t>
            </w:r>
            <w:r w:rsidRPr="00AB5126">
              <w:t xml:space="preserve">курсу «Истоки» </w:t>
            </w:r>
            <w:r w:rsidRPr="009C3252">
              <w:t xml:space="preserve"> «Слово и Дело Сословий».</w:t>
            </w:r>
          </w:p>
          <w:p w:rsidR="00BB52AB" w:rsidRPr="00AB5126" w:rsidRDefault="00BB52AB" w:rsidP="002867C9"/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777B75" w:rsidRDefault="00777B75" w:rsidP="002867C9">
            <w:pPr>
              <w:jc w:val="center"/>
            </w:pPr>
            <w:r>
              <w:t>П</w:t>
            </w:r>
            <w:r w:rsidR="00BB52AB" w:rsidRPr="00777B75">
              <w:t>атриотическое</w:t>
            </w:r>
          </w:p>
          <w:p w:rsidR="00BB52AB" w:rsidRDefault="00BB52AB" w:rsidP="002867C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B52AB" w:rsidRDefault="00BB52AB" w:rsidP="002867C9">
            <w:pPr>
              <w:jc w:val="center"/>
            </w:pPr>
            <w:r>
              <w:t>22.12.2020</w:t>
            </w:r>
          </w:p>
        </w:tc>
        <w:tc>
          <w:tcPr>
            <w:tcW w:w="1701" w:type="dxa"/>
            <w:shd w:val="clear" w:color="auto" w:fill="auto"/>
          </w:tcPr>
          <w:p w:rsidR="00BB52AB" w:rsidRDefault="00BB52AB" w:rsidP="0028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7 классов образовательных организаций города</w:t>
            </w:r>
          </w:p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 xml:space="preserve">Веселова М.А., </w:t>
            </w:r>
          </w:p>
          <w:p w:rsidR="00BB52AB" w:rsidRDefault="00BB52AB" w:rsidP="002867C9">
            <w:pPr>
              <w:jc w:val="center"/>
            </w:pPr>
            <w:r>
              <w:t xml:space="preserve">методист </w:t>
            </w:r>
          </w:p>
          <w:p w:rsidR="00BB52AB" w:rsidRDefault="00BB52AB" w:rsidP="002867C9">
            <w:pPr>
              <w:jc w:val="center"/>
            </w:pPr>
            <w:r>
              <w:t>8911-538-83-11,</w:t>
            </w:r>
          </w:p>
          <w:p w:rsidR="00BB52AB" w:rsidRPr="009C3252" w:rsidRDefault="00BB52AB" w:rsidP="002867C9">
            <w:pPr>
              <w:jc w:val="center"/>
            </w:pPr>
            <w:r>
              <w:rPr>
                <w:lang w:val="en-US"/>
              </w:rPr>
              <w:t>ma</w:t>
            </w:r>
            <w:r w:rsidRPr="009C3252">
              <w:t>.</w:t>
            </w:r>
            <w:proofErr w:type="spellStart"/>
            <w:r>
              <w:rPr>
                <w:lang w:val="en-US"/>
              </w:rPr>
              <w:t>veselova</w:t>
            </w:r>
            <w:proofErr w:type="spellEnd"/>
            <w:r w:rsidRPr="009C3252">
              <w:t>@</w:t>
            </w:r>
          </w:p>
          <w:p w:rsidR="00BB52AB" w:rsidRPr="009C3252" w:rsidRDefault="00BB52AB" w:rsidP="002867C9">
            <w:pPr>
              <w:jc w:val="center"/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 w:rsidRPr="009C32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014" w:type="dxa"/>
          </w:tcPr>
          <w:p w:rsidR="00BB52AB" w:rsidRPr="00521796" w:rsidRDefault="00BB52AB" w:rsidP="002867C9">
            <w:pPr>
              <w:jc w:val="center"/>
              <w:rPr>
                <w:color w:val="000000"/>
              </w:rPr>
            </w:pPr>
            <w:r w:rsidRPr="00521796">
              <w:rPr>
                <w:color w:val="000000"/>
              </w:rPr>
              <w:t>Осознание своей принадлежности к историческим судьбам большой и малой Родины, понимание места и роли в неразрывной цепи поколений, способных нести ответственность за настоящее и будущее России.</w:t>
            </w:r>
          </w:p>
          <w:p w:rsidR="00BB52AB" w:rsidRDefault="00BB52AB" w:rsidP="002867C9">
            <w:pPr>
              <w:jc w:val="center"/>
              <w:rPr>
                <w:color w:val="000000"/>
              </w:rPr>
            </w:pPr>
            <w:r w:rsidRPr="00521796">
              <w:t>(20 участников)</w:t>
            </w:r>
          </w:p>
        </w:tc>
        <w:tc>
          <w:tcPr>
            <w:tcW w:w="1806" w:type="dxa"/>
          </w:tcPr>
          <w:p w:rsidR="00BB52AB" w:rsidRDefault="00BB52AB" w:rsidP="002867C9">
            <w:pPr>
              <w:jc w:val="center"/>
            </w:pPr>
            <w:r w:rsidRPr="00521796">
              <w:t>Без финансирования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ЯНВАРЬ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Default="00BB52AB" w:rsidP="00FF3148">
            <w:pPr>
              <w:jc w:val="center"/>
              <w:rPr>
                <w:color w:val="000000"/>
                <w:shd w:val="clear" w:color="auto" w:fill="FFFFFF"/>
              </w:rPr>
            </w:pPr>
            <w:r w:rsidRPr="00FF3148">
              <w:rPr>
                <w:color w:val="000000"/>
                <w:shd w:val="clear" w:color="auto" w:fill="FFFFFF"/>
              </w:rPr>
              <w:t xml:space="preserve">Конкурс для </w:t>
            </w:r>
            <w:proofErr w:type="spellStart"/>
            <w:r w:rsidRPr="00FF314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FF3148">
              <w:rPr>
                <w:color w:val="000000"/>
                <w:shd w:val="clear" w:color="auto" w:fill="FFFFFF"/>
              </w:rPr>
              <w:t xml:space="preserve"> 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  <w:shd w:val="clear" w:color="auto" w:fill="FFFFFF"/>
              </w:rPr>
              <w:t xml:space="preserve">«Узнай нашу школу» 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13125C">
            <w:pPr>
              <w:jc w:val="center"/>
            </w:pPr>
            <w:r w:rsidRPr="00FF3148">
              <w:t>Духовно- нравственное</w:t>
            </w:r>
          </w:p>
          <w:p w:rsidR="00BB52AB" w:rsidRPr="00FF3148" w:rsidRDefault="00BB52AB" w:rsidP="00FF3148">
            <w:pPr>
              <w:jc w:val="center"/>
            </w:pPr>
            <w:r>
              <w:t>воспитание</w:t>
            </w:r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 w:rsidRPr="00FF3148">
              <w:t>12-29.01.2021</w:t>
            </w:r>
          </w:p>
        </w:tc>
        <w:tc>
          <w:tcPr>
            <w:tcW w:w="1701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F3148">
              <w:rPr>
                <w:color w:val="000000"/>
              </w:rPr>
              <w:t xml:space="preserve">чащиеся 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>
              <w:t>1-</w:t>
            </w:r>
            <w:r w:rsidRPr="00FF3148">
              <w:t>11  классов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Пашина Инна Николаевна, педагог-организатор 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BB52AB" w:rsidRPr="00FF3148" w:rsidRDefault="00A81A92" w:rsidP="00FF3148">
            <w:pPr>
              <w:jc w:val="center"/>
              <w:rPr>
                <w:color w:val="000000"/>
              </w:rPr>
            </w:pPr>
            <w:hyperlink r:id="rId21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Default="00BB52AB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ка начинающих </w:t>
            </w:r>
            <w:proofErr w:type="spellStart"/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блогеров</w:t>
            </w:r>
            <w:proofErr w:type="spellEnd"/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, стимулирование молодёжи к творческой деятельности, развитие ораторского искусства.</w:t>
            </w:r>
          </w:p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AB7">
              <w:rPr>
                <w:rFonts w:ascii="Times New Roman" w:hAnsi="Times New Roman"/>
                <w:color w:val="000000"/>
                <w:sz w:val="20"/>
                <w:szCs w:val="20"/>
              </w:rPr>
              <w:t>(5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</w:pPr>
            <w:proofErr w:type="gramStart"/>
            <w:r w:rsidRPr="00FF3148">
              <w:t>Городская</w:t>
            </w:r>
            <w:proofErr w:type="gramEnd"/>
            <w:r w:rsidRPr="00FF3148">
              <w:t xml:space="preserve"> онлайн-выставка детского творчества детей с ОВЗ «Таланты без границ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Центр детского творчества и </w:t>
            </w:r>
            <w:r w:rsidRPr="00FF3148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го 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</w:pPr>
            <w:r w:rsidRPr="00FF3148">
              <w:lastRenderedPageBreak/>
              <w:t>Социально-педагогическая адаптация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</w:pPr>
            <w:r w:rsidRPr="00FF3148">
              <w:t>25.01.2021-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Дети с ограниченными возможностями здоровья</w:t>
            </w:r>
          </w:p>
          <w:p w:rsidR="00BB52AB" w:rsidRPr="00FF3148" w:rsidRDefault="00BB52AB" w:rsidP="00FF3148">
            <w:pPr>
              <w:jc w:val="center"/>
            </w:pPr>
            <w:r>
              <w:rPr>
                <w:color w:val="000000"/>
              </w:rPr>
              <w:t>5</w:t>
            </w:r>
            <w:r w:rsidRPr="00FF3148">
              <w:rPr>
                <w:color w:val="000000"/>
              </w:rPr>
              <w:t>-18 лет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Громова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t>Светлана Владимировна</w:t>
            </w:r>
            <w:r>
              <w:t>,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даго</w:t>
            </w:r>
            <w:proofErr w:type="gramStart"/>
            <w:r w:rsidRPr="00FF3148">
              <w:rPr>
                <w:color w:val="000000"/>
              </w:rPr>
              <w:t>г-</w:t>
            </w:r>
            <w:proofErr w:type="gramEnd"/>
            <w:r w:rsidRPr="00FF3148">
              <w:t xml:space="preserve"> </w:t>
            </w:r>
            <w:r w:rsidRPr="00FF3148">
              <w:rPr>
                <w:color w:val="000000"/>
              </w:rPr>
              <w:t>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BB52AB" w:rsidRPr="00FF3148" w:rsidRDefault="00A81A92" w:rsidP="00FF3148">
            <w:pPr>
              <w:jc w:val="center"/>
              <w:rPr>
                <w:color w:val="000000"/>
              </w:rPr>
            </w:pPr>
            <w:hyperlink r:id="rId22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sz w:val="20"/>
                <w:szCs w:val="20"/>
              </w:rPr>
              <w:t>Мероприятие направлено на р</w:t>
            </w:r>
            <w:r w:rsidRPr="00FF31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ализацию творческого потенциала детей с ОВЗ средствами художественного, декоративно – прикладного искусства</w:t>
            </w: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7</w:t>
            </w: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FF3148">
              <w:rPr>
                <w:rFonts w:ascii="Times New Roman" w:hAnsi="Times New Roman"/>
                <w:sz w:val="20"/>
                <w:szCs w:val="20"/>
              </w:rPr>
              <w:t>участников)</w:t>
            </w:r>
          </w:p>
        </w:tc>
        <w:tc>
          <w:tcPr>
            <w:tcW w:w="1806" w:type="dxa"/>
          </w:tcPr>
          <w:p w:rsidR="00BB52AB" w:rsidRPr="00720AF5" w:rsidRDefault="00BB52AB" w:rsidP="00FF3148">
            <w:pPr>
              <w:jc w:val="center"/>
              <w:rPr>
                <w:highlight w:val="yellow"/>
              </w:rPr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Фестиваль-конкурс детского народного творчества «Народное гуляние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</w:pPr>
            <w:r w:rsidRPr="00FF3148">
              <w:t>Патриотическое воспитание</w:t>
            </w:r>
          </w:p>
        </w:tc>
        <w:tc>
          <w:tcPr>
            <w:tcW w:w="1276" w:type="dxa"/>
          </w:tcPr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>27.01.2021</w:t>
            </w:r>
          </w:p>
        </w:tc>
        <w:tc>
          <w:tcPr>
            <w:tcW w:w="1701" w:type="dxa"/>
          </w:tcPr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6A53AD">
            <w:pPr>
              <w:jc w:val="center"/>
            </w:pPr>
            <w:r w:rsidRPr="00FF31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11 классов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стерева Надежда Рафаиловна,  педагог-организатор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23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520DEF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опуляризация народного творчества среди детей и подростков.</w:t>
            </w:r>
          </w:p>
          <w:p w:rsidR="00BB52AB" w:rsidRPr="00FF3148" w:rsidRDefault="00BB52AB" w:rsidP="00520DEF">
            <w:pPr>
              <w:jc w:val="center"/>
            </w:pPr>
            <w:r w:rsidRPr="00FF3148">
              <w:t>(150 участников)</w:t>
            </w:r>
          </w:p>
        </w:tc>
        <w:tc>
          <w:tcPr>
            <w:tcW w:w="1806" w:type="dxa"/>
          </w:tcPr>
          <w:p w:rsidR="00BB52AB" w:rsidRPr="00720AF5" w:rsidRDefault="00BB52AB" w:rsidP="00520DEF">
            <w:pPr>
              <w:jc w:val="center"/>
              <w:rPr>
                <w:highlight w:val="yellow"/>
              </w:rPr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</w:pPr>
            <w:proofErr w:type="gramStart"/>
            <w:r w:rsidRPr="00FF3148">
              <w:t>Познавательная-игровая</w:t>
            </w:r>
            <w:proofErr w:type="gramEnd"/>
            <w:r w:rsidRPr="00FF3148">
              <w:t xml:space="preserve"> программа «В добрый денек, да за сказочку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Патриотическое воспитание</w:t>
            </w:r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 w:rsidRPr="00FF3148">
              <w:t>январь, февраль, апрель 2021</w:t>
            </w:r>
          </w:p>
        </w:tc>
        <w:tc>
          <w:tcPr>
            <w:tcW w:w="1701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1-4 классов</w:t>
            </w:r>
          </w:p>
        </w:tc>
        <w:tc>
          <w:tcPr>
            <w:tcW w:w="1559" w:type="dxa"/>
          </w:tcPr>
          <w:p w:rsidR="00BB52AB" w:rsidRPr="00A63045" w:rsidRDefault="00BB52AB" w:rsidP="00FF3148">
            <w:pPr>
              <w:jc w:val="center"/>
            </w:pPr>
            <w:r w:rsidRPr="00A63045">
              <w:t>Билык Любовь Николаевна,</w:t>
            </w:r>
          </w:p>
          <w:p w:rsidR="00BB52AB" w:rsidRPr="00A63045" w:rsidRDefault="00BB52AB" w:rsidP="00FF3148">
            <w:pPr>
              <w:jc w:val="center"/>
            </w:pPr>
            <w:r w:rsidRPr="00A63045">
              <w:t>т: 89211457154,</w:t>
            </w:r>
          </w:p>
          <w:p w:rsidR="00BB52AB" w:rsidRPr="00BB52AB" w:rsidRDefault="00BB52AB" w:rsidP="00FF3148">
            <w:pPr>
              <w:jc w:val="center"/>
              <w:rPr>
                <w:highlight w:val="yellow"/>
              </w:rPr>
            </w:pPr>
            <w:r w:rsidRPr="00A63045">
              <w:t>30-19-20</w:t>
            </w: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</w:pPr>
            <w:r w:rsidRPr="00FF3148">
              <w:t>Приобщение детей к истокам народной культуры через знакомство с устным народным творчеством и мужским народным костюмом.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>(5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</w:pPr>
            <w:r w:rsidRPr="00FF3148">
              <w:t>Познавательно-игровая программа «Кукла-</w:t>
            </w:r>
            <w:proofErr w:type="spellStart"/>
            <w:r w:rsidRPr="00FF3148">
              <w:t>берегиня</w:t>
            </w:r>
            <w:proofErr w:type="spellEnd"/>
            <w:r w:rsidRPr="00FF3148">
              <w:t>»</w:t>
            </w:r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Патриотическое воспитание</w:t>
            </w:r>
          </w:p>
        </w:tc>
        <w:tc>
          <w:tcPr>
            <w:tcW w:w="1276" w:type="dxa"/>
          </w:tcPr>
          <w:p w:rsidR="00BB52AB" w:rsidRPr="00FF3148" w:rsidRDefault="00BB52AB" w:rsidP="0014386E">
            <w:pPr>
              <w:jc w:val="center"/>
            </w:pPr>
            <w:r w:rsidRPr="00FF3148">
              <w:t>январь, февраль, апрель 2021</w:t>
            </w:r>
          </w:p>
        </w:tc>
        <w:tc>
          <w:tcPr>
            <w:tcW w:w="1701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1-4 классов</w:t>
            </w:r>
          </w:p>
        </w:tc>
        <w:tc>
          <w:tcPr>
            <w:tcW w:w="1559" w:type="dxa"/>
          </w:tcPr>
          <w:p w:rsidR="00BB52AB" w:rsidRPr="00A63045" w:rsidRDefault="00BB52AB" w:rsidP="00FF3148">
            <w:pPr>
              <w:jc w:val="center"/>
            </w:pPr>
            <w:r w:rsidRPr="00A63045">
              <w:t>Билык Любовь Николаевна,</w:t>
            </w:r>
          </w:p>
          <w:p w:rsidR="00BB52AB" w:rsidRPr="00A63045" w:rsidRDefault="00BB52AB" w:rsidP="00FF3148">
            <w:pPr>
              <w:jc w:val="center"/>
            </w:pPr>
            <w:r w:rsidRPr="00A63045">
              <w:t>т: 89211457154,</w:t>
            </w:r>
          </w:p>
          <w:p w:rsidR="00BB52AB" w:rsidRPr="00A63045" w:rsidRDefault="00BB52AB" w:rsidP="00FF3148">
            <w:pPr>
              <w:jc w:val="center"/>
            </w:pPr>
            <w:r w:rsidRPr="00A63045">
              <w:t>30-19-20</w:t>
            </w:r>
          </w:p>
        </w:tc>
        <w:tc>
          <w:tcPr>
            <w:tcW w:w="3014" w:type="dxa"/>
          </w:tcPr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детей к истокам народной культуры через знакомство с женским народным костюм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B52AB" w:rsidRPr="00FF3148" w:rsidRDefault="00BB52AB" w:rsidP="00FF3148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148">
              <w:rPr>
                <w:rFonts w:ascii="Times New Roman" w:hAnsi="Times New Roman"/>
                <w:color w:val="000000"/>
                <w:sz w:val="20"/>
                <w:szCs w:val="20"/>
              </w:rPr>
              <w:t>(10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A63045" w:rsidRDefault="00BB52AB" w:rsidP="00520DEF">
            <w:pPr>
              <w:ind w:left="720"/>
              <w:jc w:val="center"/>
              <w:rPr>
                <w:b/>
              </w:rPr>
            </w:pPr>
            <w:r w:rsidRPr="00A63045">
              <w:rPr>
                <w:b/>
              </w:rPr>
              <w:t>ФЕВРАЛЬ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D922B2" w:rsidRDefault="00BB52AB" w:rsidP="006A53AD">
            <w:pPr>
              <w:ind w:left="709"/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 xml:space="preserve">Мастер – класс «Как на масляной неделе» </w:t>
            </w:r>
          </w:p>
        </w:tc>
        <w:tc>
          <w:tcPr>
            <w:tcW w:w="1559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 xml:space="preserve">Муниципальное автономное образовательное учреждение дополнительного образования «Центр детского творчества и </w:t>
            </w:r>
            <w:r w:rsidRPr="00D922B2">
              <w:rPr>
                <w:color w:val="000000"/>
              </w:rPr>
              <w:lastRenderedPageBreak/>
              <w:t>методического обеспечения»</w:t>
            </w:r>
          </w:p>
        </w:tc>
        <w:tc>
          <w:tcPr>
            <w:tcW w:w="1559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lastRenderedPageBreak/>
              <w:t>Воспитательное</w:t>
            </w:r>
          </w:p>
        </w:tc>
        <w:tc>
          <w:tcPr>
            <w:tcW w:w="1276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03.02-14.03.2021</w:t>
            </w:r>
          </w:p>
        </w:tc>
        <w:tc>
          <w:tcPr>
            <w:tcW w:w="1701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Воспитанники детских садов,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учащиеся 1-3 классов</w:t>
            </w:r>
          </w:p>
        </w:tc>
        <w:tc>
          <w:tcPr>
            <w:tcW w:w="1559" w:type="dxa"/>
          </w:tcPr>
          <w:p w:rsidR="00BB52AB" w:rsidRPr="00A63045" w:rsidRDefault="00BB52AB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 xml:space="preserve">Билык Любовь Николаевна </w:t>
            </w:r>
          </w:p>
          <w:p w:rsidR="00BB52AB" w:rsidRPr="00A63045" w:rsidRDefault="00BB52AB" w:rsidP="00FF3148">
            <w:pPr>
              <w:jc w:val="center"/>
            </w:pPr>
            <w:r w:rsidRPr="00A63045">
              <w:t>т: 89211457154,</w:t>
            </w:r>
          </w:p>
          <w:p w:rsidR="00BB52AB" w:rsidRPr="00A63045" w:rsidRDefault="00BB52AB" w:rsidP="00FF3148">
            <w:pPr>
              <w:jc w:val="center"/>
            </w:pPr>
            <w:r w:rsidRPr="00A63045">
              <w:t>30-19-20</w:t>
            </w:r>
          </w:p>
        </w:tc>
        <w:tc>
          <w:tcPr>
            <w:tcW w:w="3014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Приобщение к истокам народной культуры через знакомство с праздником Масленицы, изготовление куклы Масленицы.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(50 участников)</w:t>
            </w:r>
          </w:p>
        </w:tc>
        <w:tc>
          <w:tcPr>
            <w:tcW w:w="1806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proofErr w:type="spellStart"/>
            <w:r w:rsidRPr="00D922B2">
              <w:rPr>
                <w:color w:val="000000"/>
              </w:rPr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D922B2" w:rsidRDefault="00BB52AB" w:rsidP="00BB52AB">
            <w:pPr>
              <w:jc w:val="center"/>
              <w:rPr>
                <w:color w:val="000000"/>
              </w:rPr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</w:pPr>
            <w:r w:rsidRPr="00FF3148">
              <w:t>Конкурс творческих работ «</w:t>
            </w:r>
            <w:r w:rsidRPr="00FF3148">
              <w:rPr>
                <w:color w:val="000000"/>
                <w:shd w:val="clear" w:color="auto" w:fill="FFFFFF"/>
              </w:rPr>
              <w:t>Здоровым быть ЗДОРОВО</w:t>
            </w:r>
            <w:r w:rsidRPr="00FF3148">
              <w:t>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 xml:space="preserve">Воспитательное </w:t>
            </w:r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 w:rsidRPr="00FF3148">
              <w:t>15.02-15.03.2021</w:t>
            </w:r>
          </w:p>
        </w:tc>
        <w:tc>
          <w:tcPr>
            <w:tcW w:w="1701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Воспитанники детских садов, учащиеся </w:t>
            </w:r>
            <w:r>
              <w:t>1-</w:t>
            </w:r>
            <w:r w:rsidRPr="00FF3148">
              <w:t>11  классов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стерева Надежда Рафаиловна,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24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Формирование у учащихся и родителей ценностного отношения к здоровью, здоровому образу жизни, популяризация зимних видов спорта.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(100 </w:t>
            </w:r>
            <w:r w:rsidRPr="00FF3148">
              <w:t>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14386E">
            <w:pPr>
              <w:ind w:left="1069"/>
            </w:pPr>
          </w:p>
        </w:tc>
        <w:tc>
          <w:tcPr>
            <w:tcW w:w="1702" w:type="dxa"/>
          </w:tcPr>
          <w:p w:rsidR="00BB52AB" w:rsidRDefault="00BB52AB" w:rsidP="00FF3148">
            <w:pPr>
              <w:jc w:val="center"/>
            </w:pPr>
            <w:r w:rsidRPr="00FF3148">
              <w:t xml:space="preserve">Конкурс творческих работ 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«Моя будущая професс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Профориентационное</w:t>
            </w:r>
            <w:proofErr w:type="spellEnd"/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>
              <w:t>17.02</w:t>
            </w:r>
            <w:r w:rsidRPr="00FF3148">
              <w:t>-12.03.2021</w:t>
            </w:r>
          </w:p>
        </w:tc>
        <w:tc>
          <w:tcPr>
            <w:tcW w:w="1701" w:type="dxa"/>
          </w:tcPr>
          <w:p w:rsidR="00BB52AB" w:rsidRDefault="00BB52AB" w:rsidP="00FF3148">
            <w:pPr>
              <w:jc w:val="center"/>
            </w:pPr>
            <w:r w:rsidRPr="00FF3148">
              <w:t>Учащиеся</w:t>
            </w:r>
          </w:p>
          <w:p w:rsidR="00BB52AB" w:rsidRPr="00FF3148" w:rsidRDefault="00BB52AB" w:rsidP="00FF3148">
            <w:pPr>
              <w:jc w:val="center"/>
            </w:pPr>
            <w:r w:rsidRPr="00FF3148">
              <w:t xml:space="preserve"> 9-11 классов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ашина</w:t>
            </w:r>
          </w:p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Инна Николаевна, педагог-организатор 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BB52AB" w:rsidRPr="00FF3148" w:rsidRDefault="00A81A92" w:rsidP="00FF3148">
            <w:pPr>
              <w:jc w:val="center"/>
              <w:rPr>
                <w:color w:val="000000"/>
              </w:rPr>
            </w:pPr>
            <w:hyperlink r:id="rId25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</w:pPr>
            <w:r w:rsidRPr="00FF3148">
              <w:t>Углубление и расширение знаний учащихся в различных областях профессий, способствующих личностному и профессиональному самоопределению.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(3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r w:rsidRPr="00FF3148">
              <w:t>Без финансирования</w:t>
            </w:r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A63045" w:rsidRDefault="00BB52AB" w:rsidP="00520DEF">
            <w:pPr>
              <w:ind w:left="720"/>
              <w:jc w:val="center"/>
              <w:rPr>
                <w:b/>
              </w:rPr>
            </w:pPr>
            <w:r w:rsidRPr="00A63045">
              <w:rPr>
                <w:b/>
              </w:rPr>
              <w:t>МАРТ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Онлайн-конкурс творческих работ «Книжная радуга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Патриотическое</w:t>
            </w:r>
            <w:r>
              <w:t xml:space="preserve">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15.03-28.03.2021</w:t>
            </w:r>
          </w:p>
        </w:tc>
        <w:tc>
          <w:tcPr>
            <w:tcW w:w="1701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B21110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</w:t>
            </w:r>
            <w:r w:rsidR="00B21110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классов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ашина Инна Николаевна</w:t>
            </w:r>
            <w:r>
              <w:rPr>
                <w:color w:val="000000"/>
              </w:rPr>
              <w:t>,</w:t>
            </w:r>
          </w:p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т. 30-19-20, </w:t>
            </w:r>
            <w:hyperlink r:id="rId26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bCs/>
                <w:color w:val="000000"/>
              </w:rPr>
            </w:pPr>
            <w:r w:rsidRPr="00FF3148">
              <w:rPr>
                <w:bCs/>
                <w:color w:val="000000"/>
              </w:rPr>
              <w:t>Стимулирование интереса к чтению; повышение читательской активности.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(150 участников)</w:t>
            </w:r>
          </w:p>
        </w:tc>
        <w:tc>
          <w:tcPr>
            <w:tcW w:w="1806" w:type="dxa"/>
          </w:tcPr>
          <w:p w:rsidR="00BB52AB" w:rsidRPr="00A63045" w:rsidRDefault="00BB52AB" w:rsidP="00FF3148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  <w:lang w:val="en-US"/>
              </w:rPr>
              <w:t>XVI</w:t>
            </w:r>
            <w:r w:rsidR="00A81A92">
              <w:rPr>
                <w:color w:val="000000"/>
                <w:lang w:val="en-US"/>
              </w:rPr>
              <w:t>I</w:t>
            </w:r>
            <w:r w:rsidRPr="00FF3148">
              <w:rPr>
                <w:color w:val="000000"/>
              </w:rPr>
              <w:t xml:space="preserve"> фестиваль детских театральных коллективов «Преобразование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</w:pPr>
            <w:r w:rsidRPr="00FF3148">
              <w:t>Художественно - 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18-19.03.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, 26.03.2021</w:t>
            </w:r>
          </w:p>
          <w:p w:rsidR="00BB52AB" w:rsidRPr="00FF3148" w:rsidRDefault="00BB52AB" w:rsidP="00520DEF">
            <w:pPr>
              <w:jc w:val="center"/>
            </w:pPr>
          </w:p>
        </w:tc>
        <w:tc>
          <w:tcPr>
            <w:tcW w:w="1701" w:type="dxa"/>
          </w:tcPr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Учащиеся </w:t>
            </w:r>
          </w:p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>1-11 классов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Громова </w:t>
            </w:r>
            <w:r w:rsidRPr="00FF3148">
              <w:t>Светлана Владимировна</w:t>
            </w:r>
            <w:r>
              <w:t>,</w:t>
            </w:r>
            <w:r w:rsidRPr="00FF3148">
              <w:t xml:space="preserve"> </w:t>
            </w:r>
            <w:r>
              <w:rPr>
                <w:color w:val="000000"/>
              </w:rPr>
              <w:t>педагог-организатор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27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520DEF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Демонстрация деятельности детских и подростковых театральных коллективов, популяризация театрального творчества среди детей и подростков.</w:t>
            </w:r>
          </w:p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 xml:space="preserve">(300 </w:t>
            </w:r>
            <w:r w:rsidRPr="00FF3148">
              <w:t>участников)</w:t>
            </w:r>
          </w:p>
        </w:tc>
        <w:tc>
          <w:tcPr>
            <w:tcW w:w="1806" w:type="dxa"/>
          </w:tcPr>
          <w:p w:rsidR="00BB52AB" w:rsidRPr="00FF3148" w:rsidRDefault="00BB52AB" w:rsidP="00520DEF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520DEF">
            <w:pPr>
              <w:jc w:val="center"/>
            </w:pPr>
            <w:r w:rsidRPr="00FF3148">
              <w:t>Е.С. Орлова</w:t>
            </w:r>
          </w:p>
          <w:p w:rsidR="00BB52AB" w:rsidRPr="00FF3148" w:rsidRDefault="00BB52AB" w:rsidP="00520DEF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  <w:lang w:val="en-US"/>
              </w:rPr>
              <w:t>XVI</w:t>
            </w:r>
            <w:r w:rsidR="00B21110">
              <w:rPr>
                <w:color w:val="000000"/>
                <w:lang w:val="en-US"/>
              </w:rPr>
              <w:t>I</w:t>
            </w:r>
            <w:r w:rsidRPr="00FF3148">
              <w:rPr>
                <w:color w:val="000000"/>
              </w:rPr>
              <w:t xml:space="preserve"> фестиваль-конкурс детской оздоровительной аэробики и современной хореографии «Движение»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Спортивно-оздоровительное</w:t>
            </w:r>
          </w:p>
        </w:tc>
        <w:tc>
          <w:tcPr>
            <w:tcW w:w="1276" w:type="dxa"/>
          </w:tcPr>
          <w:p w:rsidR="00BB52AB" w:rsidRPr="00A63045" w:rsidRDefault="00BB52AB" w:rsidP="00FF3148">
            <w:pPr>
              <w:jc w:val="center"/>
            </w:pPr>
            <w:r w:rsidRPr="00A63045">
              <w:t xml:space="preserve">24.03.2021 – отборочный тур, </w:t>
            </w:r>
          </w:p>
          <w:p w:rsidR="00BB52AB" w:rsidRPr="00FF3148" w:rsidRDefault="00BB52AB" w:rsidP="00680346">
            <w:pPr>
              <w:jc w:val="center"/>
              <w:rPr>
                <w:color w:val="FF0000"/>
              </w:rPr>
            </w:pPr>
            <w:r w:rsidRPr="00A63045">
              <w:t>апрель 2021 - основной тур</w:t>
            </w:r>
          </w:p>
        </w:tc>
        <w:tc>
          <w:tcPr>
            <w:tcW w:w="1701" w:type="dxa"/>
          </w:tcPr>
          <w:p w:rsidR="00BB52AB" w:rsidRPr="00FF3148" w:rsidRDefault="00BB52AB" w:rsidP="006A53AD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Воспитанники детских садов, учащиеся </w:t>
            </w:r>
            <w:r>
              <w:t>1-</w:t>
            </w:r>
            <w:r w:rsidRPr="00FF3148">
              <w:t xml:space="preserve">11  классов 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стерева Надежда Рафаиловна,</w:t>
            </w:r>
            <w:r w:rsidRPr="00FF3148">
              <w:rPr>
                <w:color w:val="000000"/>
              </w:rPr>
              <w:t xml:space="preserve"> 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28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Формирование у учащихся и родителей ценностного отношения к здоровью, содействие развитию детских физкультурно-спортивных и хореографических объединений и развитие творческой личности, через фестиваль.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(200 </w:t>
            </w:r>
            <w:r w:rsidRPr="00FF3148">
              <w:t>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АПРЕЛЬ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Интеллектуально – познавательная игра «Марш Победы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520DEF">
            <w:pPr>
              <w:jc w:val="center"/>
            </w:pPr>
            <w:r w:rsidRPr="00FF3148">
              <w:t>Патриотическое</w:t>
            </w:r>
            <w:r>
              <w:t xml:space="preserve">  воспитание</w:t>
            </w:r>
          </w:p>
        </w:tc>
        <w:tc>
          <w:tcPr>
            <w:tcW w:w="1276" w:type="dxa"/>
          </w:tcPr>
          <w:p w:rsidR="00BB52AB" w:rsidRPr="00FF3148" w:rsidRDefault="00BB52AB" w:rsidP="00520DEF">
            <w:pPr>
              <w:jc w:val="center"/>
            </w:pPr>
            <w:r w:rsidRPr="00FF3148">
              <w:t>12.04-</w:t>
            </w:r>
          </w:p>
          <w:p w:rsidR="00BB52AB" w:rsidRPr="00FF3148" w:rsidRDefault="00BB52AB" w:rsidP="00BC595A">
            <w:pPr>
              <w:jc w:val="center"/>
            </w:pPr>
            <w:r>
              <w:t>16.04.2021</w:t>
            </w:r>
          </w:p>
        </w:tc>
        <w:tc>
          <w:tcPr>
            <w:tcW w:w="1701" w:type="dxa"/>
          </w:tcPr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Учащиеся</w:t>
            </w:r>
          </w:p>
          <w:p w:rsidR="00BB52AB" w:rsidRPr="00FF3148" w:rsidRDefault="00BB52AB" w:rsidP="00520DEF">
            <w:pPr>
              <w:jc w:val="center"/>
            </w:pPr>
            <w:r w:rsidRPr="00FF3148">
              <w:rPr>
                <w:color w:val="000000"/>
              </w:rPr>
              <w:t xml:space="preserve"> 5-6 классов</w:t>
            </w:r>
          </w:p>
        </w:tc>
        <w:tc>
          <w:tcPr>
            <w:tcW w:w="1559" w:type="dxa"/>
          </w:tcPr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ашина Инна Николаевна</w:t>
            </w:r>
            <w:r>
              <w:rPr>
                <w:color w:val="000000"/>
              </w:rPr>
              <w:t>,</w:t>
            </w:r>
          </w:p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едагог-организатор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т. 30-19-20</w:t>
            </w:r>
          </w:p>
          <w:p w:rsidR="00BB52AB" w:rsidRPr="00FF3148" w:rsidRDefault="00A81A92" w:rsidP="00520DEF">
            <w:pPr>
              <w:jc w:val="center"/>
              <w:rPr>
                <w:color w:val="000000"/>
              </w:rPr>
            </w:pPr>
            <w:hyperlink r:id="rId29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t>Мероприятие проводится с целью ф</w:t>
            </w:r>
            <w:r w:rsidRPr="00FF3148">
              <w:rPr>
                <w:color w:val="000000"/>
              </w:rPr>
              <w:t>ормирования познавательного интереса у подростков к истории Великой Отеч</w:t>
            </w:r>
            <w:r>
              <w:rPr>
                <w:color w:val="000000"/>
              </w:rPr>
              <w:t>ественной войны в игровой форме.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</w:t>
            </w:r>
            <w:r w:rsidRPr="00FF3148">
              <w:rPr>
                <w:color w:val="000000"/>
              </w:rPr>
              <w:t xml:space="preserve">0 </w:t>
            </w:r>
            <w:r w:rsidRPr="00FF3148">
              <w:t>участников)</w:t>
            </w:r>
          </w:p>
        </w:tc>
        <w:tc>
          <w:tcPr>
            <w:tcW w:w="1806" w:type="dxa"/>
          </w:tcPr>
          <w:p w:rsidR="00BB52AB" w:rsidRPr="00FF3148" w:rsidRDefault="00BB52AB" w:rsidP="00520DEF">
            <w:pPr>
              <w:jc w:val="center"/>
            </w:pPr>
            <w:r w:rsidRPr="00A63045">
              <w:t>Муниципальное задание</w:t>
            </w:r>
            <w:r w:rsidRPr="00FF3148">
              <w:t xml:space="preserve"> 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D922B2" w:rsidRDefault="00BB52AB" w:rsidP="006A53AD">
            <w:pPr>
              <w:ind w:left="709"/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:rsidR="00BB52AB" w:rsidRPr="00D922B2" w:rsidRDefault="00BB52AB" w:rsidP="00A81A92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Познавательно-игровая программа «</w:t>
            </w:r>
            <w:r w:rsidR="00A81A92">
              <w:rPr>
                <w:color w:val="000000"/>
              </w:rPr>
              <w:t>С</w:t>
            </w:r>
            <w:r w:rsidRPr="00D922B2">
              <w:rPr>
                <w:color w:val="000000"/>
              </w:rPr>
              <w:t>олнечная береста»</w:t>
            </w:r>
          </w:p>
        </w:tc>
        <w:tc>
          <w:tcPr>
            <w:tcW w:w="1559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Патриотическое воспитание</w:t>
            </w:r>
          </w:p>
        </w:tc>
        <w:tc>
          <w:tcPr>
            <w:tcW w:w="1276" w:type="dxa"/>
          </w:tcPr>
          <w:p w:rsidR="00BB52AB" w:rsidRPr="00D922B2" w:rsidRDefault="00BB52AB" w:rsidP="009352CD">
            <w:pPr>
              <w:jc w:val="center"/>
              <w:rPr>
                <w:color w:val="000000"/>
              </w:rPr>
            </w:pPr>
            <w:r>
              <w:t xml:space="preserve">01.04-30.04. </w:t>
            </w:r>
            <w:r w:rsidRPr="00FF3148">
              <w:t>2021</w:t>
            </w:r>
          </w:p>
        </w:tc>
        <w:tc>
          <w:tcPr>
            <w:tcW w:w="1701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Воспитанники детских садов,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 xml:space="preserve">учащиеся 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1-4 классов</w:t>
            </w:r>
          </w:p>
        </w:tc>
        <w:tc>
          <w:tcPr>
            <w:tcW w:w="1559" w:type="dxa"/>
          </w:tcPr>
          <w:p w:rsidR="00BB52AB" w:rsidRPr="00A63045" w:rsidRDefault="00BB52AB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Билык Любовь Николаевна,</w:t>
            </w:r>
          </w:p>
          <w:p w:rsidR="00BB52AB" w:rsidRPr="00A63045" w:rsidRDefault="00BB52AB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т: 89211457154,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A63045">
              <w:rPr>
                <w:color w:val="000000"/>
              </w:rPr>
              <w:t>30-19-20</w:t>
            </w:r>
          </w:p>
        </w:tc>
        <w:tc>
          <w:tcPr>
            <w:tcW w:w="3014" w:type="dxa"/>
          </w:tcPr>
          <w:p w:rsidR="00BB52AB" w:rsidRPr="00D922B2" w:rsidRDefault="00BB52AB" w:rsidP="00FF3148">
            <w:pPr>
              <w:jc w:val="center"/>
              <w:rPr>
                <w:bCs/>
                <w:color w:val="000000"/>
              </w:rPr>
            </w:pPr>
            <w:r w:rsidRPr="00D922B2">
              <w:rPr>
                <w:color w:val="000000"/>
              </w:rPr>
              <w:t>Мероприятие проводится с целью способствовать приобщению детей к истокам народной культуры через знакомство с</w:t>
            </w:r>
            <w:r w:rsidRPr="00D922B2">
              <w:rPr>
                <w:bCs/>
                <w:color w:val="000000"/>
              </w:rPr>
              <w:t xml:space="preserve"> особенностями, обычаями и обрядами строительства деревянных домов.</w:t>
            </w:r>
          </w:p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bCs/>
                <w:color w:val="000000"/>
              </w:rPr>
              <w:t xml:space="preserve"> </w:t>
            </w:r>
            <w:r w:rsidRPr="00D922B2">
              <w:rPr>
                <w:color w:val="000000"/>
              </w:rPr>
              <w:t>(100 участников)</w:t>
            </w:r>
          </w:p>
        </w:tc>
        <w:tc>
          <w:tcPr>
            <w:tcW w:w="1806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proofErr w:type="spellStart"/>
            <w:r w:rsidRPr="00D922B2">
              <w:rPr>
                <w:color w:val="000000"/>
              </w:rPr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D922B2" w:rsidRDefault="00BB52AB" w:rsidP="00BB52AB">
            <w:pPr>
              <w:jc w:val="center"/>
              <w:rPr>
                <w:color w:val="000000"/>
              </w:rPr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D922B2" w:rsidRDefault="00BB52AB" w:rsidP="006A53AD">
            <w:pPr>
              <w:ind w:left="709"/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FF3148">
              <w:t>Конкурс эко-комиксов "Одноразовая история"</w:t>
            </w:r>
          </w:p>
        </w:tc>
        <w:tc>
          <w:tcPr>
            <w:tcW w:w="1559" w:type="dxa"/>
          </w:tcPr>
          <w:p w:rsidR="00BB52AB" w:rsidRPr="00D922B2" w:rsidRDefault="00BB52AB" w:rsidP="00FF314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Экологическое</w:t>
            </w:r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1276" w:type="dxa"/>
          </w:tcPr>
          <w:p w:rsidR="00BB52AB" w:rsidRPr="00FF3148" w:rsidRDefault="00BB52AB" w:rsidP="00FF3148">
            <w:pPr>
              <w:jc w:val="center"/>
            </w:pPr>
            <w:r>
              <w:t xml:space="preserve">01.04-30.04. </w:t>
            </w:r>
            <w:r w:rsidRPr="00FF3148">
              <w:t>2021</w:t>
            </w:r>
          </w:p>
        </w:tc>
        <w:tc>
          <w:tcPr>
            <w:tcW w:w="1701" w:type="dxa"/>
          </w:tcPr>
          <w:p w:rsidR="00BB52AB" w:rsidRDefault="00BB52AB" w:rsidP="00FF3148">
            <w:pPr>
              <w:jc w:val="center"/>
            </w:pPr>
            <w:r>
              <w:t>Учащие</w:t>
            </w:r>
            <w:r w:rsidRPr="00FF3148">
              <w:t xml:space="preserve">ся </w:t>
            </w:r>
          </w:p>
          <w:p w:rsidR="00BB52AB" w:rsidRPr="00FF3148" w:rsidRDefault="00BB52AB" w:rsidP="00FF3148">
            <w:pPr>
              <w:jc w:val="center"/>
            </w:pPr>
            <w:r w:rsidRPr="00FF3148">
              <w:t>1-11 классов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Громова Светлана Владимировна</w:t>
            </w:r>
            <w:r>
              <w:rPr>
                <w:color w:val="000000"/>
              </w:rPr>
              <w:t>,</w:t>
            </w:r>
            <w:r w:rsidRPr="00FF3148">
              <w:rPr>
                <w:color w:val="000000"/>
              </w:rPr>
              <w:t xml:space="preserve"> 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 т. 30-19-20, </w:t>
            </w:r>
            <w:hyperlink r:id="rId30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t xml:space="preserve">Мероприятие направлено </w:t>
            </w:r>
            <w:proofErr w:type="gramStart"/>
            <w:r w:rsidRPr="00FF3148">
              <w:t>на</w:t>
            </w:r>
            <w:proofErr w:type="gramEnd"/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развитие творческой активности и воспитание бережного отношения к окружающей среде</w:t>
            </w:r>
            <w:r>
              <w:rPr>
                <w:color w:val="000000"/>
              </w:rPr>
              <w:t>.</w:t>
            </w:r>
          </w:p>
          <w:p w:rsidR="00BB52AB" w:rsidRPr="00FF3148" w:rsidRDefault="00BB52AB" w:rsidP="00FF3148">
            <w:pPr>
              <w:jc w:val="center"/>
            </w:pPr>
            <w:r>
              <w:rPr>
                <w:color w:val="000000"/>
              </w:rPr>
              <w:t xml:space="preserve"> (</w:t>
            </w:r>
            <w:r w:rsidRPr="00FF3148">
              <w:rPr>
                <w:color w:val="000000"/>
              </w:rPr>
              <w:t>50 участников)</w:t>
            </w:r>
          </w:p>
        </w:tc>
        <w:tc>
          <w:tcPr>
            <w:tcW w:w="1806" w:type="dxa"/>
          </w:tcPr>
          <w:p w:rsidR="00BB52AB" w:rsidRPr="00FF3148" w:rsidRDefault="00BB52AB" w:rsidP="00FF3148">
            <w:pPr>
              <w:jc w:val="center"/>
            </w:pPr>
            <w:proofErr w:type="spellStart"/>
            <w:r w:rsidRPr="00FF3148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D922B2" w:rsidRDefault="00BB52AB" w:rsidP="00BB52AB">
            <w:pPr>
              <w:jc w:val="center"/>
              <w:rPr>
                <w:color w:val="000000"/>
              </w:rPr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Default="00BB52AB" w:rsidP="002867C9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26685F" w:rsidRDefault="00BB52AB" w:rsidP="002867C9">
            <w:pPr>
              <w:spacing w:after="200" w:line="276" w:lineRule="auto"/>
              <w:contextualSpacing/>
            </w:pPr>
            <w:r>
              <w:t xml:space="preserve"> Конкурс </w:t>
            </w:r>
            <w:r w:rsidRPr="0026685F">
              <w:t>проектов по Истокам «Служен</w:t>
            </w:r>
            <w:r w:rsidRPr="002C7A85">
              <w:t xml:space="preserve">ие </w:t>
            </w:r>
            <w:r>
              <w:t xml:space="preserve">Отечеству» </w:t>
            </w:r>
            <w:r w:rsidRPr="002C7A85">
              <w:t xml:space="preserve"> </w:t>
            </w:r>
            <w:r>
              <w:t xml:space="preserve"> </w:t>
            </w:r>
          </w:p>
          <w:p w:rsidR="00BB52AB" w:rsidRPr="0057515D" w:rsidRDefault="00BB52AB" w:rsidP="002867C9">
            <w:pPr>
              <w:spacing w:after="200" w:line="276" w:lineRule="auto"/>
              <w:contextualSpacing/>
            </w:pPr>
          </w:p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2867C9" w:rsidRDefault="0072742D" w:rsidP="002867C9">
            <w:pPr>
              <w:jc w:val="center"/>
            </w:pPr>
            <w:r>
              <w:t>Д</w:t>
            </w:r>
            <w:bookmarkStart w:id="1" w:name="_GoBack"/>
            <w:bookmarkEnd w:id="1"/>
            <w:r w:rsidR="00BB52AB" w:rsidRPr="002867C9">
              <w:t>уховно- нравственное</w:t>
            </w:r>
          </w:p>
          <w:p w:rsidR="00BB52AB" w:rsidRDefault="00BB52AB" w:rsidP="002867C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52AB" w:rsidRDefault="00BB52AB" w:rsidP="002867C9">
            <w:r>
              <w:t>09.03.2020</w:t>
            </w:r>
          </w:p>
        </w:tc>
        <w:tc>
          <w:tcPr>
            <w:tcW w:w="1701" w:type="dxa"/>
          </w:tcPr>
          <w:p w:rsidR="00BB52AB" w:rsidRPr="002C7A85" w:rsidRDefault="00BB52AB" w:rsidP="002867C9">
            <w:pPr>
              <w:spacing w:after="200" w:line="276" w:lineRule="auto"/>
              <w:contextualSpacing/>
            </w:pPr>
            <w:r>
              <w:t>Учащиеся  4 и 9 классов образовательных учреждений города</w:t>
            </w:r>
          </w:p>
          <w:p w:rsidR="00BB52AB" w:rsidRDefault="00BB52AB" w:rsidP="002867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52AB" w:rsidRDefault="00BB52AB" w:rsidP="002867C9">
            <w:pPr>
              <w:jc w:val="center"/>
            </w:pPr>
            <w:r>
              <w:t xml:space="preserve">Веселова М.А., </w:t>
            </w:r>
          </w:p>
          <w:p w:rsidR="00BB52AB" w:rsidRDefault="00BB52AB" w:rsidP="002867C9">
            <w:pPr>
              <w:jc w:val="center"/>
            </w:pPr>
            <w:r>
              <w:t xml:space="preserve">методист </w:t>
            </w:r>
          </w:p>
          <w:p w:rsidR="00BB52AB" w:rsidRDefault="00BB52AB" w:rsidP="002867C9">
            <w:pPr>
              <w:jc w:val="center"/>
            </w:pPr>
            <w:r>
              <w:t>8911-538-83-11,</w:t>
            </w:r>
          </w:p>
          <w:p w:rsidR="00BB52AB" w:rsidRPr="009C3252" w:rsidRDefault="00BB52AB" w:rsidP="002867C9">
            <w:pPr>
              <w:jc w:val="center"/>
            </w:pPr>
            <w:r>
              <w:rPr>
                <w:lang w:val="en-US"/>
              </w:rPr>
              <w:t>ma</w:t>
            </w:r>
            <w:r w:rsidRPr="009C3252">
              <w:t>.</w:t>
            </w:r>
            <w:proofErr w:type="spellStart"/>
            <w:r>
              <w:rPr>
                <w:lang w:val="en-US"/>
              </w:rPr>
              <w:t>veselova</w:t>
            </w:r>
            <w:proofErr w:type="spellEnd"/>
            <w:r w:rsidRPr="009C3252">
              <w:t>@</w:t>
            </w:r>
          </w:p>
          <w:p w:rsidR="00BB52AB" w:rsidRPr="009C3252" w:rsidRDefault="00BB52AB" w:rsidP="002867C9">
            <w:pPr>
              <w:jc w:val="center"/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 w:rsidRPr="009C32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014" w:type="dxa"/>
          </w:tcPr>
          <w:p w:rsidR="00BB52AB" w:rsidRDefault="00BB52AB" w:rsidP="002867C9">
            <w:pPr>
              <w:jc w:val="center"/>
            </w:pPr>
            <w:r w:rsidRPr="001F59D5">
              <w:t xml:space="preserve">Формирование чувства патриотизма и гражданственности </w:t>
            </w:r>
            <w:r>
              <w:t>через урочную и внеурочную д</w:t>
            </w:r>
            <w:r w:rsidRPr="001F59D5">
              <w:t>еятельность</w:t>
            </w:r>
          </w:p>
          <w:p w:rsidR="00BB52AB" w:rsidRPr="001F59D5" w:rsidRDefault="00BB52AB" w:rsidP="002867C9">
            <w:pPr>
              <w:jc w:val="center"/>
              <w:rPr>
                <w:color w:val="000000"/>
              </w:rPr>
            </w:pPr>
            <w:r>
              <w:t>(20-25 человек)</w:t>
            </w:r>
          </w:p>
        </w:tc>
        <w:tc>
          <w:tcPr>
            <w:tcW w:w="1806" w:type="dxa"/>
          </w:tcPr>
          <w:p w:rsidR="00BB52AB" w:rsidRDefault="00BB52AB" w:rsidP="002867C9">
            <w:pPr>
              <w:jc w:val="center"/>
            </w:pPr>
            <w:r w:rsidRPr="00521796">
              <w:t>Без финансирования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tabs>
                <w:tab w:val="center" w:pos="7285"/>
                <w:tab w:val="left" w:pos="7920"/>
              </w:tabs>
              <w:ind w:left="6480"/>
              <w:rPr>
                <w:b/>
              </w:rPr>
            </w:pPr>
            <w:r w:rsidRPr="00FF3148">
              <w:rPr>
                <w:b/>
              </w:rPr>
              <w:t xml:space="preserve">                                  МАЙ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  <w:shd w:val="clear" w:color="auto" w:fill="FFFFFF"/>
              </w:rPr>
              <w:t xml:space="preserve">Конкурс «Эмблема моей семьи» 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13125C">
            <w:pPr>
              <w:jc w:val="center"/>
            </w:pPr>
            <w:r w:rsidRPr="00FF3148">
              <w:t>Духовно- нравственное</w:t>
            </w:r>
          </w:p>
          <w:p w:rsidR="00BB52AB" w:rsidRPr="00FF3148" w:rsidRDefault="00BB52AB" w:rsidP="00FF3148">
            <w:pPr>
              <w:jc w:val="center"/>
            </w:pPr>
            <w:r>
              <w:t>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</w:pPr>
            <w:r w:rsidRPr="00FF3148">
              <w:t>11-21/28.05.2021</w:t>
            </w:r>
          </w:p>
        </w:tc>
        <w:tc>
          <w:tcPr>
            <w:tcW w:w="1701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</w:t>
            </w:r>
          </w:p>
        </w:tc>
        <w:tc>
          <w:tcPr>
            <w:tcW w:w="1559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ашина Инна Николаевна</w:t>
            </w:r>
            <w:r>
              <w:rPr>
                <w:color w:val="000000"/>
              </w:rPr>
              <w:t xml:space="preserve">, </w:t>
            </w:r>
            <w:r w:rsidRPr="00FF3148">
              <w:rPr>
                <w:color w:val="000000"/>
              </w:rPr>
              <w:t xml:space="preserve">педагог-организатор 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BB52AB" w:rsidRPr="00FF3148" w:rsidRDefault="00A81A92" w:rsidP="00FF3148">
            <w:pPr>
              <w:jc w:val="center"/>
              <w:rPr>
                <w:color w:val="000000"/>
              </w:rPr>
            </w:pPr>
            <w:hyperlink r:id="rId31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Default="00BB52AB" w:rsidP="00FF3148">
            <w:pPr>
              <w:jc w:val="center"/>
            </w:pPr>
            <w:r w:rsidRPr="00FF3148">
              <w:t>Мероприятие направлено на формирование ценностного отношения к семейным традициям, воспитание чувства</w:t>
            </w:r>
            <w:r>
              <w:t xml:space="preserve"> уважения и любви к своей семье.</w:t>
            </w:r>
          </w:p>
          <w:p w:rsidR="00BB52AB" w:rsidRPr="00FF3148" w:rsidRDefault="00BB52AB" w:rsidP="00FF3148">
            <w:pPr>
              <w:jc w:val="center"/>
            </w:pPr>
            <w:r>
              <w:rPr>
                <w:color w:val="000000"/>
              </w:rPr>
              <w:t>(</w:t>
            </w:r>
            <w:r w:rsidRPr="00FF3148">
              <w:rPr>
                <w:color w:val="000000"/>
              </w:rPr>
              <w:t>50 участников)</w:t>
            </w:r>
          </w:p>
        </w:tc>
        <w:tc>
          <w:tcPr>
            <w:tcW w:w="1806" w:type="dxa"/>
          </w:tcPr>
          <w:p w:rsidR="00BB52AB" w:rsidRPr="00A63045" w:rsidRDefault="00BB52AB" w:rsidP="00FF3148">
            <w:pPr>
              <w:jc w:val="center"/>
            </w:pPr>
            <w:proofErr w:type="spellStart"/>
            <w:r w:rsidRPr="00A63045">
              <w:t>Внебюджет</w:t>
            </w:r>
            <w:proofErr w:type="spellEnd"/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разднично-игровая программа для детей с ограниченными возможностями здоровья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 xml:space="preserve"> «Все игры в гости к нам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Социально-педагогическая адап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B" w:rsidRPr="00FF3148" w:rsidRDefault="00BB52AB" w:rsidP="00FF3148">
            <w:pPr>
              <w:jc w:val="center"/>
            </w:pPr>
            <w:r w:rsidRPr="00FF3148">
              <w:t>13.05.2021</w:t>
            </w:r>
          </w:p>
        </w:tc>
        <w:tc>
          <w:tcPr>
            <w:tcW w:w="1701" w:type="dxa"/>
          </w:tcPr>
          <w:p w:rsidR="00BB52AB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Дети с ограниченными возможностями здоровья</w:t>
            </w:r>
          </w:p>
          <w:p w:rsidR="00BB52AB" w:rsidRPr="00FF3148" w:rsidRDefault="00BB52AB" w:rsidP="00FF3148">
            <w:pPr>
              <w:jc w:val="center"/>
            </w:pPr>
            <w:r w:rsidRPr="00FF3148">
              <w:rPr>
                <w:color w:val="000000"/>
              </w:rPr>
              <w:t xml:space="preserve"> 5-18 лет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Громова </w:t>
            </w:r>
            <w:r w:rsidRPr="00FF3148">
              <w:t xml:space="preserve">Светлана Владимировна </w:t>
            </w:r>
            <w:r>
              <w:rPr>
                <w:color w:val="000000"/>
              </w:rPr>
              <w:t>педагог-организатор</w:t>
            </w:r>
          </w:p>
          <w:p w:rsidR="00BB52AB" w:rsidRPr="00FF3148" w:rsidRDefault="00BB52AB" w:rsidP="00FF314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т. 30-19-20, </w:t>
            </w:r>
            <w:hyperlink r:id="rId32" w:history="1">
              <w:r w:rsidRPr="00FF3148">
                <w:rPr>
                  <w:rStyle w:val="a4"/>
                  <w:lang w:val="en-US"/>
                </w:rPr>
                <w:t>odmrcentrdt</w:t>
              </w:r>
              <w:r w:rsidRPr="00FF3148">
                <w:rPr>
                  <w:rStyle w:val="a4"/>
                </w:rPr>
                <w:t>@</w:t>
              </w:r>
              <w:r w:rsidRPr="00FF3148">
                <w:rPr>
                  <w:rStyle w:val="a4"/>
                  <w:lang w:val="en-US"/>
                </w:rPr>
                <w:t>mail</w:t>
              </w:r>
              <w:r w:rsidRPr="00FF3148">
                <w:rPr>
                  <w:rStyle w:val="a4"/>
                </w:rPr>
                <w:t>.</w:t>
              </w:r>
              <w:r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FF3148">
            <w:pPr>
              <w:jc w:val="center"/>
            </w:pPr>
          </w:p>
        </w:tc>
        <w:tc>
          <w:tcPr>
            <w:tcW w:w="3014" w:type="dxa"/>
          </w:tcPr>
          <w:p w:rsidR="00BB52AB" w:rsidRPr="00FF3148" w:rsidRDefault="00BB52AB" w:rsidP="00FF3148">
            <w:pPr>
              <w:jc w:val="center"/>
            </w:pPr>
            <w:r w:rsidRPr="00FF3148">
              <w:t>Мероприятие направлено на творче</w:t>
            </w:r>
            <w:r>
              <w:t>ское самовыражение детей с ОВЗ.</w:t>
            </w:r>
          </w:p>
          <w:p w:rsidR="00BB52AB" w:rsidRPr="00FF3148" w:rsidRDefault="00BB52AB" w:rsidP="00FF3148">
            <w:pPr>
              <w:jc w:val="center"/>
            </w:pPr>
            <w:r>
              <w:t>(5</w:t>
            </w:r>
            <w:r w:rsidRPr="00FF3148">
              <w:t>0 участников)</w:t>
            </w:r>
          </w:p>
        </w:tc>
        <w:tc>
          <w:tcPr>
            <w:tcW w:w="1806" w:type="dxa"/>
          </w:tcPr>
          <w:p w:rsidR="00BB52AB" w:rsidRPr="00A63045" w:rsidRDefault="00BB52AB" w:rsidP="00FF3148">
            <w:pPr>
              <w:jc w:val="center"/>
            </w:pPr>
            <w:r w:rsidRPr="00A63045">
              <w:t>Муниципальное задание</w:t>
            </w:r>
          </w:p>
        </w:tc>
        <w:tc>
          <w:tcPr>
            <w:tcW w:w="1268" w:type="dxa"/>
          </w:tcPr>
          <w:p w:rsidR="00BB52AB" w:rsidRPr="00FF3148" w:rsidRDefault="00BB52AB" w:rsidP="00BB52AB">
            <w:pPr>
              <w:jc w:val="center"/>
            </w:pPr>
            <w:r>
              <w:t>Н.Л. Ерохова</w:t>
            </w:r>
          </w:p>
          <w:p w:rsidR="00BB52AB" w:rsidRPr="00FF3148" w:rsidRDefault="00BB52AB" w:rsidP="00BB52AB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jc w:val="center"/>
        </w:trPr>
        <w:tc>
          <w:tcPr>
            <w:tcW w:w="1120" w:type="dxa"/>
          </w:tcPr>
          <w:p w:rsidR="00BB52AB" w:rsidRPr="00FF3148" w:rsidRDefault="00BB52AB" w:rsidP="006A53AD">
            <w:pPr>
              <w:ind w:left="1069"/>
              <w:jc w:val="center"/>
            </w:pPr>
          </w:p>
        </w:tc>
        <w:tc>
          <w:tcPr>
            <w:tcW w:w="1702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Благотворительная выставка-ярмарка декоративно-прикладного творчества «День добра»</w:t>
            </w:r>
          </w:p>
        </w:tc>
        <w:tc>
          <w:tcPr>
            <w:tcW w:w="1559" w:type="dxa"/>
          </w:tcPr>
          <w:p w:rsidR="00BB52AB" w:rsidRPr="00FF3148" w:rsidRDefault="00BB52AB" w:rsidP="00FF3148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BB52AB" w:rsidRDefault="00BB52AB" w:rsidP="00520DEF">
            <w:pPr>
              <w:jc w:val="center"/>
            </w:pPr>
            <w:r w:rsidRPr="00FF3148">
              <w:t>Духовно-нравственное</w:t>
            </w:r>
          </w:p>
          <w:p w:rsidR="00BB52AB" w:rsidRPr="00E14AD4" w:rsidRDefault="00BB52AB" w:rsidP="00E14AD4">
            <w:pPr>
              <w:jc w:val="center"/>
            </w:pPr>
            <w:r>
              <w:t>воспитание</w:t>
            </w:r>
          </w:p>
        </w:tc>
        <w:tc>
          <w:tcPr>
            <w:tcW w:w="1276" w:type="dxa"/>
          </w:tcPr>
          <w:p w:rsidR="00BB52AB" w:rsidRPr="00FF3148" w:rsidRDefault="00BB52AB" w:rsidP="00520DEF">
            <w:pPr>
              <w:jc w:val="center"/>
            </w:pPr>
            <w:r w:rsidRPr="00FF3148">
              <w:t>15.05.2021</w:t>
            </w:r>
          </w:p>
        </w:tc>
        <w:tc>
          <w:tcPr>
            <w:tcW w:w="1701" w:type="dxa"/>
          </w:tcPr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Воспитанники детских садов,</w:t>
            </w:r>
          </w:p>
          <w:p w:rsidR="00BB52AB" w:rsidRPr="00FF3148" w:rsidRDefault="00BB52AB" w:rsidP="006A53AD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учащиеся </w:t>
            </w:r>
            <w:r>
              <w:rPr>
                <w:color w:val="000000"/>
              </w:rPr>
              <w:t>1-11 классов</w:t>
            </w:r>
            <w:r w:rsidRPr="00FF3148">
              <w:rPr>
                <w:color w:val="000000"/>
              </w:rPr>
              <w:t>, педагоги</w:t>
            </w:r>
          </w:p>
        </w:tc>
        <w:tc>
          <w:tcPr>
            <w:tcW w:w="1559" w:type="dxa"/>
          </w:tcPr>
          <w:p w:rsidR="00BB52AB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 xml:space="preserve">Пестерева Надежда Рафаиловна, педагог-организатор </w:t>
            </w:r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BB52AB" w:rsidRPr="00FF3148" w:rsidRDefault="00A81A92" w:rsidP="00520DEF">
            <w:pPr>
              <w:jc w:val="center"/>
              <w:rPr>
                <w:color w:val="000000"/>
              </w:rPr>
            </w:pPr>
            <w:hyperlink r:id="rId33" w:history="1">
              <w:r w:rsidR="00BB52AB" w:rsidRPr="00FF3148">
                <w:rPr>
                  <w:rStyle w:val="a4"/>
                  <w:lang w:val="en-US"/>
                </w:rPr>
                <w:t>odmrcentrdt</w:t>
              </w:r>
              <w:r w:rsidR="00BB52AB" w:rsidRPr="00FF3148">
                <w:rPr>
                  <w:rStyle w:val="a4"/>
                </w:rPr>
                <w:t>@</w:t>
              </w:r>
              <w:r w:rsidR="00BB52AB" w:rsidRPr="00FF3148">
                <w:rPr>
                  <w:rStyle w:val="a4"/>
                  <w:lang w:val="en-US"/>
                </w:rPr>
                <w:t>mail</w:t>
              </w:r>
              <w:r w:rsidR="00BB52AB" w:rsidRPr="00FF3148">
                <w:rPr>
                  <w:rStyle w:val="a4"/>
                </w:rPr>
                <w:t>.</w:t>
              </w:r>
              <w:r w:rsidR="00BB52AB" w:rsidRPr="00FF3148">
                <w:rPr>
                  <w:rStyle w:val="a4"/>
                  <w:lang w:val="en-US"/>
                </w:rPr>
                <w:t>ru</w:t>
              </w:r>
            </w:hyperlink>
          </w:p>
          <w:p w:rsidR="00BB52AB" w:rsidRPr="00FF3148" w:rsidRDefault="00BB52AB" w:rsidP="00520DE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</w:tcPr>
          <w:p w:rsidR="00BB52AB" w:rsidRPr="00FF3148" w:rsidRDefault="00BB52AB" w:rsidP="00520DEF">
            <w:pPr>
              <w:jc w:val="center"/>
            </w:pPr>
            <w:r w:rsidRPr="00FF3148">
              <w:t>Мероприятие направлено на развитие духовно-нравственных качеств учащихся</w:t>
            </w:r>
            <w:r>
              <w:t>.</w:t>
            </w:r>
          </w:p>
          <w:p w:rsidR="00BB52AB" w:rsidRPr="00FF3148" w:rsidRDefault="00BB52AB" w:rsidP="00520DEF">
            <w:pPr>
              <w:jc w:val="center"/>
            </w:pPr>
            <w:r w:rsidRPr="00FF3148">
              <w:t>(500 участников)</w:t>
            </w:r>
          </w:p>
        </w:tc>
        <w:tc>
          <w:tcPr>
            <w:tcW w:w="1806" w:type="dxa"/>
          </w:tcPr>
          <w:p w:rsidR="00BB52AB" w:rsidRPr="00FF3148" w:rsidRDefault="00BB52AB" w:rsidP="00520DEF">
            <w:pPr>
              <w:jc w:val="center"/>
            </w:pPr>
            <w:r w:rsidRPr="00FF3148">
              <w:t>Без финансирования</w:t>
            </w:r>
          </w:p>
        </w:tc>
        <w:tc>
          <w:tcPr>
            <w:tcW w:w="1268" w:type="dxa"/>
          </w:tcPr>
          <w:p w:rsidR="00527AD8" w:rsidRPr="00FF3148" w:rsidRDefault="00527AD8" w:rsidP="00527AD8">
            <w:pPr>
              <w:jc w:val="center"/>
            </w:pPr>
            <w:r>
              <w:t>Н.Л. Ерохова</w:t>
            </w:r>
          </w:p>
          <w:p w:rsidR="00BB52AB" w:rsidRPr="00FF3148" w:rsidRDefault="00527AD8" w:rsidP="00527AD8">
            <w:pPr>
              <w:jc w:val="center"/>
            </w:pPr>
            <w:r w:rsidRPr="00FF3148">
              <w:t>26 28 74</w:t>
            </w:r>
          </w:p>
        </w:tc>
      </w:tr>
      <w:tr w:rsidR="00BB52AB" w:rsidRPr="00FF3148" w:rsidTr="006A53AD">
        <w:trPr>
          <w:trHeight w:val="256"/>
          <w:jc w:val="center"/>
        </w:trPr>
        <w:tc>
          <w:tcPr>
            <w:tcW w:w="16564" w:type="dxa"/>
            <w:gridSpan w:val="10"/>
          </w:tcPr>
          <w:p w:rsidR="00BB52AB" w:rsidRPr="00FF3148" w:rsidRDefault="00BB52AB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lastRenderedPageBreak/>
              <w:t>ИЮНЬ</w:t>
            </w:r>
          </w:p>
        </w:tc>
      </w:tr>
      <w:tr w:rsidR="00527AD8" w:rsidRPr="00FF3148" w:rsidTr="006A53AD">
        <w:trPr>
          <w:jc w:val="center"/>
        </w:trPr>
        <w:tc>
          <w:tcPr>
            <w:tcW w:w="1120" w:type="dxa"/>
          </w:tcPr>
          <w:p w:rsidR="00527AD8" w:rsidRPr="00FF3148" w:rsidRDefault="00527AD8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527AD8" w:rsidRPr="009C1E32" w:rsidRDefault="00527AD8" w:rsidP="00A81A92">
            <w:pPr>
              <w:jc w:val="center"/>
              <w:rPr>
                <w:color w:val="000000"/>
              </w:rPr>
            </w:pPr>
            <w:r w:rsidRPr="009C1E32">
              <w:rPr>
                <w:color w:val="000000"/>
              </w:rPr>
              <w:t>Интерактивная познавательная программа «Зеленый патруль» ищет друзей»</w:t>
            </w:r>
          </w:p>
        </w:tc>
        <w:tc>
          <w:tcPr>
            <w:tcW w:w="1559" w:type="dxa"/>
          </w:tcPr>
          <w:p w:rsidR="00527AD8" w:rsidRPr="009C1E32" w:rsidRDefault="00527AD8" w:rsidP="00527AD8">
            <w:pPr>
              <w:jc w:val="center"/>
            </w:pPr>
            <w:r w:rsidRPr="009C1E32">
              <w:t xml:space="preserve">Муниципальное </w:t>
            </w:r>
            <w:r>
              <w:t>автономное</w:t>
            </w:r>
            <w:r w:rsidRPr="009C1E32">
              <w:t xml:space="preserve"> образовательное учреждение дополнительного образования детей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527AD8" w:rsidRPr="009C1E32" w:rsidRDefault="00527AD8" w:rsidP="00A81A92">
            <w:pPr>
              <w:jc w:val="center"/>
            </w:pPr>
            <w:r>
              <w:t>Э</w:t>
            </w:r>
            <w:r w:rsidRPr="009C1E32">
              <w:t>кологическое</w:t>
            </w:r>
          </w:p>
        </w:tc>
        <w:tc>
          <w:tcPr>
            <w:tcW w:w="1276" w:type="dxa"/>
          </w:tcPr>
          <w:p w:rsidR="00527AD8" w:rsidRPr="009C1E32" w:rsidRDefault="00527AD8" w:rsidP="00A81A92">
            <w:pPr>
              <w:jc w:val="center"/>
            </w:pPr>
            <w:r w:rsidRPr="009C1E32">
              <w:t>01.06-30.06.20</w:t>
            </w:r>
            <w:r>
              <w:t>20</w:t>
            </w:r>
          </w:p>
        </w:tc>
        <w:tc>
          <w:tcPr>
            <w:tcW w:w="1701" w:type="dxa"/>
          </w:tcPr>
          <w:p w:rsidR="00527AD8" w:rsidRDefault="00527AD8" w:rsidP="00A81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нники</w:t>
            </w:r>
          </w:p>
          <w:p w:rsidR="00527AD8" w:rsidRPr="009C1E32" w:rsidRDefault="00527AD8" w:rsidP="00A81A92">
            <w:pPr>
              <w:jc w:val="center"/>
              <w:rPr>
                <w:color w:val="000000"/>
              </w:rPr>
            </w:pPr>
            <w:r w:rsidRPr="009C1E32">
              <w:rPr>
                <w:color w:val="000000"/>
              </w:rPr>
              <w:t>летних лагерей с дневным пребыванием</w:t>
            </w:r>
          </w:p>
        </w:tc>
        <w:tc>
          <w:tcPr>
            <w:tcW w:w="1559" w:type="dxa"/>
          </w:tcPr>
          <w:p w:rsidR="00527AD8" w:rsidRPr="009C1E32" w:rsidRDefault="00527AD8" w:rsidP="00A81A92">
            <w:pPr>
              <w:jc w:val="center"/>
              <w:rPr>
                <w:color w:val="000000"/>
              </w:rPr>
            </w:pPr>
            <w:r w:rsidRPr="009C1E32">
              <w:rPr>
                <w:color w:val="000000"/>
              </w:rPr>
              <w:t xml:space="preserve">Громова </w:t>
            </w:r>
            <w:r w:rsidRPr="009C1E32">
              <w:t xml:space="preserve">Светлана Владимировна </w:t>
            </w:r>
            <w:r w:rsidRPr="009C1E32">
              <w:rPr>
                <w:color w:val="000000"/>
              </w:rPr>
              <w:t>педагог-организатор,</w:t>
            </w:r>
          </w:p>
          <w:p w:rsidR="00527AD8" w:rsidRPr="009C1E32" w:rsidRDefault="00527AD8" w:rsidP="00A81A92">
            <w:pPr>
              <w:jc w:val="center"/>
              <w:rPr>
                <w:color w:val="000000"/>
              </w:rPr>
            </w:pPr>
            <w:r w:rsidRPr="009C1E32">
              <w:rPr>
                <w:color w:val="000000"/>
              </w:rPr>
              <w:t xml:space="preserve">т. 30-19-20, </w:t>
            </w:r>
            <w:hyperlink r:id="rId34" w:history="1">
              <w:r w:rsidRPr="009C1E32">
                <w:rPr>
                  <w:rStyle w:val="a4"/>
                  <w:lang w:val="en-US"/>
                </w:rPr>
                <w:t>odmrcentrdt</w:t>
              </w:r>
              <w:r w:rsidRPr="009C1E32">
                <w:rPr>
                  <w:rStyle w:val="a4"/>
                </w:rPr>
                <w:t>@</w:t>
              </w:r>
              <w:r w:rsidRPr="009C1E32">
                <w:rPr>
                  <w:rStyle w:val="a4"/>
                  <w:lang w:val="en-US"/>
                </w:rPr>
                <w:t>mail</w:t>
              </w:r>
              <w:r w:rsidRPr="009C1E32">
                <w:rPr>
                  <w:rStyle w:val="a4"/>
                </w:rPr>
                <w:t>.</w:t>
              </w:r>
              <w:proofErr w:type="spellStart"/>
              <w:r w:rsidRPr="009C1E3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527AD8" w:rsidRPr="009C1E32" w:rsidRDefault="00527AD8" w:rsidP="00A81A92">
            <w:pPr>
              <w:jc w:val="center"/>
            </w:pPr>
          </w:p>
        </w:tc>
        <w:tc>
          <w:tcPr>
            <w:tcW w:w="3014" w:type="dxa"/>
          </w:tcPr>
          <w:p w:rsidR="00527AD8" w:rsidRPr="009C1E32" w:rsidRDefault="00527AD8" w:rsidP="00A81A92">
            <w:pPr>
              <w:jc w:val="center"/>
            </w:pPr>
            <w:r w:rsidRPr="009C1E32">
              <w:t>Формирование бережного отношения к окружающему миру</w:t>
            </w:r>
          </w:p>
          <w:p w:rsidR="00527AD8" w:rsidRPr="009C1E32" w:rsidRDefault="00527AD8" w:rsidP="00A81A92">
            <w:pPr>
              <w:jc w:val="center"/>
            </w:pPr>
            <w:r w:rsidRPr="009C1E32">
              <w:t>(30 участников)</w:t>
            </w:r>
          </w:p>
        </w:tc>
        <w:tc>
          <w:tcPr>
            <w:tcW w:w="1806" w:type="dxa"/>
          </w:tcPr>
          <w:p w:rsidR="00527AD8" w:rsidRPr="009C1E32" w:rsidRDefault="00527AD8" w:rsidP="00A81A92">
            <w:pPr>
              <w:jc w:val="center"/>
            </w:pPr>
            <w:proofErr w:type="spellStart"/>
            <w:r w:rsidRPr="009C1E32">
              <w:t>Внебюджет</w:t>
            </w:r>
            <w:proofErr w:type="spellEnd"/>
          </w:p>
        </w:tc>
        <w:tc>
          <w:tcPr>
            <w:tcW w:w="1268" w:type="dxa"/>
          </w:tcPr>
          <w:p w:rsidR="00527AD8" w:rsidRPr="00FF3148" w:rsidRDefault="00527AD8" w:rsidP="00527AD8">
            <w:pPr>
              <w:jc w:val="center"/>
            </w:pPr>
            <w:r>
              <w:t>Н.Л. Ерохова</w:t>
            </w:r>
          </w:p>
          <w:p w:rsidR="00527AD8" w:rsidRPr="00FF3148" w:rsidRDefault="00527AD8" w:rsidP="00527AD8">
            <w:pPr>
              <w:jc w:val="center"/>
            </w:pPr>
            <w:r w:rsidRPr="00FF3148">
              <w:t>26 28 74</w:t>
            </w:r>
          </w:p>
        </w:tc>
      </w:tr>
      <w:tr w:rsidR="00527AD8" w:rsidRPr="00FF3148" w:rsidTr="006A53AD">
        <w:trPr>
          <w:jc w:val="center"/>
        </w:trPr>
        <w:tc>
          <w:tcPr>
            <w:tcW w:w="16564" w:type="dxa"/>
            <w:gridSpan w:val="10"/>
          </w:tcPr>
          <w:p w:rsidR="00527AD8" w:rsidRPr="00FF3148" w:rsidRDefault="00527AD8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ИЮЛЬ</w:t>
            </w:r>
          </w:p>
        </w:tc>
      </w:tr>
      <w:tr w:rsidR="00527AD8" w:rsidRPr="00FF3148" w:rsidTr="006A53AD">
        <w:trPr>
          <w:jc w:val="center"/>
        </w:trPr>
        <w:tc>
          <w:tcPr>
            <w:tcW w:w="1120" w:type="dxa"/>
          </w:tcPr>
          <w:p w:rsidR="00527AD8" w:rsidRPr="00FF3148" w:rsidRDefault="00527AD8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527AD8" w:rsidRPr="00527AD8" w:rsidRDefault="00A81A92" w:rsidP="00520DEF">
            <w:pPr>
              <w:jc w:val="center"/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Онлайн</w:t>
            </w:r>
            <w:r w:rsidRPr="00A81A92">
              <w:rPr>
                <w:color w:val="000000"/>
                <w:shd w:val="clear" w:color="auto" w:fill="FFFFFF"/>
              </w:rPr>
              <w:t>-</w:t>
            </w:r>
            <w:r w:rsidR="00527AD8" w:rsidRPr="00527AD8">
              <w:rPr>
                <w:color w:val="000000"/>
                <w:shd w:val="clear" w:color="auto" w:fill="FFFFFF"/>
              </w:rPr>
              <w:t>конкурс "Наше яркое, наше жаркое!"</w:t>
            </w:r>
          </w:p>
        </w:tc>
        <w:tc>
          <w:tcPr>
            <w:tcW w:w="1559" w:type="dxa"/>
          </w:tcPr>
          <w:p w:rsidR="00527AD8" w:rsidRPr="00FF3148" w:rsidRDefault="00527AD8" w:rsidP="00520DEF">
            <w:pPr>
              <w:jc w:val="center"/>
            </w:pPr>
            <w:r w:rsidRPr="00FF314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1559" w:type="dxa"/>
          </w:tcPr>
          <w:p w:rsidR="00527AD8" w:rsidRPr="00FF3148" w:rsidRDefault="00527AD8" w:rsidP="00520DEF">
            <w:pPr>
              <w:jc w:val="center"/>
            </w:pPr>
            <w:r w:rsidRPr="00FF3148">
              <w:t>Художественно - эстетическое</w:t>
            </w:r>
          </w:p>
        </w:tc>
        <w:tc>
          <w:tcPr>
            <w:tcW w:w="1276" w:type="dxa"/>
          </w:tcPr>
          <w:p w:rsidR="00527AD8" w:rsidRPr="00FF3148" w:rsidRDefault="00527AD8" w:rsidP="00520DEF">
            <w:pPr>
              <w:jc w:val="center"/>
            </w:pPr>
            <w:r>
              <w:t>01.07-31.08.2021</w:t>
            </w:r>
          </w:p>
        </w:tc>
        <w:tc>
          <w:tcPr>
            <w:tcW w:w="1701" w:type="dxa"/>
          </w:tcPr>
          <w:p w:rsidR="00527AD8" w:rsidRPr="00D922B2" w:rsidRDefault="00527AD8" w:rsidP="00527AD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>Воспитанники детских садов,</w:t>
            </w:r>
          </w:p>
          <w:p w:rsidR="00527AD8" w:rsidRPr="00D922B2" w:rsidRDefault="00527AD8" w:rsidP="00527AD8">
            <w:pPr>
              <w:jc w:val="center"/>
              <w:rPr>
                <w:color w:val="000000"/>
              </w:rPr>
            </w:pPr>
            <w:r w:rsidRPr="00D922B2">
              <w:rPr>
                <w:color w:val="000000"/>
              </w:rPr>
              <w:t xml:space="preserve">учащиеся </w:t>
            </w:r>
          </w:p>
          <w:p w:rsidR="00527AD8" w:rsidRPr="00FF3148" w:rsidRDefault="00527AD8" w:rsidP="00777B75">
            <w:pPr>
              <w:jc w:val="center"/>
            </w:pPr>
            <w:r w:rsidRPr="00D922B2">
              <w:rPr>
                <w:color w:val="000000"/>
              </w:rPr>
              <w:t>1-</w:t>
            </w:r>
            <w:r w:rsidR="00777B75">
              <w:rPr>
                <w:color w:val="000000"/>
              </w:rPr>
              <w:t>8</w:t>
            </w:r>
            <w:r w:rsidRPr="00D922B2">
              <w:rPr>
                <w:color w:val="000000"/>
              </w:rPr>
              <w:t xml:space="preserve"> классов</w:t>
            </w:r>
          </w:p>
        </w:tc>
        <w:tc>
          <w:tcPr>
            <w:tcW w:w="1559" w:type="dxa"/>
          </w:tcPr>
          <w:p w:rsidR="00527AD8" w:rsidRDefault="00527AD8" w:rsidP="00527AD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Пашина Инна Николаевна</w:t>
            </w:r>
            <w:r>
              <w:rPr>
                <w:color w:val="000000"/>
              </w:rPr>
              <w:t xml:space="preserve">, </w:t>
            </w:r>
            <w:r w:rsidRPr="00FF3148">
              <w:rPr>
                <w:color w:val="000000"/>
              </w:rPr>
              <w:t xml:space="preserve">педагог-организатор </w:t>
            </w:r>
          </w:p>
          <w:p w:rsidR="00527AD8" w:rsidRPr="00FF3148" w:rsidRDefault="00527AD8" w:rsidP="00527AD8">
            <w:pPr>
              <w:jc w:val="center"/>
              <w:rPr>
                <w:color w:val="000000"/>
              </w:rPr>
            </w:pPr>
            <w:r w:rsidRPr="00FF3148">
              <w:rPr>
                <w:color w:val="000000"/>
              </w:rPr>
              <w:t>т. 30-19-20</w:t>
            </w:r>
          </w:p>
          <w:p w:rsidR="00527AD8" w:rsidRPr="00FF3148" w:rsidRDefault="00A81A92" w:rsidP="00527AD8">
            <w:pPr>
              <w:jc w:val="center"/>
              <w:rPr>
                <w:color w:val="000000"/>
              </w:rPr>
            </w:pPr>
            <w:hyperlink r:id="rId35" w:history="1">
              <w:r w:rsidR="00527AD8" w:rsidRPr="00FF3148">
                <w:rPr>
                  <w:rStyle w:val="a4"/>
                  <w:lang w:val="en-US"/>
                </w:rPr>
                <w:t>odmrcentrdt</w:t>
              </w:r>
              <w:r w:rsidR="00527AD8" w:rsidRPr="00FF3148">
                <w:rPr>
                  <w:rStyle w:val="a4"/>
                </w:rPr>
                <w:t>@</w:t>
              </w:r>
              <w:r w:rsidR="00527AD8" w:rsidRPr="00FF3148">
                <w:rPr>
                  <w:rStyle w:val="a4"/>
                  <w:lang w:val="en-US"/>
                </w:rPr>
                <w:t>mail</w:t>
              </w:r>
              <w:r w:rsidR="00527AD8" w:rsidRPr="00FF3148">
                <w:rPr>
                  <w:rStyle w:val="a4"/>
                </w:rPr>
                <w:t>.</w:t>
              </w:r>
              <w:proofErr w:type="spellStart"/>
              <w:r w:rsidR="00527AD8" w:rsidRPr="00FF3148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527AD8" w:rsidRPr="00FF3148" w:rsidRDefault="00527AD8" w:rsidP="00520DEF">
            <w:pPr>
              <w:jc w:val="center"/>
            </w:pPr>
          </w:p>
        </w:tc>
        <w:tc>
          <w:tcPr>
            <w:tcW w:w="3014" w:type="dxa"/>
          </w:tcPr>
          <w:p w:rsidR="00527AD8" w:rsidRDefault="00777B75" w:rsidP="00520DEF">
            <w:pPr>
              <w:pStyle w:val="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ие творчес</w:t>
            </w:r>
            <w:r w:rsidR="00527AD8">
              <w:rPr>
                <w:rFonts w:ascii="Times New Roman" w:hAnsi="Times New Roman" w:cs="Times New Roman"/>
                <w:sz w:val="20"/>
                <w:szCs w:val="20"/>
              </w:rPr>
              <w:t>кого потенциала учащихся</w:t>
            </w:r>
          </w:p>
          <w:p w:rsidR="00527AD8" w:rsidRPr="00FF3148" w:rsidRDefault="00527AD8" w:rsidP="00520DEF">
            <w:pPr>
              <w:pStyle w:val="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 участников)</w:t>
            </w:r>
          </w:p>
        </w:tc>
        <w:tc>
          <w:tcPr>
            <w:tcW w:w="1806" w:type="dxa"/>
          </w:tcPr>
          <w:p w:rsidR="00527AD8" w:rsidRPr="00FF3148" w:rsidRDefault="00527AD8" w:rsidP="00520DEF">
            <w:pPr>
              <w:jc w:val="center"/>
            </w:pPr>
            <w:r>
              <w:t>Без финансирования</w:t>
            </w:r>
          </w:p>
        </w:tc>
        <w:tc>
          <w:tcPr>
            <w:tcW w:w="1268" w:type="dxa"/>
          </w:tcPr>
          <w:p w:rsidR="00527AD8" w:rsidRPr="00FF3148" w:rsidRDefault="00527AD8" w:rsidP="00527AD8">
            <w:pPr>
              <w:jc w:val="center"/>
            </w:pPr>
            <w:r>
              <w:t>Н.Л. Ерохова</w:t>
            </w:r>
          </w:p>
          <w:p w:rsidR="00527AD8" w:rsidRPr="00FF3148" w:rsidRDefault="00527AD8" w:rsidP="00527AD8">
            <w:pPr>
              <w:jc w:val="center"/>
            </w:pPr>
            <w:r w:rsidRPr="00FF3148">
              <w:t>26 28 74</w:t>
            </w:r>
          </w:p>
        </w:tc>
      </w:tr>
      <w:tr w:rsidR="00527AD8" w:rsidRPr="00FF3148" w:rsidTr="006A53AD">
        <w:trPr>
          <w:jc w:val="center"/>
        </w:trPr>
        <w:tc>
          <w:tcPr>
            <w:tcW w:w="16564" w:type="dxa"/>
            <w:gridSpan w:val="10"/>
          </w:tcPr>
          <w:p w:rsidR="00527AD8" w:rsidRPr="00FF3148" w:rsidRDefault="00527AD8" w:rsidP="00520DEF">
            <w:pPr>
              <w:ind w:left="720"/>
              <w:jc w:val="center"/>
              <w:rPr>
                <w:b/>
              </w:rPr>
            </w:pPr>
            <w:r w:rsidRPr="00FF3148">
              <w:rPr>
                <w:b/>
              </w:rPr>
              <w:t>АВГУСТ</w:t>
            </w:r>
          </w:p>
        </w:tc>
      </w:tr>
      <w:tr w:rsidR="00527AD8" w:rsidRPr="00FF3148" w:rsidTr="006A53AD">
        <w:trPr>
          <w:jc w:val="center"/>
        </w:trPr>
        <w:tc>
          <w:tcPr>
            <w:tcW w:w="1120" w:type="dxa"/>
          </w:tcPr>
          <w:p w:rsidR="00527AD8" w:rsidRPr="00FF3148" w:rsidRDefault="00527AD8" w:rsidP="006A53AD">
            <w:pPr>
              <w:ind w:left="709"/>
              <w:jc w:val="center"/>
            </w:pPr>
          </w:p>
        </w:tc>
        <w:tc>
          <w:tcPr>
            <w:tcW w:w="1702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559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559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276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701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559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3014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806" w:type="dxa"/>
          </w:tcPr>
          <w:p w:rsidR="00527AD8" w:rsidRPr="00FF3148" w:rsidRDefault="00527AD8" w:rsidP="00520DEF">
            <w:pPr>
              <w:jc w:val="center"/>
            </w:pPr>
          </w:p>
        </w:tc>
        <w:tc>
          <w:tcPr>
            <w:tcW w:w="1268" w:type="dxa"/>
          </w:tcPr>
          <w:p w:rsidR="00527AD8" w:rsidRPr="00FF3148" w:rsidRDefault="00527AD8" w:rsidP="00520DEF">
            <w:pPr>
              <w:jc w:val="center"/>
            </w:pPr>
          </w:p>
        </w:tc>
      </w:tr>
    </w:tbl>
    <w:p w:rsidR="00501601" w:rsidRDefault="00501601" w:rsidP="00C55FC8"/>
    <w:sectPr w:rsidR="00501601" w:rsidSect="004F77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4C7D"/>
    <w:multiLevelType w:val="multilevel"/>
    <w:tmpl w:val="4F3AE2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5A4911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5E52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1A76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E7161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3682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F3F28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2CDD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12AC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5111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2C3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14AD"/>
    <w:multiLevelType w:val="hybridMultilevel"/>
    <w:tmpl w:val="8FFE7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EB"/>
    <w:rsid w:val="0000006C"/>
    <w:rsid w:val="0000571E"/>
    <w:rsid w:val="00007CBE"/>
    <w:rsid w:val="00010221"/>
    <w:rsid w:val="00013842"/>
    <w:rsid w:val="000164CB"/>
    <w:rsid w:val="0002144F"/>
    <w:rsid w:val="0002387E"/>
    <w:rsid w:val="0003008E"/>
    <w:rsid w:val="000330F8"/>
    <w:rsid w:val="00034626"/>
    <w:rsid w:val="000417B1"/>
    <w:rsid w:val="00044F14"/>
    <w:rsid w:val="00056A21"/>
    <w:rsid w:val="00056BE1"/>
    <w:rsid w:val="00060764"/>
    <w:rsid w:val="00065293"/>
    <w:rsid w:val="00065952"/>
    <w:rsid w:val="000703F9"/>
    <w:rsid w:val="000704F3"/>
    <w:rsid w:val="000715EA"/>
    <w:rsid w:val="000729E9"/>
    <w:rsid w:val="0007341F"/>
    <w:rsid w:val="000746D0"/>
    <w:rsid w:val="000770AF"/>
    <w:rsid w:val="0007739F"/>
    <w:rsid w:val="000851C0"/>
    <w:rsid w:val="000860B3"/>
    <w:rsid w:val="000911C2"/>
    <w:rsid w:val="000912F9"/>
    <w:rsid w:val="00091B39"/>
    <w:rsid w:val="000920E2"/>
    <w:rsid w:val="00093D20"/>
    <w:rsid w:val="000953DB"/>
    <w:rsid w:val="00095F5D"/>
    <w:rsid w:val="00096F5B"/>
    <w:rsid w:val="0009711D"/>
    <w:rsid w:val="000A0DE4"/>
    <w:rsid w:val="000A2BCF"/>
    <w:rsid w:val="000A49D1"/>
    <w:rsid w:val="000A648B"/>
    <w:rsid w:val="000A655F"/>
    <w:rsid w:val="000A7F82"/>
    <w:rsid w:val="000B0425"/>
    <w:rsid w:val="000B1A44"/>
    <w:rsid w:val="000B223B"/>
    <w:rsid w:val="000B6732"/>
    <w:rsid w:val="000C501C"/>
    <w:rsid w:val="000C55F9"/>
    <w:rsid w:val="000D0C47"/>
    <w:rsid w:val="000D502A"/>
    <w:rsid w:val="000D59C9"/>
    <w:rsid w:val="000D5BA0"/>
    <w:rsid w:val="000E6073"/>
    <w:rsid w:val="000F063A"/>
    <w:rsid w:val="000F2AAA"/>
    <w:rsid w:val="001013F1"/>
    <w:rsid w:val="00107D9F"/>
    <w:rsid w:val="00110677"/>
    <w:rsid w:val="00110A91"/>
    <w:rsid w:val="00111512"/>
    <w:rsid w:val="00111668"/>
    <w:rsid w:val="0011273B"/>
    <w:rsid w:val="00112884"/>
    <w:rsid w:val="00117D54"/>
    <w:rsid w:val="001226AE"/>
    <w:rsid w:val="00122CB0"/>
    <w:rsid w:val="00123013"/>
    <w:rsid w:val="001239F4"/>
    <w:rsid w:val="00125F3A"/>
    <w:rsid w:val="0012666F"/>
    <w:rsid w:val="0013125C"/>
    <w:rsid w:val="001366BA"/>
    <w:rsid w:val="00137351"/>
    <w:rsid w:val="0014011C"/>
    <w:rsid w:val="00140B14"/>
    <w:rsid w:val="001427FE"/>
    <w:rsid w:val="0014310A"/>
    <w:rsid w:val="0014386E"/>
    <w:rsid w:val="00145634"/>
    <w:rsid w:val="00145892"/>
    <w:rsid w:val="001473F9"/>
    <w:rsid w:val="001531EB"/>
    <w:rsid w:val="001601DB"/>
    <w:rsid w:val="001660FD"/>
    <w:rsid w:val="00166C7D"/>
    <w:rsid w:val="001675CD"/>
    <w:rsid w:val="00170980"/>
    <w:rsid w:val="001718C9"/>
    <w:rsid w:val="00174537"/>
    <w:rsid w:val="00177484"/>
    <w:rsid w:val="00177D09"/>
    <w:rsid w:val="00181677"/>
    <w:rsid w:val="00182C05"/>
    <w:rsid w:val="001908F5"/>
    <w:rsid w:val="001938D8"/>
    <w:rsid w:val="00193FD7"/>
    <w:rsid w:val="00194EA3"/>
    <w:rsid w:val="0019521F"/>
    <w:rsid w:val="00195871"/>
    <w:rsid w:val="00197587"/>
    <w:rsid w:val="001A1515"/>
    <w:rsid w:val="001A300C"/>
    <w:rsid w:val="001A33A8"/>
    <w:rsid w:val="001A3F4A"/>
    <w:rsid w:val="001B2D7C"/>
    <w:rsid w:val="001B329C"/>
    <w:rsid w:val="001B6EBB"/>
    <w:rsid w:val="001C1DFC"/>
    <w:rsid w:val="001C71A5"/>
    <w:rsid w:val="001D6763"/>
    <w:rsid w:val="001D7241"/>
    <w:rsid w:val="001E3BF8"/>
    <w:rsid w:val="001E6D98"/>
    <w:rsid w:val="001F0E0C"/>
    <w:rsid w:val="001F2ADE"/>
    <w:rsid w:val="001F6B42"/>
    <w:rsid w:val="00200253"/>
    <w:rsid w:val="00202A8B"/>
    <w:rsid w:val="00202D77"/>
    <w:rsid w:val="0020358B"/>
    <w:rsid w:val="00203B9E"/>
    <w:rsid w:val="002049E4"/>
    <w:rsid w:val="002067F1"/>
    <w:rsid w:val="00211798"/>
    <w:rsid w:val="00213F31"/>
    <w:rsid w:val="00214291"/>
    <w:rsid w:val="0021783C"/>
    <w:rsid w:val="0022689D"/>
    <w:rsid w:val="00227744"/>
    <w:rsid w:val="00230BA8"/>
    <w:rsid w:val="00230CE3"/>
    <w:rsid w:val="00231718"/>
    <w:rsid w:val="00232353"/>
    <w:rsid w:val="00233804"/>
    <w:rsid w:val="002365A9"/>
    <w:rsid w:val="00241535"/>
    <w:rsid w:val="0024183A"/>
    <w:rsid w:val="002424F5"/>
    <w:rsid w:val="0024556F"/>
    <w:rsid w:val="002455AB"/>
    <w:rsid w:val="00247608"/>
    <w:rsid w:val="00252FCE"/>
    <w:rsid w:val="00253DBA"/>
    <w:rsid w:val="00254515"/>
    <w:rsid w:val="002556FD"/>
    <w:rsid w:val="00256995"/>
    <w:rsid w:val="00257157"/>
    <w:rsid w:val="00257344"/>
    <w:rsid w:val="00263E77"/>
    <w:rsid w:val="002640C4"/>
    <w:rsid w:val="00264D09"/>
    <w:rsid w:val="00272672"/>
    <w:rsid w:val="00273A38"/>
    <w:rsid w:val="0027495C"/>
    <w:rsid w:val="00274A96"/>
    <w:rsid w:val="002818EC"/>
    <w:rsid w:val="002835D5"/>
    <w:rsid w:val="002846A9"/>
    <w:rsid w:val="002867C9"/>
    <w:rsid w:val="0029090A"/>
    <w:rsid w:val="00291E5A"/>
    <w:rsid w:val="0029384C"/>
    <w:rsid w:val="00294F5E"/>
    <w:rsid w:val="002978D3"/>
    <w:rsid w:val="002A2F31"/>
    <w:rsid w:val="002A3A34"/>
    <w:rsid w:val="002A5E86"/>
    <w:rsid w:val="002A6C1F"/>
    <w:rsid w:val="002A70F3"/>
    <w:rsid w:val="002B0A3B"/>
    <w:rsid w:val="002B25D5"/>
    <w:rsid w:val="002B5CE1"/>
    <w:rsid w:val="002B703E"/>
    <w:rsid w:val="002B7B17"/>
    <w:rsid w:val="002B7C78"/>
    <w:rsid w:val="002C0CA4"/>
    <w:rsid w:val="002C30F1"/>
    <w:rsid w:val="002C611D"/>
    <w:rsid w:val="002C6847"/>
    <w:rsid w:val="002C7E13"/>
    <w:rsid w:val="002D09D8"/>
    <w:rsid w:val="002D438E"/>
    <w:rsid w:val="002E0394"/>
    <w:rsid w:val="002E1CCD"/>
    <w:rsid w:val="002E4AEF"/>
    <w:rsid w:val="002E5065"/>
    <w:rsid w:val="002F1716"/>
    <w:rsid w:val="002F2526"/>
    <w:rsid w:val="002F3C6A"/>
    <w:rsid w:val="002F3E70"/>
    <w:rsid w:val="002F5100"/>
    <w:rsid w:val="002F55A0"/>
    <w:rsid w:val="00301D6F"/>
    <w:rsid w:val="00303BB6"/>
    <w:rsid w:val="00303C22"/>
    <w:rsid w:val="00307CCB"/>
    <w:rsid w:val="00307FB1"/>
    <w:rsid w:val="0031137C"/>
    <w:rsid w:val="0031248F"/>
    <w:rsid w:val="0031451B"/>
    <w:rsid w:val="00314B1C"/>
    <w:rsid w:val="00317690"/>
    <w:rsid w:val="003209BE"/>
    <w:rsid w:val="00320CDB"/>
    <w:rsid w:val="00322F73"/>
    <w:rsid w:val="00324855"/>
    <w:rsid w:val="003252F9"/>
    <w:rsid w:val="003271B6"/>
    <w:rsid w:val="00330C53"/>
    <w:rsid w:val="00332BE7"/>
    <w:rsid w:val="00333A45"/>
    <w:rsid w:val="00335602"/>
    <w:rsid w:val="003361D8"/>
    <w:rsid w:val="00336A44"/>
    <w:rsid w:val="00337452"/>
    <w:rsid w:val="00340E83"/>
    <w:rsid w:val="003418F8"/>
    <w:rsid w:val="00342593"/>
    <w:rsid w:val="003511E8"/>
    <w:rsid w:val="003530D0"/>
    <w:rsid w:val="0035768A"/>
    <w:rsid w:val="0036326F"/>
    <w:rsid w:val="00363418"/>
    <w:rsid w:val="00363AD2"/>
    <w:rsid w:val="00364875"/>
    <w:rsid w:val="00365D34"/>
    <w:rsid w:val="00370539"/>
    <w:rsid w:val="00372DB3"/>
    <w:rsid w:val="0037426D"/>
    <w:rsid w:val="003745BD"/>
    <w:rsid w:val="003823C0"/>
    <w:rsid w:val="00383499"/>
    <w:rsid w:val="00384B07"/>
    <w:rsid w:val="003850CE"/>
    <w:rsid w:val="003851FA"/>
    <w:rsid w:val="003860B9"/>
    <w:rsid w:val="0039258F"/>
    <w:rsid w:val="00392B2D"/>
    <w:rsid w:val="00392BB2"/>
    <w:rsid w:val="00393A1B"/>
    <w:rsid w:val="00394FF6"/>
    <w:rsid w:val="00396F0A"/>
    <w:rsid w:val="0039739D"/>
    <w:rsid w:val="003A2B14"/>
    <w:rsid w:val="003A3452"/>
    <w:rsid w:val="003A47E4"/>
    <w:rsid w:val="003A597E"/>
    <w:rsid w:val="003A7E5F"/>
    <w:rsid w:val="003B1DCC"/>
    <w:rsid w:val="003B236F"/>
    <w:rsid w:val="003B52D9"/>
    <w:rsid w:val="003B777E"/>
    <w:rsid w:val="003C02CE"/>
    <w:rsid w:val="003C0E5D"/>
    <w:rsid w:val="003C1DB3"/>
    <w:rsid w:val="003C23D3"/>
    <w:rsid w:val="003C3151"/>
    <w:rsid w:val="003C325D"/>
    <w:rsid w:val="003C59C2"/>
    <w:rsid w:val="003C5A2C"/>
    <w:rsid w:val="003D1567"/>
    <w:rsid w:val="003D4657"/>
    <w:rsid w:val="003D50DF"/>
    <w:rsid w:val="003D5C51"/>
    <w:rsid w:val="003D6080"/>
    <w:rsid w:val="003E073B"/>
    <w:rsid w:val="003E274F"/>
    <w:rsid w:val="003E6E03"/>
    <w:rsid w:val="003F3681"/>
    <w:rsid w:val="003F4953"/>
    <w:rsid w:val="003F65A2"/>
    <w:rsid w:val="003F6E37"/>
    <w:rsid w:val="00401A04"/>
    <w:rsid w:val="004058AF"/>
    <w:rsid w:val="00406118"/>
    <w:rsid w:val="00406D3E"/>
    <w:rsid w:val="0041012D"/>
    <w:rsid w:val="00414DFC"/>
    <w:rsid w:val="0041512F"/>
    <w:rsid w:val="0041593F"/>
    <w:rsid w:val="00420AF8"/>
    <w:rsid w:val="00423716"/>
    <w:rsid w:val="00424945"/>
    <w:rsid w:val="00425765"/>
    <w:rsid w:val="00430924"/>
    <w:rsid w:val="00431AA3"/>
    <w:rsid w:val="00432A70"/>
    <w:rsid w:val="00433C0B"/>
    <w:rsid w:val="004402EA"/>
    <w:rsid w:val="00441A4E"/>
    <w:rsid w:val="00447676"/>
    <w:rsid w:val="00451B0A"/>
    <w:rsid w:val="0045408C"/>
    <w:rsid w:val="00456708"/>
    <w:rsid w:val="004606D4"/>
    <w:rsid w:val="0046162A"/>
    <w:rsid w:val="00461B92"/>
    <w:rsid w:val="00463862"/>
    <w:rsid w:val="004656E7"/>
    <w:rsid w:val="00473486"/>
    <w:rsid w:val="00476AE3"/>
    <w:rsid w:val="00477690"/>
    <w:rsid w:val="00480522"/>
    <w:rsid w:val="00480C16"/>
    <w:rsid w:val="00481942"/>
    <w:rsid w:val="00481CA9"/>
    <w:rsid w:val="00482995"/>
    <w:rsid w:val="00485948"/>
    <w:rsid w:val="00485C26"/>
    <w:rsid w:val="00486B74"/>
    <w:rsid w:val="00486E70"/>
    <w:rsid w:val="00490B74"/>
    <w:rsid w:val="004941E1"/>
    <w:rsid w:val="00496E9A"/>
    <w:rsid w:val="00497996"/>
    <w:rsid w:val="00497C68"/>
    <w:rsid w:val="004A097B"/>
    <w:rsid w:val="004A4AFB"/>
    <w:rsid w:val="004A55F3"/>
    <w:rsid w:val="004A5793"/>
    <w:rsid w:val="004A5A2D"/>
    <w:rsid w:val="004A5C13"/>
    <w:rsid w:val="004A5E91"/>
    <w:rsid w:val="004B09A6"/>
    <w:rsid w:val="004B316C"/>
    <w:rsid w:val="004B3A29"/>
    <w:rsid w:val="004B4445"/>
    <w:rsid w:val="004C2939"/>
    <w:rsid w:val="004C313F"/>
    <w:rsid w:val="004C549F"/>
    <w:rsid w:val="004C62B8"/>
    <w:rsid w:val="004C77AC"/>
    <w:rsid w:val="004D1AC3"/>
    <w:rsid w:val="004D4410"/>
    <w:rsid w:val="004D4571"/>
    <w:rsid w:val="004D4747"/>
    <w:rsid w:val="004D70C3"/>
    <w:rsid w:val="004D7E6F"/>
    <w:rsid w:val="004E0993"/>
    <w:rsid w:val="004E0AB3"/>
    <w:rsid w:val="004E0BDF"/>
    <w:rsid w:val="004E36A4"/>
    <w:rsid w:val="004E3C4E"/>
    <w:rsid w:val="004E562B"/>
    <w:rsid w:val="004F1704"/>
    <w:rsid w:val="004F17CB"/>
    <w:rsid w:val="004F4FC9"/>
    <w:rsid w:val="004F7739"/>
    <w:rsid w:val="004F7AAD"/>
    <w:rsid w:val="004F7EF9"/>
    <w:rsid w:val="00500BB3"/>
    <w:rsid w:val="00501601"/>
    <w:rsid w:val="005026C9"/>
    <w:rsid w:val="00503091"/>
    <w:rsid w:val="00507A49"/>
    <w:rsid w:val="0051038E"/>
    <w:rsid w:val="00510FCD"/>
    <w:rsid w:val="00512224"/>
    <w:rsid w:val="00513561"/>
    <w:rsid w:val="00514E9F"/>
    <w:rsid w:val="005155CF"/>
    <w:rsid w:val="00516298"/>
    <w:rsid w:val="00520DEF"/>
    <w:rsid w:val="005212D3"/>
    <w:rsid w:val="00527AD8"/>
    <w:rsid w:val="005376D5"/>
    <w:rsid w:val="00537928"/>
    <w:rsid w:val="00543090"/>
    <w:rsid w:val="00544026"/>
    <w:rsid w:val="00544FDF"/>
    <w:rsid w:val="00545D20"/>
    <w:rsid w:val="00550CC2"/>
    <w:rsid w:val="005548BB"/>
    <w:rsid w:val="00560D21"/>
    <w:rsid w:val="005619CF"/>
    <w:rsid w:val="005646FD"/>
    <w:rsid w:val="005653E1"/>
    <w:rsid w:val="00570B40"/>
    <w:rsid w:val="005841B6"/>
    <w:rsid w:val="005878ED"/>
    <w:rsid w:val="00591379"/>
    <w:rsid w:val="00594480"/>
    <w:rsid w:val="0059636E"/>
    <w:rsid w:val="005A2976"/>
    <w:rsid w:val="005A3AF6"/>
    <w:rsid w:val="005A53C7"/>
    <w:rsid w:val="005A6155"/>
    <w:rsid w:val="005B0D0C"/>
    <w:rsid w:val="005C250F"/>
    <w:rsid w:val="005C58FA"/>
    <w:rsid w:val="005C6909"/>
    <w:rsid w:val="005D5433"/>
    <w:rsid w:val="005D57A0"/>
    <w:rsid w:val="005E078D"/>
    <w:rsid w:val="005E181C"/>
    <w:rsid w:val="005E1A72"/>
    <w:rsid w:val="005E4121"/>
    <w:rsid w:val="005E4E2B"/>
    <w:rsid w:val="005E78E8"/>
    <w:rsid w:val="005E7BF4"/>
    <w:rsid w:val="005F1461"/>
    <w:rsid w:val="005F3833"/>
    <w:rsid w:val="005F5458"/>
    <w:rsid w:val="005F7AEA"/>
    <w:rsid w:val="0060164F"/>
    <w:rsid w:val="006018C8"/>
    <w:rsid w:val="006054D8"/>
    <w:rsid w:val="00605528"/>
    <w:rsid w:val="00611542"/>
    <w:rsid w:val="0062022A"/>
    <w:rsid w:val="006209AD"/>
    <w:rsid w:val="006221B8"/>
    <w:rsid w:val="00622420"/>
    <w:rsid w:val="00624F9B"/>
    <w:rsid w:val="00627A7C"/>
    <w:rsid w:val="00631309"/>
    <w:rsid w:val="006325A4"/>
    <w:rsid w:val="00635D0B"/>
    <w:rsid w:val="00635EB6"/>
    <w:rsid w:val="006422DF"/>
    <w:rsid w:val="006432A8"/>
    <w:rsid w:val="006435CE"/>
    <w:rsid w:val="0064488D"/>
    <w:rsid w:val="0064587C"/>
    <w:rsid w:val="006458B3"/>
    <w:rsid w:val="00646198"/>
    <w:rsid w:val="00647437"/>
    <w:rsid w:val="006508CE"/>
    <w:rsid w:val="006528E1"/>
    <w:rsid w:val="0065313E"/>
    <w:rsid w:val="006555CB"/>
    <w:rsid w:val="00657E1B"/>
    <w:rsid w:val="00660051"/>
    <w:rsid w:val="00660A1E"/>
    <w:rsid w:val="006633D9"/>
    <w:rsid w:val="00670A5E"/>
    <w:rsid w:val="00671D0F"/>
    <w:rsid w:val="00672616"/>
    <w:rsid w:val="00673D83"/>
    <w:rsid w:val="00674908"/>
    <w:rsid w:val="00680346"/>
    <w:rsid w:val="00681722"/>
    <w:rsid w:val="006832B6"/>
    <w:rsid w:val="006845FF"/>
    <w:rsid w:val="00685916"/>
    <w:rsid w:val="0068781E"/>
    <w:rsid w:val="00687E87"/>
    <w:rsid w:val="00691D94"/>
    <w:rsid w:val="00693610"/>
    <w:rsid w:val="00695CB5"/>
    <w:rsid w:val="006A1821"/>
    <w:rsid w:val="006A48D8"/>
    <w:rsid w:val="006A51D0"/>
    <w:rsid w:val="006A53AD"/>
    <w:rsid w:val="006A798C"/>
    <w:rsid w:val="006C146E"/>
    <w:rsid w:val="006C2D3E"/>
    <w:rsid w:val="006C2E1A"/>
    <w:rsid w:val="006C35EB"/>
    <w:rsid w:val="006C40CE"/>
    <w:rsid w:val="006C6F33"/>
    <w:rsid w:val="006C721B"/>
    <w:rsid w:val="006D0A34"/>
    <w:rsid w:val="006D448F"/>
    <w:rsid w:val="006D4C61"/>
    <w:rsid w:val="006D574F"/>
    <w:rsid w:val="006D5F3A"/>
    <w:rsid w:val="006D7F52"/>
    <w:rsid w:val="006F009A"/>
    <w:rsid w:val="006F36D7"/>
    <w:rsid w:val="006F7485"/>
    <w:rsid w:val="0070314E"/>
    <w:rsid w:val="00703B33"/>
    <w:rsid w:val="00705292"/>
    <w:rsid w:val="007061E6"/>
    <w:rsid w:val="007071C1"/>
    <w:rsid w:val="00707AA4"/>
    <w:rsid w:val="0071040C"/>
    <w:rsid w:val="00712893"/>
    <w:rsid w:val="007167FD"/>
    <w:rsid w:val="00720AF5"/>
    <w:rsid w:val="00724FEA"/>
    <w:rsid w:val="00726D16"/>
    <w:rsid w:val="007272FF"/>
    <w:rsid w:val="0072742D"/>
    <w:rsid w:val="007314C0"/>
    <w:rsid w:val="00732E27"/>
    <w:rsid w:val="00737AB9"/>
    <w:rsid w:val="00741D99"/>
    <w:rsid w:val="00741F62"/>
    <w:rsid w:val="00744EB6"/>
    <w:rsid w:val="0074633F"/>
    <w:rsid w:val="007521D0"/>
    <w:rsid w:val="007524EE"/>
    <w:rsid w:val="007528E4"/>
    <w:rsid w:val="00755170"/>
    <w:rsid w:val="007564A6"/>
    <w:rsid w:val="00761488"/>
    <w:rsid w:val="0076542A"/>
    <w:rsid w:val="00766001"/>
    <w:rsid w:val="00773DB8"/>
    <w:rsid w:val="00774BCA"/>
    <w:rsid w:val="00776D11"/>
    <w:rsid w:val="0077722A"/>
    <w:rsid w:val="00777B75"/>
    <w:rsid w:val="00780999"/>
    <w:rsid w:val="007816A5"/>
    <w:rsid w:val="0078217F"/>
    <w:rsid w:val="0078446E"/>
    <w:rsid w:val="00785CAF"/>
    <w:rsid w:val="00786914"/>
    <w:rsid w:val="00787DFC"/>
    <w:rsid w:val="00790E25"/>
    <w:rsid w:val="0079196C"/>
    <w:rsid w:val="0079505C"/>
    <w:rsid w:val="00795B12"/>
    <w:rsid w:val="007963F4"/>
    <w:rsid w:val="007A2C87"/>
    <w:rsid w:val="007A5560"/>
    <w:rsid w:val="007A7D5E"/>
    <w:rsid w:val="007B063E"/>
    <w:rsid w:val="007B4A48"/>
    <w:rsid w:val="007B6D1F"/>
    <w:rsid w:val="007C0910"/>
    <w:rsid w:val="007C243B"/>
    <w:rsid w:val="007C5A3A"/>
    <w:rsid w:val="007D3E08"/>
    <w:rsid w:val="007D4804"/>
    <w:rsid w:val="007D6276"/>
    <w:rsid w:val="007E077C"/>
    <w:rsid w:val="007E408E"/>
    <w:rsid w:val="007E4527"/>
    <w:rsid w:val="007E55D6"/>
    <w:rsid w:val="007F166F"/>
    <w:rsid w:val="007F659F"/>
    <w:rsid w:val="007F79E8"/>
    <w:rsid w:val="0080268A"/>
    <w:rsid w:val="008030D3"/>
    <w:rsid w:val="00805975"/>
    <w:rsid w:val="00807D23"/>
    <w:rsid w:val="008124E5"/>
    <w:rsid w:val="00812D60"/>
    <w:rsid w:val="00813D6C"/>
    <w:rsid w:val="008144D0"/>
    <w:rsid w:val="00814ABA"/>
    <w:rsid w:val="00816829"/>
    <w:rsid w:val="00821CD7"/>
    <w:rsid w:val="008227FD"/>
    <w:rsid w:val="00823613"/>
    <w:rsid w:val="00825D6E"/>
    <w:rsid w:val="008347E4"/>
    <w:rsid w:val="0083552B"/>
    <w:rsid w:val="00835B6D"/>
    <w:rsid w:val="00836717"/>
    <w:rsid w:val="008377AD"/>
    <w:rsid w:val="008405D1"/>
    <w:rsid w:val="00843CB3"/>
    <w:rsid w:val="00851430"/>
    <w:rsid w:val="00851FC7"/>
    <w:rsid w:val="00852B59"/>
    <w:rsid w:val="008530E5"/>
    <w:rsid w:val="008532AE"/>
    <w:rsid w:val="00856360"/>
    <w:rsid w:val="008569A5"/>
    <w:rsid w:val="00860832"/>
    <w:rsid w:val="00861535"/>
    <w:rsid w:val="00863DB1"/>
    <w:rsid w:val="00870947"/>
    <w:rsid w:val="00871551"/>
    <w:rsid w:val="00874E82"/>
    <w:rsid w:val="00877FBF"/>
    <w:rsid w:val="008829BB"/>
    <w:rsid w:val="00884A66"/>
    <w:rsid w:val="008850EB"/>
    <w:rsid w:val="00885893"/>
    <w:rsid w:val="00885ECE"/>
    <w:rsid w:val="00887BFF"/>
    <w:rsid w:val="008907AB"/>
    <w:rsid w:val="00893814"/>
    <w:rsid w:val="0089629C"/>
    <w:rsid w:val="008A0362"/>
    <w:rsid w:val="008A0BC6"/>
    <w:rsid w:val="008A2402"/>
    <w:rsid w:val="008A37D6"/>
    <w:rsid w:val="008A77D2"/>
    <w:rsid w:val="008B441D"/>
    <w:rsid w:val="008B49CA"/>
    <w:rsid w:val="008B7077"/>
    <w:rsid w:val="008C0941"/>
    <w:rsid w:val="008C0BBC"/>
    <w:rsid w:val="008C317F"/>
    <w:rsid w:val="008C3E73"/>
    <w:rsid w:val="008C504B"/>
    <w:rsid w:val="008C5955"/>
    <w:rsid w:val="008C6A5D"/>
    <w:rsid w:val="008C7782"/>
    <w:rsid w:val="008D4448"/>
    <w:rsid w:val="008D5210"/>
    <w:rsid w:val="008E135F"/>
    <w:rsid w:val="008E3AB3"/>
    <w:rsid w:val="008E548E"/>
    <w:rsid w:val="008E5A1D"/>
    <w:rsid w:val="008E634B"/>
    <w:rsid w:val="008E7D04"/>
    <w:rsid w:val="008F38EB"/>
    <w:rsid w:val="008F6650"/>
    <w:rsid w:val="0090173C"/>
    <w:rsid w:val="00905994"/>
    <w:rsid w:val="009059C2"/>
    <w:rsid w:val="00910BD7"/>
    <w:rsid w:val="009114A9"/>
    <w:rsid w:val="00915BF4"/>
    <w:rsid w:val="00923496"/>
    <w:rsid w:val="00923989"/>
    <w:rsid w:val="00924114"/>
    <w:rsid w:val="00934A1D"/>
    <w:rsid w:val="009352CD"/>
    <w:rsid w:val="00937774"/>
    <w:rsid w:val="00941024"/>
    <w:rsid w:val="00945F5A"/>
    <w:rsid w:val="00947B5F"/>
    <w:rsid w:val="00952B8B"/>
    <w:rsid w:val="00957343"/>
    <w:rsid w:val="00964241"/>
    <w:rsid w:val="009645A7"/>
    <w:rsid w:val="0096484D"/>
    <w:rsid w:val="009666D6"/>
    <w:rsid w:val="0097010A"/>
    <w:rsid w:val="00971E9E"/>
    <w:rsid w:val="009726F9"/>
    <w:rsid w:val="00976144"/>
    <w:rsid w:val="009765D9"/>
    <w:rsid w:val="009773A6"/>
    <w:rsid w:val="009778B0"/>
    <w:rsid w:val="009809DB"/>
    <w:rsid w:val="009939F5"/>
    <w:rsid w:val="00995A9E"/>
    <w:rsid w:val="00996D8E"/>
    <w:rsid w:val="009A1439"/>
    <w:rsid w:val="009A3FA8"/>
    <w:rsid w:val="009A4070"/>
    <w:rsid w:val="009A65BE"/>
    <w:rsid w:val="009B1025"/>
    <w:rsid w:val="009B1924"/>
    <w:rsid w:val="009B2509"/>
    <w:rsid w:val="009B2625"/>
    <w:rsid w:val="009B4A6C"/>
    <w:rsid w:val="009B4C78"/>
    <w:rsid w:val="009B53E2"/>
    <w:rsid w:val="009C1463"/>
    <w:rsid w:val="009C1E32"/>
    <w:rsid w:val="009C5E2D"/>
    <w:rsid w:val="009C5E84"/>
    <w:rsid w:val="009C6988"/>
    <w:rsid w:val="009C7FE7"/>
    <w:rsid w:val="009D1E60"/>
    <w:rsid w:val="009D26B5"/>
    <w:rsid w:val="009D5E88"/>
    <w:rsid w:val="009D6864"/>
    <w:rsid w:val="009D7624"/>
    <w:rsid w:val="009D7D3B"/>
    <w:rsid w:val="009E0EC3"/>
    <w:rsid w:val="009E2117"/>
    <w:rsid w:val="009E2A4D"/>
    <w:rsid w:val="009E5C27"/>
    <w:rsid w:val="009E5EEA"/>
    <w:rsid w:val="009E70E8"/>
    <w:rsid w:val="009F0204"/>
    <w:rsid w:val="009F3FD3"/>
    <w:rsid w:val="009F6F2A"/>
    <w:rsid w:val="009F7194"/>
    <w:rsid w:val="00A0121C"/>
    <w:rsid w:val="00A05744"/>
    <w:rsid w:val="00A104F1"/>
    <w:rsid w:val="00A116D9"/>
    <w:rsid w:val="00A1264B"/>
    <w:rsid w:val="00A14C64"/>
    <w:rsid w:val="00A15ACE"/>
    <w:rsid w:val="00A21A88"/>
    <w:rsid w:val="00A229E8"/>
    <w:rsid w:val="00A23A71"/>
    <w:rsid w:val="00A240E4"/>
    <w:rsid w:val="00A34EB8"/>
    <w:rsid w:val="00A40E0C"/>
    <w:rsid w:val="00A41D7D"/>
    <w:rsid w:val="00A42747"/>
    <w:rsid w:val="00A448F9"/>
    <w:rsid w:val="00A45156"/>
    <w:rsid w:val="00A47AEC"/>
    <w:rsid w:val="00A47D56"/>
    <w:rsid w:val="00A55588"/>
    <w:rsid w:val="00A622C3"/>
    <w:rsid w:val="00A63045"/>
    <w:rsid w:val="00A63123"/>
    <w:rsid w:val="00A64D7C"/>
    <w:rsid w:val="00A661AB"/>
    <w:rsid w:val="00A67EB6"/>
    <w:rsid w:val="00A70EAD"/>
    <w:rsid w:val="00A713EE"/>
    <w:rsid w:val="00A71746"/>
    <w:rsid w:val="00A80E2E"/>
    <w:rsid w:val="00A81A92"/>
    <w:rsid w:val="00A84F38"/>
    <w:rsid w:val="00A85CB3"/>
    <w:rsid w:val="00A86F33"/>
    <w:rsid w:val="00A87AAD"/>
    <w:rsid w:val="00A92B71"/>
    <w:rsid w:val="00A92C4C"/>
    <w:rsid w:val="00A9510F"/>
    <w:rsid w:val="00A97119"/>
    <w:rsid w:val="00A97B28"/>
    <w:rsid w:val="00AA32D8"/>
    <w:rsid w:val="00AA3CEF"/>
    <w:rsid w:val="00AA6835"/>
    <w:rsid w:val="00AB00F5"/>
    <w:rsid w:val="00AB1067"/>
    <w:rsid w:val="00AB2FDB"/>
    <w:rsid w:val="00AB3231"/>
    <w:rsid w:val="00AB555C"/>
    <w:rsid w:val="00AC46F7"/>
    <w:rsid w:val="00AC7C2C"/>
    <w:rsid w:val="00AD2472"/>
    <w:rsid w:val="00AD333E"/>
    <w:rsid w:val="00AD5DB5"/>
    <w:rsid w:val="00AE009D"/>
    <w:rsid w:val="00AE0894"/>
    <w:rsid w:val="00AE0EBB"/>
    <w:rsid w:val="00AE1ECA"/>
    <w:rsid w:val="00AE4295"/>
    <w:rsid w:val="00AE497A"/>
    <w:rsid w:val="00AE5F6D"/>
    <w:rsid w:val="00AE705D"/>
    <w:rsid w:val="00AE7F03"/>
    <w:rsid w:val="00AF1207"/>
    <w:rsid w:val="00AF28B1"/>
    <w:rsid w:val="00AF2EC0"/>
    <w:rsid w:val="00AF3340"/>
    <w:rsid w:val="00AF37E4"/>
    <w:rsid w:val="00AF4CB6"/>
    <w:rsid w:val="00AF71ED"/>
    <w:rsid w:val="00B02FB2"/>
    <w:rsid w:val="00B03AF3"/>
    <w:rsid w:val="00B05B09"/>
    <w:rsid w:val="00B1062A"/>
    <w:rsid w:val="00B13D72"/>
    <w:rsid w:val="00B141E5"/>
    <w:rsid w:val="00B1647C"/>
    <w:rsid w:val="00B17A94"/>
    <w:rsid w:val="00B20FCE"/>
    <w:rsid w:val="00B21110"/>
    <w:rsid w:val="00B21A4D"/>
    <w:rsid w:val="00B21EED"/>
    <w:rsid w:val="00B228AB"/>
    <w:rsid w:val="00B254F0"/>
    <w:rsid w:val="00B25ACB"/>
    <w:rsid w:val="00B3500A"/>
    <w:rsid w:val="00B363ED"/>
    <w:rsid w:val="00B37329"/>
    <w:rsid w:val="00B44A16"/>
    <w:rsid w:val="00B54297"/>
    <w:rsid w:val="00B557BF"/>
    <w:rsid w:val="00B55889"/>
    <w:rsid w:val="00B619CF"/>
    <w:rsid w:val="00B6279D"/>
    <w:rsid w:val="00B674E7"/>
    <w:rsid w:val="00B709AA"/>
    <w:rsid w:val="00B731DB"/>
    <w:rsid w:val="00B733EC"/>
    <w:rsid w:val="00B73B40"/>
    <w:rsid w:val="00B75673"/>
    <w:rsid w:val="00B77396"/>
    <w:rsid w:val="00B82C3F"/>
    <w:rsid w:val="00B8357F"/>
    <w:rsid w:val="00B84034"/>
    <w:rsid w:val="00B84760"/>
    <w:rsid w:val="00B85817"/>
    <w:rsid w:val="00B90278"/>
    <w:rsid w:val="00BA0087"/>
    <w:rsid w:val="00BA0D2C"/>
    <w:rsid w:val="00BA2AB4"/>
    <w:rsid w:val="00BA5EEB"/>
    <w:rsid w:val="00BB0484"/>
    <w:rsid w:val="00BB52AB"/>
    <w:rsid w:val="00BB6FB0"/>
    <w:rsid w:val="00BB7C60"/>
    <w:rsid w:val="00BC22CF"/>
    <w:rsid w:val="00BC595A"/>
    <w:rsid w:val="00BC5C64"/>
    <w:rsid w:val="00BD079B"/>
    <w:rsid w:val="00BD09CD"/>
    <w:rsid w:val="00BD165A"/>
    <w:rsid w:val="00BD1881"/>
    <w:rsid w:val="00BD52BC"/>
    <w:rsid w:val="00BD7D17"/>
    <w:rsid w:val="00BE5CD8"/>
    <w:rsid w:val="00BE5F77"/>
    <w:rsid w:val="00BE6340"/>
    <w:rsid w:val="00BE655B"/>
    <w:rsid w:val="00BF0D32"/>
    <w:rsid w:val="00BF0F3B"/>
    <w:rsid w:val="00BF1797"/>
    <w:rsid w:val="00BF4BD1"/>
    <w:rsid w:val="00BF637D"/>
    <w:rsid w:val="00BF65E8"/>
    <w:rsid w:val="00BF6B40"/>
    <w:rsid w:val="00C01B05"/>
    <w:rsid w:val="00C03E21"/>
    <w:rsid w:val="00C049FA"/>
    <w:rsid w:val="00C13050"/>
    <w:rsid w:val="00C16B22"/>
    <w:rsid w:val="00C20703"/>
    <w:rsid w:val="00C20AB7"/>
    <w:rsid w:val="00C20C13"/>
    <w:rsid w:val="00C21DDF"/>
    <w:rsid w:val="00C21EEC"/>
    <w:rsid w:val="00C2439B"/>
    <w:rsid w:val="00C24C56"/>
    <w:rsid w:val="00C30B04"/>
    <w:rsid w:val="00C31320"/>
    <w:rsid w:val="00C32D13"/>
    <w:rsid w:val="00C34221"/>
    <w:rsid w:val="00C37A0C"/>
    <w:rsid w:val="00C44D4F"/>
    <w:rsid w:val="00C45547"/>
    <w:rsid w:val="00C475EB"/>
    <w:rsid w:val="00C50B3E"/>
    <w:rsid w:val="00C523E0"/>
    <w:rsid w:val="00C52B49"/>
    <w:rsid w:val="00C54037"/>
    <w:rsid w:val="00C54499"/>
    <w:rsid w:val="00C54BE0"/>
    <w:rsid w:val="00C55876"/>
    <w:rsid w:val="00C55FC8"/>
    <w:rsid w:val="00C62042"/>
    <w:rsid w:val="00C66088"/>
    <w:rsid w:val="00C673D5"/>
    <w:rsid w:val="00C6779B"/>
    <w:rsid w:val="00C72288"/>
    <w:rsid w:val="00C747DF"/>
    <w:rsid w:val="00C803B0"/>
    <w:rsid w:val="00C8157A"/>
    <w:rsid w:val="00C8509A"/>
    <w:rsid w:val="00C86A6A"/>
    <w:rsid w:val="00C87C23"/>
    <w:rsid w:val="00C9181D"/>
    <w:rsid w:val="00CA17B2"/>
    <w:rsid w:val="00CA2CC9"/>
    <w:rsid w:val="00CA7440"/>
    <w:rsid w:val="00CB1A5F"/>
    <w:rsid w:val="00CB2951"/>
    <w:rsid w:val="00CB3F0A"/>
    <w:rsid w:val="00CC1744"/>
    <w:rsid w:val="00CC1BCF"/>
    <w:rsid w:val="00CC762D"/>
    <w:rsid w:val="00CC7C3F"/>
    <w:rsid w:val="00CC7F63"/>
    <w:rsid w:val="00CD2FAF"/>
    <w:rsid w:val="00CD4B16"/>
    <w:rsid w:val="00CD66FD"/>
    <w:rsid w:val="00CD6915"/>
    <w:rsid w:val="00CD6F86"/>
    <w:rsid w:val="00CD70C1"/>
    <w:rsid w:val="00CE1C84"/>
    <w:rsid w:val="00CE33D7"/>
    <w:rsid w:val="00CE3AE2"/>
    <w:rsid w:val="00CE43A0"/>
    <w:rsid w:val="00CE5607"/>
    <w:rsid w:val="00CF10C5"/>
    <w:rsid w:val="00CF15B7"/>
    <w:rsid w:val="00CF3360"/>
    <w:rsid w:val="00CF5D75"/>
    <w:rsid w:val="00CF7946"/>
    <w:rsid w:val="00D01ACC"/>
    <w:rsid w:val="00D01BC0"/>
    <w:rsid w:val="00D065D9"/>
    <w:rsid w:val="00D103AA"/>
    <w:rsid w:val="00D118F6"/>
    <w:rsid w:val="00D12FAC"/>
    <w:rsid w:val="00D13BF6"/>
    <w:rsid w:val="00D20EA8"/>
    <w:rsid w:val="00D21A02"/>
    <w:rsid w:val="00D220C5"/>
    <w:rsid w:val="00D2485A"/>
    <w:rsid w:val="00D25BB1"/>
    <w:rsid w:val="00D263D7"/>
    <w:rsid w:val="00D30917"/>
    <w:rsid w:val="00D355C4"/>
    <w:rsid w:val="00D37B25"/>
    <w:rsid w:val="00D4174B"/>
    <w:rsid w:val="00D45857"/>
    <w:rsid w:val="00D470AB"/>
    <w:rsid w:val="00D50E3C"/>
    <w:rsid w:val="00D51690"/>
    <w:rsid w:val="00D52F58"/>
    <w:rsid w:val="00D544DF"/>
    <w:rsid w:val="00D546BF"/>
    <w:rsid w:val="00D55378"/>
    <w:rsid w:val="00D5672A"/>
    <w:rsid w:val="00D57DB4"/>
    <w:rsid w:val="00D63AAE"/>
    <w:rsid w:val="00D64741"/>
    <w:rsid w:val="00D67672"/>
    <w:rsid w:val="00D700E4"/>
    <w:rsid w:val="00D70AD9"/>
    <w:rsid w:val="00D71271"/>
    <w:rsid w:val="00D71E5C"/>
    <w:rsid w:val="00D71EF1"/>
    <w:rsid w:val="00D7462F"/>
    <w:rsid w:val="00D75FB3"/>
    <w:rsid w:val="00D76BB7"/>
    <w:rsid w:val="00D820B3"/>
    <w:rsid w:val="00D82668"/>
    <w:rsid w:val="00D83BBC"/>
    <w:rsid w:val="00D843CD"/>
    <w:rsid w:val="00D86217"/>
    <w:rsid w:val="00D90662"/>
    <w:rsid w:val="00D922B2"/>
    <w:rsid w:val="00D9580A"/>
    <w:rsid w:val="00D96BF0"/>
    <w:rsid w:val="00D973AE"/>
    <w:rsid w:val="00DA0A3F"/>
    <w:rsid w:val="00DA1F44"/>
    <w:rsid w:val="00DB0A42"/>
    <w:rsid w:val="00DB7285"/>
    <w:rsid w:val="00DC0E27"/>
    <w:rsid w:val="00DC31EF"/>
    <w:rsid w:val="00DC595C"/>
    <w:rsid w:val="00DD0BEA"/>
    <w:rsid w:val="00DD4173"/>
    <w:rsid w:val="00DE15C9"/>
    <w:rsid w:val="00DE1814"/>
    <w:rsid w:val="00DE2461"/>
    <w:rsid w:val="00DE398F"/>
    <w:rsid w:val="00DE4BEF"/>
    <w:rsid w:val="00DE5CD8"/>
    <w:rsid w:val="00DE798D"/>
    <w:rsid w:val="00DF14E7"/>
    <w:rsid w:val="00DF485F"/>
    <w:rsid w:val="00DF4DC3"/>
    <w:rsid w:val="00E007FA"/>
    <w:rsid w:val="00E01310"/>
    <w:rsid w:val="00E0595D"/>
    <w:rsid w:val="00E12363"/>
    <w:rsid w:val="00E14AD4"/>
    <w:rsid w:val="00E172B2"/>
    <w:rsid w:val="00E228CD"/>
    <w:rsid w:val="00E24FAC"/>
    <w:rsid w:val="00E266AD"/>
    <w:rsid w:val="00E33CF8"/>
    <w:rsid w:val="00E37273"/>
    <w:rsid w:val="00E40D32"/>
    <w:rsid w:val="00E41F2F"/>
    <w:rsid w:val="00E41FEB"/>
    <w:rsid w:val="00E42A70"/>
    <w:rsid w:val="00E455A9"/>
    <w:rsid w:val="00E569F0"/>
    <w:rsid w:val="00E6076F"/>
    <w:rsid w:val="00E61068"/>
    <w:rsid w:val="00E627E7"/>
    <w:rsid w:val="00E62CBF"/>
    <w:rsid w:val="00E64901"/>
    <w:rsid w:val="00E64AD1"/>
    <w:rsid w:val="00E659DE"/>
    <w:rsid w:val="00E66568"/>
    <w:rsid w:val="00E71D1F"/>
    <w:rsid w:val="00E74794"/>
    <w:rsid w:val="00E77054"/>
    <w:rsid w:val="00E77F61"/>
    <w:rsid w:val="00E8002A"/>
    <w:rsid w:val="00E83D1A"/>
    <w:rsid w:val="00E8463E"/>
    <w:rsid w:val="00E8482D"/>
    <w:rsid w:val="00E84C50"/>
    <w:rsid w:val="00E8635F"/>
    <w:rsid w:val="00E90C5C"/>
    <w:rsid w:val="00E9213B"/>
    <w:rsid w:val="00E95EF0"/>
    <w:rsid w:val="00E966F5"/>
    <w:rsid w:val="00EA0E6E"/>
    <w:rsid w:val="00EA55AE"/>
    <w:rsid w:val="00EB120A"/>
    <w:rsid w:val="00EB2787"/>
    <w:rsid w:val="00EB4F00"/>
    <w:rsid w:val="00EB6115"/>
    <w:rsid w:val="00EB67F7"/>
    <w:rsid w:val="00EB6EEB"/>
    <w:rsid w:val="00EC293A"/>
    <w:rsid w:val="00EC47D6"/>
    <w:rsid w:val="00ED1EA4"/>
    <w:rsid w:val="00ED4D51"/>
    <w:rsid w:val="00ED510D"/>
    <w:rsid w:val="00ED63A4"/>
    <w:rsid w:val="00ED69C0"/>
    <w:rsid w:val="00ED7130"/>
    <w:rsid w:val="00EE46F8"/>
    <w:rsid w:val="00EE4E50"/>
    <w:rsid w:val="00EE511F"/>
    <w:rsid w:val="00EF6B60"/>
    <w:rsid w:val="00F046F1"/>
    <w:rsid w:val="00F0476D"/>
    <w:rsid w:val="00F04BAE"/>
    <w:rsid w:val="00F05F76"/>
    <w:rsid w:val="00F071C6"/>
    <w:rsid w:val="00F07D85"/>
    <w:rsid w:val="00F10EB3"/>
    <w:rsid w:val="00F10F60"/>
    <w:rsid w:val="00F11562"/>
    <w:rsid w:val="00F1700A"/>
    <w:rsid w:val="00F176F5"/>
    <w:rsid w:val="00F20193"/>
    <w:rsid w:val="00F20C9B"/>
    <w:rsid w:val="00F20ECE"/>
    <w:rsid w:val="00F221D0"/>
    <w:rsid w:val="00F230BA"/>
    <w:rsid w:val="00F233E3"/>
    <w:rsid w:val="00F234D6"/>
    <w:rsid w:val="00F245C8"/>
    <w:rsid w:val="00F26767"/>
    <w:rsid w:val="00F27187"/>
    <w:rsid w:val="00F30BE2"/>
    <w:rsid w:val="00F31E5C"/>
    <w:rsid w:val="00F31F0C"/>
    <w:rsid w:val="00F40BEA"/>
    <w:rsid w:val="00F412DE"/>
    <w:rsid w:val="00F4186F"/>
    <w:rsid w:val="00F41DFE"/>
    <w:rsid w:val="00F42A3E"/>
    <w:rsid w:val="00F44F34"/>
    <w:rsid w:val="00F45691"/>
    <w:rsid w:val="00F47A5F"/>
    <w:rsid w:val="00F52198"/>
    <w:rsid w:val="00F52E00"/>
    <w:rsid w:val="00F548D4"/>
    <w:rsid w:val="00F55344"/>
    <w:rsid w:val="00F5595E"/>
    <w:rsid w:val="00F615ED"/>
    <w:rsid w:val="00F62F3D"/>
    <w:rsid w:val="00F63E43"/>
    <w:rsid w:val="00F65703"/>
    <w:rsid w:val="00F6716A"/>
    <w:rsid w:val="00F67F8A"/>
    <w:rsid w:val="00F702D0"/>
    <w:rsid w:val="00F70A01"/>
    <w:rsid w:val="00F71811"/>
    <w:rsid w:val="00F75207"/>
    <w:rsid w:val="00F77F29"/>
    <w:rsid w:val="00F80704"/>
    <w:rsid w:val="00F80DA5"/>
    <w:rsid w:val="00F81361"/>
    <w:rsid w:val="00F82236"/>
    <w:rsid w:val="00F83DDF"/>
    <w:rsid w:val="00F85815"/>
    <w:rsid w:val="00F858CF"/>
    <w:rsid w:val="00F86289"/>
    <w:rsid w:val="00F9053E"/>
    <w:rsid w:val="00F90A5D"/>
    <w:rsid w:val="00F97EFA"/>
    <w:rsid w:val="00FA200B"/>
    <w:rsid w:val="00FA5713"/>
    <w:rsid w:val="00FA7242"/>
    <w:rsid w:val="00FA7CCD"/>
    <w:rsid w:val="00FB0732"/>
    <w:rsid w:val="00FB1556"/>
    <w:rsid w:val="00FB23C7"/>
    <w:rsid w:val="00FB2821"/>
    <w:rsid w:val="00FB5B3C"/>
    <w:rsid w:val="00FB6EDD"/>
    <w:rsid w:val="00FB7D80"/>
    <w:rsid w:val="00FC1483"/>
    <w:rsid w:val="00FC2BEB"/>
    <w:rsid w:val="00FC523A"/>
    <w:rsid w:val="00FC5CB1"/>
    <w:rsid w:val="00FC76DA"/>
    <w:rsid w:val="00FD17C4"/>
    <w:rsid w:val="00FD1B4C"/>
    <w:rsid w:val="00FD4372"/>
    <w:rsid w:val="00FE38B8"/>
    <w:rsid w:val="00FE4A79"/>
    <w:rsid w:val="00FE6853"/>
    <w:rsid w:val="00FF3148"/>
    <w:rsid w:val="00FF325D"/>
    <w:rsid w:val="00FF3C9F"/>
    <w:rsid w:val="00FF4C0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7071C1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995A9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uiPriority w:val="99"/>
    <w:rsid w:val="00F07D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F07D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4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mail-message-sender-email">
    <w:name w:val="mail-message-sender-email"/>
    <w:uiPriority w:val="99"/>
    <w:rsid w:val="00476AE3"/>
    <w:rPr>
      <w:rFonts w:cs="Times New Roman"/>
    </w:rPr>
  </w:style>
  <w:style w:type="character" w:styleId="a4">
    <w:name w:val="Hyperlink"/>
    <w:rsid w:val="002818EC"/>
    <w:rPr>
      <w:rFonts w:cs="Times New Roman"/>
      <w:color w:val="0000FF"/>
      <w:u w:val="single"/>
    </w:rPr>
  </w:style>
  <w:style w:type="paragraph" w:customStyle="1" w:styleId="10">
    <w:name w:val="1 вводный текст"/>
    <w:basedOn w:val="a"/>
    <w:uiPriority w:val="99"/>
    <w:rsid w:val="00497996"/>
    <w:pPr>
      <w:widowControl/>
      <w:spacing w:before="113" w:line="260" w:lineRule="atLeast"/>
      <w:textAlignment w:val="center"/>
    </w:pPr>
    <w:rPr>
      <w:rFonts w:ascii="PetersburgC" w:eastAsia="Calibri" w:hAnsi="PetersburgC" w:cs="PetersburgC"/>
      <w:color w:val="000000"/>
    </w:rPr>
  </w:style>
  <w:style w:type="paragraph" w:styleId="a5">
    <w:name w:val="No Spacing"/>
    <w:link w:val="a6"/>
    <w:uiPriority w:val="1"/>
    <w:qFormat/>
    <w:rsid w:val="002424F5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1531EB"/>
    <w:pPr>
      <w:widowControl/>
      <w:suppressAutoHyphens/>
      <w:autoSpaceDE/>
      <w:autoSpaceDN/>
      <w:adjustRightInd/>
    </w:pPr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FA5713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531EB"/>
    <w:rPr>
      <w:sz w:val="24"/>
      <w:lang w:val="ru-RU" w:eastAsia="ar-SA" w:bidi="ar-SA"/>
    </w:rPr>
  </w:style>
  <w:style w:type="character" w:customStyle="1" w:styleId="20">
    <w:name w:val="Заголовок 2 Знак"/>
    <w:link w:val="2"/>
    <w:uiPriority w:val="99"/>
    <w:locked/>
    <w:rsid w:val="007071C1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DE1814"/>
    <w:pPr>
      <w:widowControl/>
      <w:autoSpaceDE/>
      <w:autoSpaceDN/>
      <w:adjustRightInd/>
      <w:ind w:firstLine="567"/>
      <w:jc w:val="both"/>
    </w:pPr>
    <w:rPr>
      <w:rFonts w:ascii="Calibri" w:eastAsia="Calibri" w:hAnsi="Calibri"/>
      <w:sz w:val="28"/>
    </w:rPr>
  </w:style>
  <w:style w:type="character" w:customStyle="1" w:styleId="BodyTextIndentChar">
    <w:name w:val="Body Text Indent Char"/>
    <w:uiPriority w:val="99"/>
    <w:semiHidden/>
    <w:locked/>
    <w:rsid w:val="00995A9E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DE1814"/>
    <w:rPr>
      <w:rFonts w:cs="Times New Roman"/>
      <w:sz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DE181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995A9E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DE1814"/>
    <w:rPr>
      <w:rFonts w:cs="Times New Roman"/>
      <w:sz w:val="24"/>
      <w:szCs w:val="24"/>
      <w:lang w:val="ru-RU" w:eastAsia="ru-RU" w:bidi="ar-SA"/>
    </w:rPr>
  </w:style>
  <w:style w:type="character" w:customStyle="1" w:styleId="ab">
    <w:name w:val="Знак Знак"/>
    <w:uiPriority w:val="99"/>
    <w:rsid w:val="00DE1814"/>
    <w:rPr>
      <w:rFonts w:cs="Times New Roman"/>
      <w:sz w:val="24"/>
      <w:szCs w:val="24"/>
    </w:rPr>
  </w:style>
  <w:style w:type="character" w:styleId="ac">
    <w:name w:val="annotation reference"/>
    <w:rsid w:val="00DF14E7"/>
    <w:rPr>
      <w:sz w:val="16"/>
      <w:szCs w:val="16"/>
    </w:rPr>
  </w:style>
  <w:style w:type="character" w:customStyle="1" w:styleId="23">
    <w:name w:val="Основной текст (2)_"/>
    <w:link w:val="210"/>
    <w:locked/>
    <w:rsid w:val="002556F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556FD"/>
    <w:pPr>
      <w:shd w:val="clear" w:color="auto" w:fill="FFFFFF"/>
      <w:autoSpaceDE/>
      <w:autoSpaceDN/>
      <w:adjustRightInd/>
      <w:spacing w:line="274" w:lineRule="exact"/>
      <w:ind w:hanging="2180"/>
    </w:pPr>
    <w:rPr>
      <w:rFonts w:ascii="Calibri" w:eastAsia="Calibri" w:hAnsi="Calibri"/>
    </w:rPr>
  </w:style>
  <w:style w:type="character" w:styleId="ad">
    <w:name w:val="Emphasis"/>
    <w:qFormat/>
    <w:locked/>
    <w:rsid w:val="0079196C"/>
    <w:rPr>
      <w:i/>
      <w:iCs/>
    </w:rPr>
  </w:style>
  <w:style w:type="paragraph" w:customStyle="1" w:styleId="ae">
    <w:name w:val="Базовый"/>
    <w:rsid w:val="00D76BB7"/>
    <w:pPr>
      <w:suppressAutoHyphens/>
      <w:spacing w:line="100" w:lineRule="atLeast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44F34"/>
    <w:rPr>
      <w:sz w:val="22"/>
      <w:szCs w:val="22"/>
      <w:lang w:eastAsia="en-US" w:bidi="ar-SA"/>
    </w:rPr>
  </w:style>
  <w:style w:type="paragraph" w:customStyle="1" w:styleId="11">
    <w:name w:val="Без интервала1"/>
    <w:rsid w:val="003252F9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a"/>
    <w:rsid w:val="00401A04"/>
    <w:pPr>
      <w:suppressAutoHyphens/>
      <w:autoSpaceDE/>
      <w:autoSpaceDN/>
      <w:adjustRightInd/>
    </w:pPr>
    <w:rPr>
      <w:rFonts w:ascii="Nimbus Roman No9 L" w:eastAsia="DejaVu Sans" w:hAnsi="Nimbus Roman No9 L" w:cs="DejaVu Sans"/>
      <w:kern w:val="2"/>
      <w:sz w:val="28"/>
      <w:szCs w:val="24"/>
      <w:lang w:eastAsia="zh-CN" w:bidi="hi-IN"/>
    </w:rPr>
  </w:style>
  <w:style w:type="character" w:styleId="af">
    <w:name w:val="Strong"/>
    <w:uiPriority w:val="22"/>
    <w:qFormat/>
    <w:locked/>
    <w:rsid w:val="00790E25"/>
    <w:rPr>
      <w:b/>
      <w:bCs/>
    </w:rPr>
  </w:style>
  <w:style w:type="character" w:customStyle="1" w:styleId="b-message-heademail">
    <w:name w:val="b-message-head__email"/>
    <w:rsid w:val="00773DB8"/>
  </w:style>
  <w:style w:type="character" w:customStyle="1" w:styleId="b-mail-dropdownitemcontent">
    <w:name w:val="b-mail-dropdown__item__content"/>
    <w:rsid w:val="00773DB8"/>
  </w:style>
  <w:style w:type="character" w:customStyle="1" w:styleId="fn">
    <w:name w:val="fn"/>
    <w:rsid w:val="008907AB"/>
  </w:style>
  <w:style w:type="paragraph" w:styleId="af0">
    <w:name w:val="List Paragraph"/>
    <w:basedOn w:val="a"/>
    <w:uiPriority w:val="99"/>
    <w:qFormat/>
    <w:rsid w:val="00E627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096F5B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02A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dmrcentrdt@mail.ru" TargetMode="External"/><Relationship Id="rId18" Type="http://schemas.openxmlformats.org/officeDocument/2006/relationships/hyperlink" Target="mailto:odmrcentrdt@mail.ru" TargetMode="External"/><Relationship Id="rId26" Type="http://schemas.openxmlformats.org/officeDocument/2006/relationships/hyperlink" Target="mailto:odmrcentrdt@mail.ru" TargetMode="External"/><Relationship Id="rId21" Type="http://schemas.openxmlformats.org/officeDocument/2006/relationships/hyperlink" Target="mailto:odmrcentrdt@mail.ru" TargetMode="External"/><Relationship Id="rId34" Type="http://schemas.openxmlformats.org/officeDocument/2006/relationships/hyperlink" Target="mailto:odmrcentrdt@mail.ru" TargetMode="External"/><Relationship Id="rId7" Type="http://schemas.openxmlformats.org/officeDocument/2006/relationships/hyperlink" Target="mailto:odmrcentrdt@mail.ru" TargetMode="External"/><Relationship Id="rId12" Type="http://schemas.openxmlformats.org/officeDocument/2006/relationships/hyperlink" Target="mailto:odmrcentrdt@mail.ru" TargetMode="External"/><Relationship Id="rId17" Type="http://schemas.openxmlformats.org/officeDocument/2006/relationships/hyperlink" Target="mailto:odmrcentrdt@mail.ru" TargetMode="External"/><Relationship Id="rId25" Type="http://schemas.openxmlformats.org/officeDocument/2006/relationships/hyperlink" Target="mailto:odmrcentrdt@mail.ru" TargetMode="External"/><Relationship Id="rId33" Type="http://schemas.openxmlformats.org/officeDocument/2006/relationships/hyperlink" Target="mailto:odmrcentrd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mrcentrdt@mail.ru" TargetMode="External"/><Relationship Id="rId20" Type="http://schemas.openxmlformats.org/officeDocument/2006/relationships/hyperlink" Target="mailto:odmrcentrdt@mail.ru" TargetMode="External"/><Relationship Id="rId29" Type="http://schemas.openxmlformats.org/officeDocument/2006/relationships/hyperlink" Target="mailto:odmrcentrd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mrcentrdt@mail.ru" TargetMode="External"/><Relationship Id="rId24" Type="http://schemas.openxmlformats.org/officeDocument/2006/relationships/hyperlink" Target="mailto:odmrcentrdt@mail.ru" TargetMode="External"/><Relationship Id="rId32" Type="http://schemas.openxmlformats.org/officeDocument/2006/relationships/hyperlink" Target="mailto:odmrcentrdt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dmrcentrdt@mail.ru" TargetMode="External"/><Relationship Id="rId23" Type="http://schemas.openxmlformats.org/officeDocument/2006/relationships/hyperlink" Target="mailto:odmrcentrdt@mail.ru" TargetMode="External"/><Relationship Id="rId28" Type="http://schemas.openxmlformats.org/officeDocument/2006/relationships/hyperlink" Target="mailto:odmrcentrdt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dmrcentrdt@mail.ru" TargetMode="External"/><Relationship Id="rId19" Type="http://schemas.openxmlformats.org/officeDocument/2006/relationships/hyperlink" Target="mailto:odmrcentrdt@mail.ru" TargetMode="External"/><Relationship Id="rId31" Type="http://schemas.openxmlformats.org/officeDocument/2006/relationships/hyperlink" Target="mailto:odmrcentrd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mrcentrdt@mail.ru" TargetMode="External"/><Relationship Id="rId14" Type="http://schemas.openxmlformats.org/officeDocument/2006/relationships/hyperlink" Target="mailto:odmrcentrdt@mail.ru" TargetMode="External"/><Relationship Id="rId22" Type="http://schemas.openxmlformats.org/officeDocument/2006/relationships/hyperlink" Target="mailto:odmrcentrdt@mail.ru" TargetMode="External"/><Relationship Id="rId27" Type="http://schemas.openxmlformats.org/officeDocument/2006/relationships/hyperlink" Target="mailto:odmrcentrdt@mail.ru" TargetMode="External"/><Relationship Id="rId30" Type="http://schemas.openxmlformats.org/officeDocument/2006/relationships/hyperlink" Target="mailto:odmrcentrdt@mail.ru" TargetMode="External"/><Relationship Id="rId35" Type="http://schemas.openxmlformats.org/officeDocument/2006/relationships/hyperlink" Target="mailto:odmrcentrdt@mail.ru" TargetMode="External"/><Relationship Id="rId8" Type="http://schemas.openxmlformats.org/officeDocument/2006/relationships/hyperlink" Target="mailto:odmrcentrdt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D74E-B86B-42AE-9041-97A98D55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0</cp:revision>
  <dcterms:created xsi:type="dcterms:W3CDTF">2018-08-30T16:22:00Z</dcterms:created>
  <dcterms:modified xsi:type="dcterms:W3CDTF">2020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5357146</vt:i4>
  </property>
  <property fmtid="{D5CDD505-2E9C-101B-9397-08002B2CF9AE}" pid="3" name="_NewReviewCycle">
    <vt:lpwstr/>
  </property>
  <property fmtid="{D5CDD505-2E9C-101B-9397-08002B2CF9AE}" pid="4" name="_EmailSubject">
    <vt:lpwstr>Календарь массовых 2018-2019 </vt:lpwstr>
  </property>
  <property fmtid="{D5CDD505-2E9C-101B-9397-08002B2CF9AE}" pid="5" name="_AuthorEmail">
    <vt:lpwstr>OrlovaES@cherepovetscity.ru</vt:lpwstr>
  </property>
  <property fmtid="{D5CDD505-2E9C-101B-9397-08002B2CF9AE}" pid="6" name="_AuthorEmailDisplayName">
    <vt:lpwstr>Орлова Елена Сергеевна</vt:lpwstr>
  </property>
  <property fmtid="{D5CDD505-2E9C-101B-9397-08002B2CF9AE}" pid="7" name="_ReviewingToolsShownOnce">
    <vt:lpwstr/>
  </property>
</Properties>
</file>